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1FF5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0C95DE46" w14:textId="1376AD1D" w:rsidR="00AE1B9B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72262E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22D98226" w14:textId="08782039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ชื่อหน่วยงาน</w:t>
      </w:r>
      <w:r w:rsidR="00941478">
        <w:rPr>
          <w:rFonts w:ascii="TH SarabunPSK" w:hAnsi="TH SarabunPSK" w:cs="TH SarabunPSK" w:hint="cs"/>
          <w:b/>
          <w:bCs/>
          <w:sz w:val="72"/>
          <w:szCs w:val="72"/>
          <w:cs/>
        </w:rPr>
        <w:t>สำนักส่งเสริมวิชาการและงานทะเบียน</w:t>
      </w:r>
    </w:p>
    <w:p w14:paraId="0D62C306" w14:textId="3369E12A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 w:rsidR="00C2315A"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ที่ </w:t>
      </w:r>
      <w:r w:rsidR="00BB06C7">
        <w:rPr>
          <w:rFonts w:ascii="TH SarabunPSK" w:hAnsi="TH SarabunPSK" w:cs="TH SarabunPSK" w:hint="cs"/>
          <w:b/>
          <w:bCs/>
          <w:sz w:val="72"/>
          <w:szCs w:val="72"/>
          <w:cs/>
        </w:rPr>
        <w:t>3</w:t>
      </w:r>
    </w:p>
    <w:p w14:paraId="20E08124" w14:textId="77777777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ประจำปีงบประมาณ พ.ศ. 2563</w:t>
      </w:r>
    </w:p>
    <w:p w14:paraId="4D1F93FD" w14:textId="2C9CFA7A" w:rsidR="00B86FAF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วันที่</w:t>
      </w:r>
      <w:r w:rsidR="00941478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1 ตุลาคม 2562 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ถึง</w:t>
      </w:r>
      <w:r w:rsidR="00941478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="00BB06C7">
        <w:rPr>
          <w:rFonts w:ascii="TH SarabunPSK" w:hAnsi="TH SarabunPSK" w:cs="TH SarabunPSK" w:hint="cs"/>
          <w:b/>
          <w:bCs/>
          <w:sz w:val="72"/>
          <w:szCs w:val="72"/>
          <w:cs/>
        </w:rPr>
        <w:t>30 มิถุนายน</w:t>
      </w:r>
      <w:r w:rsidR="00F637F3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2563</w:t>
      </w:r>
    </w:p>
    <w:p w14:paraId="296B52E6" w14:textId="15581913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C6A75F" w14:textId="38095C22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2048FC" w14:textId="239CD413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2809F4A" w14:textId="2B6BB12D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D78D646" w14:textId="7FC12DD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1089F52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04DF671" w14:textId="49F3FA75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AE1B9B" w:rsidRPr="00C51399" w14:paraId="3DF65CAA" w14:textId="77777777" w:rsidTr="005E319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3FC6C7E3" w14:textId="64834231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62856A9B" w:rsidR="00AE1B9B" w:rsidRPr="00C51399" w:rsidRDefault="00AE1B9B" w:rsidP="003A257A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5E319E" w:rsidRPr="00C51399" w14:paraId="6BAB489F" w14:textId="77777777" w:rsidTr="005E319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5E2A" w14:textId="7CB7B290" w:rsidR="005E319E" w:rsidRPr="00C51399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ประสงค์ที่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7645ED" w:rsidRPr="0072262E" w14:paraId="137F957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FD9C" w14:textId="77777777" w:rsidR="007645ED" w:rsidRPr="00941478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70AD47" w:themeColor="accent6"/>
                <w:sz w:val="28"/>
              </w:rPr>
            </w:pPr>
            <w:r w:rsidRPr="00941478">
              <w:rPr>
                <w:rFonts w:ascii="TH SarabunPSK" w:eastAsia="Sarabun" w:hAnsi="TH SarabunPSK" w:cs="TH SarabunPSK"/>
                <w:color w:val="70AD47" w:themeColor="accent6"/>
                <w:sz w:val="28"/>
              </w:rPr>
              <w:t xml:space="preserve">1.9 </w:t>
            </w:r>
            <w:r w:rsidRPr="00941478">
              <w:rPr>
                <w:rFonts w:ascii="TH SarabunPSK" w:eastAsia="Sarabun" w:hAnsi="TH SarabunPSK" w:cs="TH SarabunPSK"/>
                <w:color w:val="70AD47" w:themeColor="accent6"/>
                <w:spacing w:val="-6"/>
                <w:sz w:val="28"/>
                <w:cs/>
              </w:rPr>
              <w:t xml:space="preserve">ร้อยละของบัณฑิตระดับปริญญาตรีที่มีงานทำหรือประกอบอาชีพอิสระภายใน </w:t>
            </w:r>
            <w:r w:rsidRPr="00941478">
              <w:rPr>
                <w:rFonts w:ascii="TH SarabunPSK" w:eastAsia="Sarabun" w:hAnsi="TH SarabunPSK" w:cs="TH SarabunPSK"/>
                <w:color w:val="70AD47" w:themeColor="accent6"/>
                <w:spacing w:val="-6"/>
                <w:sz w:val="28"/>
              </w:rPr>
              <w:t>1</w:t>
            </w:r>
            <w:r w:rsidRPr="00941478">
              <w:rPr>
                <w:rFonts w:ascii="TH SarabunPSK" w:eastAsia="Sarabun" w:hAnsi="TH SarabunPSK" w:cs="TH SarabunPSK"/>
                <w:color w:val="70AD47" w:themeColor="accent6"/>
                <w:spacing w:val="-6"/>
                <w:sz w:val="28"/>
                <w:cs/>
              </w:rPr>
              <w:t xml:space="preserve"> ปี</w:t>
            </w:r>
            <w:r w:rsidRPr="00941478">
              <w:rPr>
                <w:rFonts w:ascii="TH SarabunPSK" w:eastAsia="Sarabun" w:hAnsi="TH SarabunPSK" w:cs="TH SarabunPSK"/>
                <w:color w:val="70AD47" w:themeColor="accent6"/>
                <w:sz w:val="28"/>
                <w:cs/>
              </w:rPr>
              <w:t xml:space="preserve"> </w:t>
            </w:r>
          </w:p>
          <w:p w14:paraId="08034B6A" w14:textId="77777777" w:rsidR="007645ED" w:rsidRPr="00941478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70AD47" w:themeColor="accent6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8CE73" w14:textId="77777777" w:rsidR="007645ED" w:rsidRPr="00941478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70AD47" w:themeColor="accent6"/>
                <w:sz w:val="28"/>
              </w:rPr>
            </w:pPr>
            <w:r w:rsidRPr="00941478">
              <w:rPr>
                <w:rFonts w:ascii="TH SarabunPSK" w:eastAsia="Sarabun" w:hAnsi="TH SarabunPSK" w:cs="TH SarabunPSK"/>
                <w:color w:val="70AD47" w:themeColor="accent6"/>
                <w:sz w:val="28"/>
                <w:cs/>
              </w:rPr>
              <w:t xml:space="preserve">ร้อยละ </w:t>
            </w:r>
          </w:p>
          <w:p w14:paraId="0170D55D" w14:textId="22FB22F5" w:rsidR="007645ED" w:rsidRPr="00941478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70AD47" w:themeColor="accent6"/>
                <w:sz w:val="28"/>
              </w:rPr>
            </w:pPr>
            <w:r w:rsidRPr="00941478">
              <w:rPr>
                <w:rFonts w:ascii="TH SarabunPSK" w:eastAsia="Sarabun" w:hAnsi="TH SarabunPSK" w:cs="TH SarabunPSK"/>
                <w:color w:val="70AD47" w:themeColor="accent6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E1A6" w14:textId="77777777" w:rsidR="00C548BA" w:rsidRPr="00941478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color w:val="70AD47" w:themeColor="accent6"/>
                <w:sz w:val="28"/>
              </w:rPr>
            </w:pPr>
            <w:r w:rsidRPr="00941478">
              <w:rPr>
                <w:rFonts w:ascii="TH SarabunPSK" w:eastAsia="Calibri" w:hAnsi="TH SarabunPSK" w:cs="TH SarabunPSK"/>
                <w:color w:val="70AD47" w:themeColor="accent6"/>
                <w:sz w:val="28"/>
                <w:cs/>
              </w:rPr>
              <w:t>ร้อยละ</w:t>
            </w:r>
          </w:p>
          <w:p w14:paraId="13347726" w14:textId="041E7324" w:rsidR="00C548BA" w:rsidRPr="00941478" w:rsidRDefault="00BB06C7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70AD47" w:themeColor="accent6"/>
                <w:sz w:val="28"/>
              </w:rPr>
            </w:pPr>
            <w:r>
              <w:rPr>
                <w:rFonts w:ascii="TH SarabunPSK" w:eastAsia="Calibri" w:hAnsi="TH SarabunPSK" w:cs="TH SarabunPSK" w:hint="cs"/>
                <w:color w:val="70AD47" w:themeColor="accent6"/>
                <w:sz w:val="28"/>
                <w:cs/>
              </w:rPr>
              <w:t>80.90</w:t>
            </w:r>
          </w:p>
          <w:p w14:paraId="6450AE1C" w14:textId="77777777" w:rsidR="007645ED" w:rsidRPr="00941478" w:rsidRDefault="007645ED" w:rsidP="003A257A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70AD47" w:themeColor="accent6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83BB" w14:textId="3ED65C9F" w:rsidR="007645ED" w:rsidRPr="00941478" w:rsidRDefault="007645E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70AD47" w:themeColor="accent6"/>
                <w:sz w:val="28"/>
                <w:cs/>
              </w:rPr>
            </w:pPr>
            <w:r w:rsidRPr="00941478">
              <w:rPr>
                <w:rFonts w:ascii="TH SarabunPSK" w:hAnsi="TH SarabunPSK" w:cs="TH SarabunPSK"/>
                <w:color w:val="70AD47" w:themeColor="accent6"/>
                <w:sz w:val="28"/>
                <w:cs/>
              </w:rPr>
              <w:t xml:space="preserve">จำนวนบัณฑิตทั้งหมดจำนวน </w:t>
            </w:r>
            <w:r w:rsidR="002C4084">
              <w:rPr>
                <w:rFonts w:ascii="TH SarabunPSK" w:hAnsi="TH SarabunPSK" w:cs="TH SarabunPSK" w:hint="cs"/>
                <w:color w:val="70AD47" w:themeColor="accent6"/>
                <w:sz w:val="28"/>
                <w:cs/>
              </w:rPr>
              <w:t>1007</w:t>
            </w:r>
            <w:r w:rsidRPr="00941478">
              <w:rPr>
                <w:rFonts w:ascii="TH SarabunPSK" w:hAnsi="TH SarabunPSK" w:cs="TH SarabunPSK"/>
                <w:color w:val="70AD47" w:themeColor="accent6"/>
                <w:sz w:val="28"/>
                <w:cs/>
              </w:rPr>
              <w:t xml:space="preserve"> คน มีบัณฑิตที่ตอบแบบสอบถามจำนวน </w:t>
            </w:r>
            <w:r w:rsidR="00BB06C7">
              <w:rPr>
                <w:rFonts w:ascii="TH SarabunPSK" w:hAnsi="TH SarabunPSK" w:cs="TH SarabunPSK" w:hint="cs"/>
                <w:color w:val="70AD47" w:themeColor="accent6"/>
                <w:sz w:val="28"/>
                <w:cs/>
              </w:rPr>
              <w:t>990</w:t>
            </w:r>
            <w:r w:rsidRPr="00941478">
              <w:rPr>
                <w:rFonts w:ascii="TH SarabunPSK" w:hAnsi="TH SarabunPSK" w:cs="TH SarabunPSK"/>
                <w:color w:val="70AD47" w:themeColor="accent6"/>
                <w:sz w:val="28"/>
                <w:cs/>
              </w:rPr>
              <w:t xml:space="preserve"> คน</w:t>
            </w:r>
            <w:r w:rsidR="00C548BA" w:rsidRPr="00941478">
              <w:rPr>
                <w:rFonts w:ascii="TH SarabunPSK" w:hAnsi="TH SarabunPSK" w:cs="TH SarabunPSK"/>
                <w:color w:val="70AD47" w:themeColor="accent6"/>
                <w:sz w:val="28"/>
                <w:cs/>
              </w:rPr>
              <w:t xml:space="preserve"> บัณฑิตระดับปริญญาตรีที่มีงานทำหรือประกอบอาชีพอิสระภายใน 1 ปี </w:t>
            </w:r>
            <w:r w:rsidRPr="00941478">
              <w:rPr>
                <w:rFonts w:ascii="TH SarabunPSK" w:hAnsi="TH SarabunPSK" w:cs="TH SarabunPSK"/>
                <w:color w:val="70AD47" w:themeColor="accent6"/>
                <w:sz w:val="28"/>
                <w:cs/>
              </w:rPr>
              <w:t xml:space="preserve">จำนวน </w:t>
            </w:r>
            <w:r w:rsidR="00BB06C7">
              <w:rPr>
                <w:rFonts w:ascii="TH SarabunPSK" w:hAnsi="TH SarabunPSK" w:cs="TH SarabunPSK" w:hint="cs"/>
                <w:color w:val="70AD47" w:themeColor="accent6"/>
                <w:sz w:val="28"/>
                <w:cs/>
              </w:rPr>
              <w:t>801</w:t>
            </w:r>
            <w:r w:rsidRPr="00941478">
              <w:rPr>
                <w:rFonts w:ascii="TH SarabunPSK" w:hAnsi="TH SarabunPSK" w:cs="TH SarabunPSK"/>
                <w:color w:val="70AD47" w:themeColor="accent6"/>
                <w:sz w:val="28"/>
                <w:cs/>
              </w:rPr>
              <w:t xml:space="preserve"> คน คิดเป็นร้อยละ </w:t>
            </w:r>
            <w:r w:rsidR="00BB06C7">
              <w:rPr>
                <w:rFonts w:ascii="TH SarabunPSK" w:hAnsi="TH SarabunPSK" w:cs="TH SarabunPSK" w:hint="cs"/>
                <w:color w:val="70AD47" w:themeColor="accent6"/>
                <w:sz w:val="28"/>
                <w:cs/>
              </w:rPr>
              <w:t>80.90</w:t>
            </w:r>
            <w:r w:rsidRPr="00941478">
              <w:rPr>
                <w:rFonts w:ascii="TH SarabunPSK" w:hAnsi="TH SarabunPSK" w:cs="TH SarabunPSK"/>
                <w:color w:val="70AD47" w:themeColor="accent6"/>
                <w:sz w:val="28"/>
                <w:cs/>
              </w:rPr>
              <w:t xml:space="preserve"> แยกผลตามคณะได้ ดังนี้</w:t>
            </w:r>
            <w:r w:rsidRPr="00941478">
              <w:rPr>
                <w:rFonts w:ascii="TH SarabunPSK" w:hAnsi="TH SarabunPSK" w:cs="TH SarabunPSK"/>
                <w:color w:val="70AD47" w:themeColor="accent6"/>
                <w:sz w:val="28"/>
              </w:rPr>
              <w:t xml:space="preserve"> </w:t>
            </w:r>
          </w:p>
          <w:tbl>
            <w:tblPr>
              <w:tblStyle w:val="a4"/>
              <w:tblW w:w="0" w:type="auto"/>
              <w:tblInd w:w="431" w:type="dxa"/>
              <w:tblLayout w:type="fixed"/>
              <w:tblLook w:val="04A0" w:firstRow="1" w:lastRow="0" w:firstColumn="1" w:lastColumn="0" w:noHBand="0" w:noVBand="1"/>
            </w:tblPr>
            <w:tblGrid>
              <w:gridCol w:w="3268"/>
              <w:gridCol w:w="992"/>
              <w:gridCol w:w="1977"/>
              <w:gridCol w:w="1701"/>
              <w:gridCol w:w="851"/>
            </w:tblGrid>
            <w:tr w:rsidR="00941478" w:rsidRPr="00941478" w14:paraId="3C0DC2B8" w14:textId="77777777" w:rsidTr="00283999">
              <w:trPr>
                <w:tblHeader/>
              </w:trPr>
              <w:tc>
                <w:tcPr>
                  <w:tcW w:w="3268" w:type="dxa"/>
                  <w:vAlign w:val="center"/>
                </w:tcPr>
                <w:p w14:paraId="02159C2A" w14:textId="77777777" w:rsidR="00C548BA" w:rsidRPr="00941478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</w:rPr>
                  </w:pPr>
                  <w:r w:rsidRPr="00941478">
                    <w:rPr>
                      <w:rFonts w:ascii="TH SarabunPSK" w:eastAsia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992" w:type="dxa"/>
                  <w:vAlign w:val="center"/>
                </w:tcPr>
                <w:p w14:paraId="1214BB39" w14:textId="77777777" w:rsidR="00C548BA" w:rsidRPr="00941478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</w:rPr>
                  </w:pPr>
                  <w:r w:rsidRPr="00941478">
                    <w:rPr>
                      <w:rFonts w:ascii="TH SarabunPSK" w:eastAsia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977" w:type="dxa"/>
                  <w:vAlign w:val="center"/>
                </w:tcPr>
                <w:p w14:paraId="405F2385" w14:textId="77777777" w:rsidR="00C548BA" w:rsidRPr="00941478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</w:rPr>
                  </w:pPr>
                  <w:r w:rsidRPr="00941478">
                    <w:rPr>
                      <w:rFonts w:ascii="TH SarabunPSK" w:eastAsia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14:paraId="37F2D62E" w14:textId="77777777" w:rsidR="00C548BA" w:rsidRPr="00941478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  <w:cs/>
                    </w:rPr>
                  </w:pPr>
                  <w:r w:rsidRPr="00941478">
                    <w:rPr>
                      <w:rFonts w:ascii="TH SarabunPSK" w:eastAsia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  <w:cs/>
                    </w:rPr>
                    <w:t>บัณฑิตมีงานทำภายใน 1 ปี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14:paraId="7A0F67CB" w14:textId="77777777" w:rsidR="00C548BA" w:rsidRPr="00941478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  <w:cs/>
                    </w:rPr>
                  </w:pPr>
                  <w:r w:rsidRPr="00941478">
                    <w:rPr>
                      <w:rFonts w:ascii="TH SarabunPSK" w:eastAsia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275D20" w:rsidRPr="00941478" w14:paraId="41742B42" w14:textId="77777777" w:rsidTr="001667F5">
              <w:tc>
                <w:tcPr>
                  <w:tcW w:w="3268" w:type="dxa"/>
                </w:tcPr>
                <w:p w14:paraId="76F3DCF0" w14:textId="77777777" w:rsidR="00275D20" w:rsidRPr="002F1270" w:rsidRDefault="00275D20" w:rsidP="00275D20">
                  <w:pPr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2F1270"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992" w:type="dxa"/>
                  <w:vAlign w:val="bottom"/>
                </w:tcPr>
                <w:p w14:paraId="046FEA10" w14:textId="435AB246" w:rsidR="00275D20" w:rsidRPr="002F1270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2F1270">
                    <w:rPr>
                      <w:rFonts w:ascii="TH Sarabun New" w:hAnsi="TH Sarabun New" w:cs="TH Sarabun New"/>
                      <w:color w:val="00B050"/>
                      <w:sz w:val="28"/>
                      <w:szCs w:val="28"/>
                    </w:rPr>
                    <w:t>336</w:t>
                  </w:r>
                </w:p>
              </w:tc>
              <w:tc>
                <w:tcPr>
                  <w:tcW w:w="1977" w:type="dxa"/>
                  <w:vAlign w:val="bottom"/>
                </w:tcPr>
                <w:p w14:paraId="5473197D" w14:textId="0F100642" w:rsidR="00275D20" w:rsidRPr="002F1270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2F1270">
                    <w:rPr>
                      <w:rFonts w:ascii="TH Sarabun New" w:hAnsi="TH Sarabun New" w:cs="TH Sarabun New"/>
                      <w:color w:val="00B050"/>
                      <w:sz w:val="28"/>
                      <w:szCs w:val="28"/>
                    </w:rPr>
                    <w:t>33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6F6AE9A" w14:textId="7126E922" w:rsidR="00275D20" w:rsidRPr="002F1270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2F1270">
                    <w:rPr>
                      <w:rFonts w:ascii="TH Sarabun New" w:hAnsi="TH Sarabun New" w:cs="TH Sarabun New"/>
                      <w:color w:val="00B050"/>
                      <w:sz w:val="28"/>
                      <w:szCs w:val="28"/>
                    </w:rPr>
                    <w:t>2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0950F2F" w14:textId="0D6F207B" w:rsidR="00275D20" w:rsidRPr="002F1270" w:rsidRDefault="00BB06C7" w:rsidP="00275D20">
                  <w:pPr>
                    <w:jc w:val="center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  <w:t>78.07</w:t>
                  </w:r>
                </w:p>
              </w:tc>
            </w:tr>
            <w:tr w:rsidR="00275D20" w:rsidRPr="00941478" w14:paraId="4E1E036E" w14:textId="77777777" w:rsidTr="001667F5">
              <w:trPr>
                <w:trHeight w:val="152"/>
              </w:trPr>
              <w:tc>
                <w:tcPr>
                  <w:tcW w:w="3268" w:type="dxa"/>
                </w:tcPr>
                <w:p w14:paraId="20AC4AC3" w14:textId="77777777" w:rsidR="00275D20" w:rsidRPr="002F1270" w:rsidRDefault="00275D20" w:rsidP="00275D20">
                  <w:pPr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2F1270"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992" w:type="dxa"/>
                  <w:vAlign w:val="bottom"/>
                </w:tcPr>
                <w:p w14:paraId="0CBCCEC5" w14:textId="7C8D2922" w:rsidR="00275D20" w:rsidRPr="002F1270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2F1270">
                    <w:rPr>
                      <w:rFonts w:ascii="TH Sarabun New" w:hAnsi="TH Sarabun New" w:cs="TH Sarabun New"/>
                      <w:color w:val="00B050"/>
                      <w:sz w:val="28"/>
                      <w:szCs w:val="28"/>
                    </w:rPr>
                    <w:t>73</w:t>
                  </w:r>
                </w:p>
              </w:tc>
              <w:tc>
                <w:tcPr>
                  <w:tcW w:w="1977" w:type="dxa"/>
                  <w:vAlign w:val="bottom"/>
                </w:tcPr>
                <w:p w14:paraId="42550A52" w14:textId="36B2E11D" w:rsidR="00275D20" w:rsidRPr="002F1270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2F1270">
                    <w:rPr>
                      <w:rFonts w:ascii="TH Sarabun New" w:hAnsi="TH Sarabun New" w:cs="TH Sarabun New"/>
                      <w:color w:val="00B050"/>
                      <w:sz w:val="28"/>
                      <w:szCs w:val="28"/>
                    </w:rPr>
                    <w:t>7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3996C67" w14:textId="5DD1F901" w:rsidR="00275D20" w:rsidRPr="002F1270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2F1270">
                    <w:rPr>
                      <w:rFonts w:ascii="TH Sarabun New" w:hAnsi="TH Sarabun New" w:cs="TH Sarabun New"/>
                      <w:color w:val="00B050"/>
                      <w:sz w:val="28"/>
                      <w:szCs w:val="28"/>
                    </w:rPr>
                    <w:t>6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E0620B" w14:textId="7B3DB5A5" w:rsidR="00275D20" w:rsidRPr="002F1270" w:rsidRDefault="00BB06C7" w:rsidP="00275D20">
                  <w:pPr>
                    <w:jc w:val="center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  <w:t>90.28</w:t>
                  </w:r>
                </w:p>
              </w:tc>
            </w:tr>
            <w:tr w:rsidR="00275D20" w:rsidRPr="00941478" w14:paraId="1F56ECA3" w14:textId="77777777" w:rsidTr="001667F5">
              <w:tc>
                <w:tcPr>
                  <w:tcW w:w="3268" w:type="dxa"/>
                </w:tcPr>
                <w:p w14:paraId="70767F14" w14:textId="77777777" w:rsidR="00275D20" w:rsidRPr="002F1270" w:rsidRDefault="00275D20" w:rsidP="00275D20">
                  <w:pPr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2F1270"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992" w:type="dxa"/>
                  <w:vAlign w:val="bottom"/>
                </w:tcPr>
                <w:p w14:paraId="0CF62698" w14:textId="0FE0C883" w:rsidR="00275D20" w:rsidRPr="002F1270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2F1270">
                    <w:rPr>
                      <w:rFonts w:ascii="TH Sarabun New" w:hAnsi="TH Sarabun New" w:cs="TH Sarabun New"/>
                      <w:color w:val="00B050"/>
                      <w:sz w:val="28"/>
                      <w:szCs w:val="28"/>
                    </w:rPr>
                    <w:t>183</w:t>
                  </w:r>
                </w:p>
              </w:tc>
              <w:tc>
                <w:tcPr>
                  <w:tcW w:w="1977" w:type="dxa"/>
                  <w:vAlign w:val="bottom"/>
                </w:tcPr>
                <w:p w14:paraId="5A33404D" w14:textId="68F83FA9" w:rsidR="00275D20" w:rsidRPr="002F1270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2F1270">
                    <w:rPr>
                      <w:rFonts w:ascii="TH Sarabun New" w:hAnsi="TH Sarabun New" w:cs="TH Sarabun New"/>
                      <w:color w:val="00B050"/>
                      <w:sz w:val="28"/>
                      <w:szCs w:val="28"/>
                    </w:rPr>
                    <w:t>18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CC3B6E0" w14:textId="5795625F" w:rsidR="00275D20" w:rsidRPr="002F1270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2F1270">
                    <w:rPr>
                      <w:rFonts w:ascii="TH Sarabun New" w:hAnsi="TH Sarabun New" w:cs="TH Sarabun New"/>
                      <w:color w:val="00B050"/>
                      <w:sz w:val="28"/>
                      <w:szCs w:val="28"/>
                    </w:rPr>
                    <w:t>12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4BA070" w14:textId="096E662B" w:rsidR="00275D20" w:rsidRPr="002F1270" w:rsidRDefault="00BB06C7" w:rsidP="00275D20">
                  <w:pPr>
                    <w:jc w:val="center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  <w:t>81.76</w:t>
                  </w:r>
                </w:p>
              </w:tc>
            </w:tr>
            <w:tr w:rsidR="00275D20" w:rsidRPr="00941478" w14:paraId="58170A4A" w14:textId="77777777" w:rsidTr="001667F5">
              <w:tc>
                <w:tcPr>
                  <w:tcW w:w="3268" w:type="dxa"/>
                </w:tcPr>
                <w:p w14:paraId="64C0FE1B" w14:textId="77777777" w:rsidR="00275D20" w:rsidRPr="002F1270" w:rsidRDefault="00275D20" w:rsidP="00275D20">
                  <w:pPr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2F1270"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992" w:type="dxa"/>
                  <w:vAlign w:val="bottom"/>
                </w:tcPr>
                <w:p w14:paraId="5AE14A4B" w14:textId="5402DA80" w:rsidR="00275D20" w:rsidRPr="002F1270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2F1270">
                    <w:rPr>
                      <w:rFonts w:ascii="TH Sarabun New" w:hAnsi="TH Sarabun New" w:cs="TH Sarabun New"/>
                      <w:color w:val="00B050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1977" w:type="dxa"/>
                  <w:vAlign w:val="bottom"/>
                </w:tcPr>
                <w:p w14:paraId="0FEBFC16" w14:textId="6F160206" w:rsidR="00275D20" w:rsidRPr="002F1270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2F1270">
                    <w:rPr>
                      <w:rFonts w:ascii="TH Sarabun New" w:hAnsi="TH Sarabun New" w:cs="TH Sarabun New"/>
                      <w:color w:val="00B050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D6AE8C7" w14:textId="72FF98F0" w:rsidR="00275D20" w:rsidRPr="002F1270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2F1270">
                    <w:rPr>
                      <w:rFonts w:ascii="TH Sarabun New" w:hAnsi="TH Sarabun New" w:cs="TH Sarabun New"/>
                      <w:color w:val="00B05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970D137" w14:textId="6B523066" w:rsidR="00275D20" w:rsidRPr="002F1270" w:rsidRDefault="00BB06C7" w:rsidP="00275D20">
                  <w:pPr>
                    <w:jc w:val="center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  <w:t>86.66</w:t>
                  </w:r>
                </w:p>
              </w:tc>
            </w:tr>
            <w:tr w:rsidR="00275D20" w:rsidRPr="00941478" w14:paraId="20C8B005" w14:textId="77777777" w:rsidTr="001667F5">
              <w:tc>
                <w:tcPr>
                  <w:tcW w:w="3268" w:type="dxa"/>
                </w:tcPr>
                <w:p w14:paraId="06F29486" w14:textId="77777777" w:rsidR="00275D20" w:rsidRPr="002F1270" w:rsidRDefault="00275D20" w:rsidP="00275D20">
                  <w:pPr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2F1270"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992" w:type="dxa"/>
                  <w:vAlign w:val="bottom"/>
                </w:tcPr>
                <w:p w14:paraId="233891C7" w14:textId="773F67A1" w:rsidR="00275D20" w:rsidRPr="002F1270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2F1270">
                    <w:rPr>
                      <w:rFonts w:ascii="TH Sarabun New" w:hAnsi="TH Sarabun New" w:cs="TH Sarabun New"/>
                      <w:color w:val="00B050"/>
                      <w:sz w:val="28"/>
                      <w:szCs w:val="28"/>
                    </w:rPr>
                    <w:t>105</w:t>
                  </w:r>
                </w:p>
              </w:tc>
              <w:tc>
                <w:tcPr>
                  <w:tcW w:w="1977" w:type="dxa"/>
                  <w:vAlign w:val="bottom"/>
                </w:tcPr>
                <w:p w14:paraId="4C3D4281" w14:textId="2DEFBDFF" w:rsidR="00275D20" w:rsidRPr="002F1270" w:rsidRDefault="00BB06C7" w:rsidP="00275D20">
                  <w:pPr>
                    <w:jc w:val="center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/>
                      <w:color w:val="00B050"/>
                      <w:sz w:val="28"/>
                      <w:szCs w:val="28"/>
                    </w:rPr>
                    <w:t>1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01AB798" w14:textId="1431201A" w:rsidR="00275D20" w:rsidRPr="002F1270" w:rsidRDefault="00BB06C7" w:rsidP="00275D20">
                  <w:pPr>
                    <w:jc w:val="center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/>
                      <w:color w:val="00B050"/>
                      <w:sz w:val="28"/>
                      <w:szCs w:val="28"/>
                    </w:rPr>
                    <w:t>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01EC07" w14:textId="4B179C69" w:rsidR="00275D20" w:rsidRPr="002F1270" w:rsidRDefault="00BB06C7" w:rsidP="00275D20">
                  <w:pPr>
                    <w:jc w:val="center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  <w:t>69.30</w:t>
                  </w:r>
                </w:p>
              </w:tc>
            </w:tr>
            <w:tr w:rsidR="00275D20" w:rsidRPr="00941478" w14:paraId="0C484164" w14:textId="77777777" w:rsidTr="001667F5">
              <w:tc>
                <w:tcPr>
                  <w:tcW w:w="3268" w:type="dxa"/>
                </w:tcPr>
                <w:p w14:paraId="4E1583CF" w14:textId="77777777" w:rsidR="00275D20" w:rsidRPr="002F1270" w:rsidRDefault="00275D20" w:rsidP="00275D20">
                  <w:pPr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2F1270"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992" w:type="dxa"/>
                  <w:vAlign w:val="bottom"/>
                </w:tcPr>
                <w:p w14:paraId="2A6E8DCB" w14:textId="32BDCC64" w:rsidR="00275D20" w:rsidRPr="002F1270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2F1270">
                    <w:rPr>
                      <w:rFonts w:ascii="TH Sarabun New" w:hAnsi="TH Sarabun New" w:cs="TH Sarabun New"/>
                      <w:color w:val="00B050"/>
                      <w:sz w:val="28"/>
                      <w:szCs w:val="28"/>
                    </w:rPr>
                    <w:t>286</w:t>
                  </w:r>
                </w:p>
              </w:tc>
              <w:tc>
                <w:tcPr>
                  <w:tcW w:w="1977" w:type="dxa"/>
                  <w:vAlign w:val="bottom"/>
                </w:tcPr>
                <w:p w14:paraId="6E42664E" w14:textId="22E49999" w:rsidR="00275D20" w:rsidRPr="002F1270" w:rsidRDefault="00BB06C7" w:rsidP="00275D20">
                  <w:pPr>
                    <w:jc w:val="center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/>
                      <w:color w:val="00B050"/>
                      <w:sz w:val="28"/>
                      <w:szCs w:val="28"/>
                    </w:rPr>
                    <w:t>28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E4AAA39" w14:textId="678BF54C" w:rsidR="00275D20" w:rsidRPr="002F1270" w:rsidRDefault="00BB06C7" w:rsidP="00275D20">
                  <w:pPr>
                    <w:jc w:val="center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/>
                      <w:color w:val="00B050"/>
                      <w:sz w:val="28"/>
                      <w:szCs w:val="28"/>
                    </w:rPr>
                    <w:t>23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712294" w14:textId="63D83C96" w:rsidR="00275D20" w:rsidRPr="002F1270" w:rsidRDefault="00BB06C7" w:rsidP="00275D20">
                  <w:pPr>
                    <w:jc w:val="center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  <w:t>85.35</w:t>
                  </w:r>
                </w:p>
              </w:tc>
            </w:tr>
            <w:tr w:rsidR="00275D20" w:rsidRPr="00941478" w14:paraId="3E2A8F43" w14:textId="77777777" w:rsidTr="001667F5">
              <w:tc>
                <w:tcPr>
                  <w:tcW w:w="3268" w:type="dxa"/>
                </w:tcPr>
                <w:p w14:paraId="4B014097" w14:textId="77777777" w:rsidR="00275D20" w:rsidRPr="002F1270" w:rsidRDefault="00275D20" w:rsidP="00275D20">
                  <w:pPr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2F1270"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992" w:type="dxa"/>
                  <w:vAlign w:val="bottom"/>
                </w:tcPr>
                <w:p w14:paraId="0A17C197" w14:textId="36650DF5" w:rsidR="00275D20" w:rsidRPr="002F1270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2F1270">
                    <w:rPr>
                      <w:rFonts w:ascii="TH Sarabun New" w:hAnsi="TH Sarabun New" w:cs="TH Sarabun New"/>
                      <w:color w:val="00B05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977" w:type="dxa"/>
                  <w:vAlign w:val="bottom"/>
                </w:tcPr>
                <w:p w14:paraId="4C6A8470" w14:textId="16EC7A5C" w:rsidR="00275D20" w:rsidRPr="002F1270" w:rsidRDefault="00BB06C7" w:rsidP="00275D20">
                  <w:pPr>
                    <w:jc w:val="center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/>
                      <w:color w:val="00B05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AA1C3BA" w14:textId="7D339498" w:rsidR="00275D20" w:rsidRPr="002F1270" w:rsidRDefault="00BB06C7" w:rsidP="00275D20">
                  <w:pPr>
                    <w:jc w:val="center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/>
                      <w:color w:val="00B05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DEBDF8" w14:textId="79993B87" w:rsidR="00275D20" w:rsidRPr="002F1270" w:rsidRDefault="00BB06C7" w:rsidP="00275D20">
                  <w:pPr>
                    <w:jc w:val="center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  <w:t>75.00</w:t>
                  </w:r>
                </w:p>
              </w:tc>
            </w:tr>
            <w:tr w:rsidR="00275D20" w:rsidRPr="00941478" w14:paraId="3592CEB7" w14:textId="77777777" w:rsidTr="001667F5">
              <w:tc>
                <w:tcPr>
                  <w:tcW w:w="3268" w:type="dxa"/>
                </w:tcPr>
                <w:p w14:paraId="01C6D1B7" w14:textId="77777777" w:rsidR="00275D20" w:rsidRPr="002F1270" w:rsidRDefault="00275D20" w:rsidP="00275D20">
                  <w:pPr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</w:pPr>
                  <w:r w:rsidRPr="002F1270"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992" w:type="dxa"/>
                  <w:vAlign w:val="bottom"/>
                </w:tcPr>
                <w:p w14:paraId="4367FAD3" w14:textId="706D355B" w:rsidR="00275D20" w:rsidRPr="002F1270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2F1270">
                    <w:rPr>
                      <w:rFonts w:ascii="TH Sarabun New" w:hAnsi="TH Sarabun New" w:cs="TH Sarabun New"/>
                      <w:color w:val="00B05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977" w:type="dxa"/>
                  <w:vAlign w:val="bottom"/>
                </w:tcPr>
                <w:p w14:paraId="070E43FB" w14:textId="7EDFD49E" w:rsidR="00275D20" w:rsidRPr="002F1270" w:rsidRDefault="00BB06C7" w:rsidP="00275D20">
                  <w:pPr>
                    <w:jc w:val="center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/>
                      <w:color w:val="00B05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0928B9E" w14:textId="13278E78" w:rsidR="00275D20" w:rsidRPr="002F1270" w:rsidRDefault="00BB06C7" w:rsidP="00275D20">
                  <w:pPr>
                    <w:jc w:val="center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/>
                      <w:color w:val="00B05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02DADB" w14:textId="068D9F9C" w:rsidR="00275D20" w:rsidRPr="002F1270" w:rsidRDefault="00BB06C7" w:rsidP="00275D20">
                  <w:pPr>
                    <w:jc w:val="center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  <w:t>75.00</w:t>
                  </w:r>
                </w:p>
              </w:tc>
            </w:tr>
            <w:tr w:rsidR="00275D20" w:rsidRPr="00941478" w14:paraId="27995609" w14:textId="77777777" w:rsidTr="00283999">
              <w:tc>
                <w:tcPr>
                  <w:tcW w:w="3268" w:type="dxa"/>
                </w:tcPr>
                <w:p w14:paraId="5C110893" w14:textId="77777777" w:rsidR="00275D20" w:rsidRPr="002F1270" w:rsidRDefault="00275D20" w:rsidP="00275D2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  <w:cs/>
                    </w:rPr>
                  </w:pPr>
                  <w:r w:rsidRPr="002F1270"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992" w:type="dxa"/>
                </w:tcPr>
                <w:p w14:paraId="1482D981" w14:textId="74BF6F1F" w:rsidR="00275D20" w:rsidRPr="002F1270" w:rsidRDefault="00275D20" w:rsidP="00275D2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  <w:cs/>
                    </w:rPr>
                  </w:pPr>
                  <w:r w:rsidRPr="002F1270">
                    <w:rPr>
                      <w:rFonts w:ascii="TH Sarabun New" w:hAnsi="TH Sarabun New" w:cs="TH Sarabun New"/>
                      <w:b/>
                      <w:bCs/>
                      <w:color w:val="00B050"/>
                      <w:sz w:val="28"/>
                      <w:szCs w:val="28"/>
                      <w:cs/>
                    </w:rPr>
                    <w:t>1007</w:t>
                  </w:r>
                </w:p>
              </w:tc>
              <w:tc>
                <w:tcPr>
                  <w:tcW w:w="1977" w:type="dxa"/>
                </w:tcPr>
                <w:p w14:paraId="7ADEE521" w14:textId="736EA6CB" w:rsidR="00275D20" w:rsidRPr="002F1270" w:rsidRDefault="00BB06C7" w:rsidP="00275D2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color w:val="00B050"/>
                      <w:sz w:val="28"/>
                      <w:szCs w:val="28"/>
                    </w:rPr>
                    <w:t>99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BD95F5" w14:textId="343BA7E4" w:rsidR="00275D20" w:rsidRPr="002F1270" w:rsidRDefault="00BB06C7" w:rsidP="00275D2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color w:val="00B050"/>
                      <w:sz w:val="28"/>
                      <w:szCs w:val="28"/>
                    </w:rPr>
                    <w:t>8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2EDB21" w14:textId="0230D700" w:rsidR="00275D20" w:rsidRPr="002F1270" w:rsidRDefault="00BB06C7" w:rsidP="00275D2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</w:rPr>
                    <w:t>80.90</w:t>
                  </w:r>
                </w:p>
              </w:tc>
            </w:tr>
          </w:tbl>
          <w:p w14:paraId="5E990DC8" w14:textId="1E7F98E6" w:rsidR="007928D9" w:rsidRPr="00941478" w:rsidRDefault="007645E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color w:val="70AD47" w:themeColor="accent6"/>
                <w:spacing w:val="-4"/>
                <w:sz w:val="28"/>
              </w:rPr>
            </w:pPr>
            <w:r w:rsidRPr="00941478">
              <w:rPr>
                <w:rFonts w:ascii="TH SarabunPSK" w:eastAsia="TH SarabunPSK" w:hAnsi="TH SarabunPSK" w:cs="TH SarabunPSK"/>
                <w:color w:val="70AD47" w:themeColor="accent6"/>
                <w:spacing w:val="-4"/>
                <w:sz w:val="28"/>
              </w:rPr>
              <w:t xml:space="preserve">    </w:t>
            </w:r>
            <w:r w:rsidRPr="00941478">
              <w:rPr>
                <w:rFonts w:ascii="TH SarabunPSK" w:hAnsi="TH SarabunPSK" w:cs="TH SarabunPSK"/>
                <w:b/>
                <w:bCs/>
                <w:color w:val="70AD47" w:themeColor="accent6"/>
                <w:sz w:val="28"/>
                <w:cs/>
              </w:rPr>
              <w:t xml:space="preserve">หมายเหตุ </w:t>
            </w:r>
            <w:r w:rsidRPr="00941478">
              <w:rPr>
                <w:rFonts w:ascii="TH SarabunPSK" w:eastAsia="TH SarabunPSK" w:hAnsi="TH SarabunPSK" w:cs="TH SarabunPSK"/>
                <w:color w:val="70AD47" w:themeColor="accent6"/>
                <w:spacing w:val="-4"/>
                <w:sz w:val="28"/>
                <w:cs/>
              </w:rPr>
              <w:t xml:space="preserve">ข้อมูล ณ วันที่ </w:t>
            </w:r>
            <w:r w:rsidR="00BB06C7">
              <w:rPr>
                <w:rFonts w:ascii="TH SarabunPSK" w:eastAsia="TH SarabunPSK" w:hAnsi="TH SarabunPSK" w:cs="TH SarabunPSK"/>
                <w:color w:val="70AD47" w:themeColor="accent6"/>
                <w:spacing w:val="-4"/>
                <w:sz w:val="28"/>
              </w:rPr>
              <w:t>17</w:t>
            </w:r>
            <w:r w:rsidR="00275D20">
              <w:rPr>
                <w:rFonts w:ascii="TH SarabunPSK" w:eastAsia="TH SarabunPSK" w:hAnsi="TH SarabunPSK" w:cs="TH SarabunPSK" w:hint="cs"/>
                <w:color w:val="70AD47" w:themeColor="accent6"/>
                <w:spacing w:val="-4"/>
                <w:sz w:val="28"/>
                <w:cs/>
              </w:rPr>
              <w:t>/</w:t>
            </w:r>
            <w:r w:rsidR="00BB06C7">
              <w:rPr>
                <w:rFonts w:ascii="TH SarabunPSK" w:eastAsia="TH SarabunPSK" w:hAnsi="TH SarabunPSK" w:cs="TH SarabunPSK"/>
                <w:color w:val="70AD47" w:themeColor="accent6"/>
                <w:spacing w:val="-4"/>
                <w:sz w:val="28"/>
              </w:rPr>
              <w:t>08</w:t>
            </w:r>
            <w:r w:rsidR="002C4084">
              <w:rPr>
                <w:rFonts w:ascii="TH SarabunPSK" w:eastAsia="TH SarabunPSK" w:hAnsi="TH SarabunPSK" w:cs="TH SarabunPSK" w:hint="cs"/>
                <w:color w:val="70AD47" w:themeColor="accent6"/>
                <w:spacing w:val="-4"/>
                <w:sz w:val="28"/>
                <w:cs/>
              </w:rPr>
              <w:t>/2563</w:t>
            </w:r>
          </w:p>
          <w:p w14:paraId="6FF7E0FF" w14:textId="4127413A" w:rsidR="007645ED" w:rsidRPr="00941478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70AD47" w:themeColor="accent6"/>
                <w:sz w:val="28"/>
              </w:rPr>
            </w:pPr>
          </w:p>
        </w:tc>
      </w:tr>
      <w:tr w:rsidR="00C548BA" w:rsidRPr="0072262E" w14:paraId="0331E78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896F" w14:textId="77777777" w:rsidR="00C548BA" w:rsidRPr="00941478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70AD47" w:themeColor="accent6"/>
                <w:sz w:val="28"/>
              </w:rPr>
            </w:pPr>
            <w:r w:rsidRPr="00941478">
              <w:rPr>
                <w:rFonts w:ascii="TH SarabunPSK" w:eastAsia="Sarabun" w:hAnsi="TH SarabunPSK" w:cs="TH SarabunPSK"/>
                <w:color w:val="70AD47" w:themeColor="accent6"/>
                <w:sz w:val="28"/>
              </w:rPr>
              <w:t>1.10</w:t>
            </w:r>
            <w:r w:rsidRPr="00941478">
              <w:rPr>
                <w:rFonts w:ascii="TH SarabunPSK" w:eastAsia="Sarabun" w:hAnsi="TH SarabunPSK" w:cs="TH SarabunPSK"/>
                <w:i/>
                <w:color w:val="70AD47" w:themeColor="accent6"/>
                <w:sz w:val="28"/>
              </w:rPr>
              <w:t xml:space="preserve"> </w:t>
            </w:r>
            <w:r w:rsidRPr="00941478">
              <w:rPr>
                <w:rFonts w:ascii="TH SarabunPSK" w:eastAsia="Sarabun" w:hAnsi="TH SarabunPSK" w:cs="TH SarabunPSK"/>
                <w:color w:val="70AD47" w:themeColor="accent6"/>
                <w:sz w:val="28"/>
                <w:cs/>
              </w:rPr>
              <w:t xml:space="preserve">ผลการประเมินความพึงพอใจของผู้ใช้บัณฑิตที่มีต่อบัณฑิตตามกรอบคุณวุฒิ ระดับอุดมศึกษาแห่งชาติ </w:t>
            </w:r>
          </w:p>
          <w:p w14:paraId="11966F83" w14:textId="77777777" w:rsidR="00C548BA" w:rsidRPr="00941478" w:rsidRDefault="00C548BA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70AD47" w:themeColor="accent6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A66B" w14:textId="7F5E1D92" w:rsidR="00C548BA" w:rsidRPr="00941478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70AD47" w:themeColor="accent6"/>
                <w:sz w:val="28"/>
                <w:cs/>
              </w:rPr>
            </w:pPr>
            <w:r w:rsidRPr="00941478">
              <w:rPr>
                <w:rFonts w:ascii="TH SarabunPSK" w:eastAsia="Sarabun" w:hAnsi="TH SarabunPSK" w:cs="TH SarabunPSK"/>
                <w:color w:val="70AD47" w:themeColor="accent6"/>
                <w:sz w:val="28"/>
                <w:cs/>
              </w:rPr>
              <w:t xml:space="preserve">มากกว่า </w:t>
            </w:r>
            <w:r w:rsidRPr="00941478">
              <w:rPr>
                <w:rFonts w:ascii="TH SarabunPSK" w:eastAsia="Sarabun" w:hAnsi="TH SarabunPSK" w:cs="TH SarabunPSK"/>
                <w:color w:val="70AD47" w:themeColor="accent6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28B1" w14:textId="259E148B" w:rsidR="00C548BA" w:rsidRPr="00941478" w:rsidRDefault="00CA5E13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color w:val="70AD47" w:themeColor="accent6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70AD47" w:themeColor="accent6"/>
                <w:sz w:val="28"/>
                <w:cs/>
              </w:rPr>
              <w:t>4.66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D17D" w14:textId="77777777" w:rsidR="00275D20" w:rsidRPr="00941478" w:rsidRDefault="00275D20" w:rsidP="00275D20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70AD47" w:themeColor="accent6"/>
                <w:sz w:val="28"/>
                <w:cs/>
              </w:rPr>
            </w:pPr>
            <w:r w:rsidRPr="00941478">
              <w:rPr>
                <w:rFonts w:ascii="TH SarabunPSK" w:eastAsia="TH SarabunPSK" w:hAnsi="TH SarabunPSK" w:cs="TH SarabunPSK"/>
                <w:color w:val="70AD47" w:themeColor="accent6"/>
                <w:sz w:val="28"/>
                <w:cs/>
              </w:rPr>
              <w:t xml:space="preserve">จำนวนบัณฑิตทั้งหมดจำนวน </w:t>
            </w:r>
            <w:r>
              <w:rPr>
                <w:rFonts w:ascii="TH SarabunPSK" w:eastAsia="TH SarabunPSK" w:hAnsi="TH SarabunPSK" w:cs="TH SarabunPSK"/>
                <w:color w:val="70AD47" w:themeColor="accent6"/>
                <w:sz w:val="28"/>
              </w:rPr>
              <w:t>1007</w:t>
            </w:r>
            <w:r w:rsidRPr="00941478">
              <w:rPr>
                <w:rFonts w:ascii="TH SarabunPSK" w:eastAsia="TH SarabunPSK" w:hAnsi="TH SarabunPSK" w:cs="TH SarabunPSK"/>
                <w:color w:val="70AD47" w:themeColor="accent6"/>
                <w:sz w:val="28"/>
                <w:cs/>
              </w:rPr>
              <w:t xml:space="preserve">  คน มีผู้ใช้บัณฑิต </w:t>
            </w:r>
            <w:r>
              <w:rPr>
                <w:rFonts w:ascii="TH SarabunPSK" w:eastAsia="TH SarabunPSK" w:hAnsi="TH SarabunPSK" w:cs="TH SarabunPSK" w:hint="cs"/>
                <w:color w:val="70AD47" w:themeColor="accent6"/>
                <w:sz w:val="28"/>
                <w:cs/>
              </w:rPr>
              <w:t>796</w:t>
            </w:r>
            <w:r w:rsidRPr="00941478">
              <w:rPr>
                <w:rFonts w:ascii="TH SarabunPSK" w:eastAsia="TH SarabunPSK" w:hAnsi="TH SarabunPSK" w:cs="TH SarabunPSK"/>
                <w:color w:val="70AD47" w:themeColor="accent6"/>
                <w:sz w:val="28"/>
                <w:cs/>
              </w:rPr>
              <w:t xml:space="preserve"> คน มีผู้ใช้บัณฑิตตอบแบบสอบถาม จำนวน </w:t>
            </w:r>
            <w:r>
              <w:rPr>
                <w:rFonts w:ascii="TH SarabunPSK" w:eastAsia="TH SarabunPSK" w:hAnsi="TH SarabunPSK" w:cs="TH SarabunPSK" w:hint="cs"/>
                <w:color w:val="70AD47" w:themeColor="accent6"/>
                <w:sz w:val="28"/>
                <w:cs/>
              </w:rPr>
              <w:t>520</w:t>
            </w:r>
            <w:r w:rsidRPr="00941478">
              <w:rPr>
                <w:rFonts w:ascii="TH SarabunPSK" w:eastAsia="TH SarabunPSK" w:hAnsi="TH SarabunPSK" w:cs="TH SarabunPSK"/>
                <w:color w:val="70AD47" w:themeColor="accent6"/>
                <w:sz w:val="28"/>
                <w:cs/>
              </w:rPr>
              <w:t xml:space="preserve"> คน มีผลการประเมินความพึงพอใจของผู้ใช้บัณฑิตที่มีต่อบัณฑิตเฉลี่ยอยู่ระดับ </w:t>
            </w:r>
            <w:r>
              <w:rPr>
                <w:rFonts w:ascii="TH SarabunPSK" w:eastAsia="TH SarabunPSK" w:hAnsi="TH SarabunPSK" w:cs="TH SarabunPSK"/>
                <w:color w:val="70AD47" w:themeColor="accent6"/>
                <w:sz w:val="28"/>
              </w:rPr>
              <w:t>0.53</w:t>
            </w:r>
          </w:p>
          <w:tbl>
            <w:tblPr>
              <w:tblStyle w:val="a4"/>
              <w:tblW w:w="0" w:type="auto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3708"/>
              <w:gridCol w:w="1559"/>
              <w:gridCol w:w="1985"/>
              <w:gridCol w:w="2447"/>
            </w:tblGrid>
            <w:tr w:rsidR="00275D20" w:rsidRPr="00941478" w14:paraId="4E5EB51B" w14:textId="77777777" w:rsidTr="008B4390">
              <w:trPr>
                <w:tblHeader/>
              </w:trPr>
              <w:tc>
                <w:tcPr>
                  <w:tcW w:w="3708" w:type="dxa"/>
                  <w:vAlign w:val="center"/>
                </w:tcPr>
                <w:p w14:paraId="7DAE5EE1" w14:textId="77777777" w:rsidR="00275D20" w:rsidRPr="00941478" w:rsidRDefault="00275D20" w:rsidP="00275D20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</w:rPr>
                  </w:pPr>
                  <w:r w:rsidRPr="00941478">
                    <w:rPr>
                      <w:rFonts w:ascii="TH SarabunPSK" w:eastAsia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559" w:type="dxa"/>
                  <w:vAlign w:val="center"/>
                </w:tcPr>
                <w:p w14:paraId="257ADFF8" w14:textId="77777777" w:rsidR="00275D20" w:rsidRPr="00941478" w:rsidRDefault="00275D20" w:rsidP="00275D20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</w:rPr>
                  </w:pPr>
                  <w:r w:rsidRPr="00941478">
                    <w:rPr>
                      <w:rFonts w:ascii="TH SarabunPSK" w:eastAsia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  <w:cs/>
                    </w:rPr>
                    <w:t>จำนวนผู้ใช้บัณฑิตทั้งหมด</w:t>
                  </w:r>
                </w:p>
              </w:tc>
              <w:tc>
                <w:tcPr>
                  <w:tcW w:w="1985" w:type="dxa"/>
                  <w:vAlign w:val="center"/>
                </w:tcPr>
                <w:p w14:paraId="75EEEBCE" w14:textId="77777777" w:rsidR="00275D20" w:rsidRPr="00941478" w:rsidRDefault="00275D20" w:rsidP="00275D20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</w:rPr>
                  </w:pPr>
                  <w:r w:rsidRPr="00941478">
                    <w:rPr>
                      <w:rFonts w:ascii="TH SarabunPSK" w:eastAsia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  <w:cs/>
                    </w:rPr>
                    <w:t>จำนวนผู้ใช้บัณฑิตที่ตอบแบบสอบถาม</w:t>
                  </w:r>
                </w:p>
              </w:tc>
              <w:tc>
                <w:tcPr>
                  <w:tcW w:w="2447" w:type="dxa"/>
                  <w:tcBorders>
                    <w:bottom w:val="single" w:sz="4" w:space="0" w:color="auto"/>
                  </w:tcBorders>
                </w:tcPr>
                <w:p w14:paraId="69D93F4F" w14:textId="77777777" w:rsidR="00275D20" w:rsidRPr="00941478" w:rsidRDefault="00275D20" w:rsidP="00275D20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  <w:cs/>
                    </w:rPr>
                  </w:pPr>
                  <w:r w:rsidRPr="00941478">
                    <w:rPr>
                      <w:rFonts w:ascii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  <w:cs/>
                    </w:rPr>
                    <w:t>ผลการประเมินความพึงพอใจของผู้ใช้บัณฑิต</w:t>
                  </w:r>
                </w:p>
              </w:tc>
            </w:tr>
            <w:tr w:rsidR="00275D20" w:rsidRPr="00941478" w14:paraId="6404F9D9" w14:textId="77777777" w:rsidTr="008B4390">
              <w:tc>
                <w:tcPr>
                  <w:tcW w:w="3708" w:type="dxa"/>
                </w:tcPr>
                <w:p w14:paraId="2256ACDE" w14:textId="77777777" w:rsidR="00275D20" w:rsidRPr="00941478" w:rsidRDefault="00275D20" w:rsidP="00275D20">
                  <w:pP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 w:rsidRPr="00941478"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559" w:type="dxa"/>
                </w:tcPr>
                <w:p w14:paraId="7232953D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258</w:t>
                  </w:r>
                </w:p>
              </w:tc>
              <w:tc>
                <w:tcPr>
                  <w:tcW w:w="1985" w:type="dxa"/>
                </w:tcPr>
                <w:p w14:paraId="19944823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152</w:t>
                  </w: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A02DAB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4.96</w:t>
                  </w:r>
                </w:p>
              </w:tc>
            </w:tr>
            <w:tr w:rsidR="00275D20" w:rsidRPr="00941478" w14:paraId="21458F31" w14:textId="77777777" w:rsidTr="008B4390">
              <w:trPr>
                <w:trHeight w:val="197"/>
              </w:trPr>
              <w:tc>
                <w:tcPr>
                  <w:tcW w:w="3708" w:type="dxa"/>
                </w:tcPr>
                <w:p w14:paraId="2DF1D5EC" w14:textId="77777777" w:rsidR="00275D20" w:rsidRPr="00941478" w:rsidRDefault="00275D20" w:rsidP="00275D20">
                  <w:pP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 w:rsidRPr="00941478"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559" w:type="dxa"/>
                </w:tcPr>
                <w:p w14:paraId="31A87B47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64</w:t>
                  </w:r>
                </w:p>
              </w:tc>
              <w:tc>
                <w:tcPr>
                  <w:tcW w:w="1985" w:type="dxa"/>
                </w:tcPr>
                <w:p w14:paraId="278E23A4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54</w:t>
                  </w: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2FA240C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4.97</w:t>
                  </w:r>
                </w:p>
              </w:tc>
            </w:tr>
            <w:tr w:rsidR="00275D20" w:rsidRPr="00941478" w14:paraId="0C06C600" w14:textId="77777777" w:rsidTr="008B4390">
              <w:tc>
                <w:tcPr>
                  <w:tcW w:w="3708" w:type="dxa"/>
                </w:tcPr>
                <w:p w14:paraId="04931270" w14:textId="77777777" w:rsidR="00275D20" w:rsidRPr="00941478" w:rsidRDefault="00275D20" w:rsidP="00275D20">
                  <w:pP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 w:rsidRPr="00941478"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559" w:type="dxa"/>
                </w:tcPr>
                <w:p w14:paraId="1936F8AE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143</w:t>
                  </w:r>
                </w:p>
              </w:tc>
              <w:tc>
                <w:tcPr>
                  <w:tcW w:w="1985" w:type="dxa"/>
                </w:tcPr>
                <w:p w14:paraId="6CEEE235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76</w:t>
                  </w: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368F188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4.31</w:t>
                  </w:r>
                </w:p>
              </w:tc>
            </w:tr>
            <w:tr w:rsidR="00275D20" w:rsidRPr="00941478" w14:paraId="06D10DFA" w14:textId="77777777" w:rsidTr="008B4390">
              <w:tc>
                <w:tcPr>
                  <w:tcW w:w="3708" w:type="dxa"/>
                </w:tcPr>
                <w:p w14:paraId="7AE6AE6F" w14:textId="77777777" w:rsidR="00275D20" w:rsidRPr="00941478" w:rsidRDefault="00275D20" w:rsidP="00275D20">
                  <w:pP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 w:rsidRPr="00941478"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559" w:type="dxa"/>
                </w:tcPr>
                <w:p w14:paraId="7EBEE09E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85" w:type="dxa"/>
                </w:tcPr>
                <w:p w14:paraId="7BBBF6D2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4F8C601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4.17</w:t>
                  </w:r>
                </w:p>
              </w:tc>
            </w:tr>
            <w:tr w:rsidR="00275D20" w:rsidRPr="00941478" w14:paraId="270E52D9" w14:textId="77777777" w:rsidTr="008B4390">
              <w:tc>
                <w:tcPr>
                  <w:tcW w:w="3708" w:type="dxa"/>
                </w:tcPr>
                <w:p w14:paraId="1D11DBCE" w14:textId="77777777" w:rsidR="00275D20" w:rsidRPr="00941478" w:rsidRDefault="00275D20" w:rsidP="00275D20">
                  <w:pP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 w:rsidRPr="00941478"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559" w:type="dxa"/>
                </w:tcPr>
                <w:p w14:paraId="512A3937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75</w:t>
                  </w:r>
                </w:p>
              </w:tc>
              <w:tc>
                <w:tcPr>
                  <w:tcW w:w="1985" w:type="dxa"/>
                </w:tcPr>
                <w:p w14:paraId="5BE1C27A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42</w:t>
                  </w: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EEEB7CE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4.24</w:t>
                  </w:r>
                </w:p>
              </w:tc>
            </w:tr>
            <w:tr w:rsidR="00275D20" w:rsidRPr="00941478" w14:paraId="09653C66" w14:textId="77777777" w:rsidTr="008B4390">
              <w:tc>
                <w:tcPr>
                  <w:tcW w:w="3708" w:type="dxa"/>
                </w:tcPr>
                <w:p w14:paraId="6B8D0FCB" w14:textId="77777777" w:rsidR="00275D20" w:rsidRPr="00941478" w:rsidRDefault="00275D20" w:rsidP="00275D20">
                  <w:pP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 w:rsidRPr="00941478"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559" w:type="dxa"/>
                </w:tcPr>
                <w:p w14:paraId="1DA3CB18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239</w:t>
                  </w:r>
                </w:p>
              </w:tc>
              <w:tc>
                <w:tcPr>
                  <w:tcW w:w="1985" w:type="dxa"/>
                </w:tcPr>
                <w:p w14:paraId="2FB3245F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185</w:t>
                  </w: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6872363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4.64</w:t>
                  </w:r>
                </w:p>
              </w:tc>
            </w:tr>
            <w:tr w:rsidR="00275D20" w:rsidRPr="00941478" w14:paraId="23AD3C6A" w14:textId="77777777" w:rsidTr="008B4390">
              <w:tc>
                <w:tcPr>
                  <w:tcW w:w="3708" w:type="dxa"/>
                </w:tcPr>
                <w:p w14:paraId="0BCAC7B6" w14:textId="77777777" w:rsidR="00275D20" w:rsidRPr="00941478" w:rsidRDefault="00275D20" w:rsidP="00275D20">
                  <w:pP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 w:rsidRPr="00941478"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  <w:cs/>
                    </w:rPr>
                    <w:lastRenderedPageBreak/>
                    <w:t>สาธารณสุขศาสตร์</w:t>
                  </w:r>
                </w:p>
              </w:tc>
              <w:tc>
                <w:tcPr>
                  <w:tcW w:w="1559" w:type="dxa"/>
                </w:tcPr>
                <w:p w14:paraId="7D5C3C7F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985" w:type="dxa"/>
                </w:tcPr>
                <w:p w14:paraId="5689DADB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70AD47" w:themeColor="accent6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19DF42E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70AD47" w:themeColor="accent6"/>
                      <w:sz w:val="28"/>
                      <w:szCs w:val="28"/>
                      <w:cs/>
                    </w:rPr>
                    <w:t>5.00</w:t>
                  </w:r>
                </w:p>
              </w:tc>
            </w:tr>
            <w:tr w:rsidR="00275D20" w:rsidRPr="00941478" w14:paraId="11E19858" w14:textId="77777777" w:rsidTr="008B4390">
              <w:tc>
                <w:tcPr>
                  <w:tcW w:w="3708" w:type="dxa"/>
                </w:tcPr>
                <w:p w14:paraId="47F36EB9" w14:textId="77777777" w:rsidR="00275D20" w:rsidRPr="00941478" w:rsidRDefault="00275D20" w:rsidP="00275D20">
                  <w:pP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  <w:cs/>
                    </w:rPr>
                  </w:pPr>
                  <w:r w:rsidRPr="00941478"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559" w:type="dxa"/>
                </w:tcPr>
                <w:p w14:paraId="60EB87BC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985" w:type="dxa"/>
                </w:tcPr>
                <w:p w14:paraId="46C31542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5135646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5.00</w:t>
                  </w:r>
                </w:p>
              </w:tc>
            </w:tr>
            <w:tr w:rsidR="00275D20" w:rsidRPr="00941478" w14:paraId="2718890D" w14:textId="77777777" w:rsidTr="008B4390">
              <w:tc>
                <w:tcPr>
                  <w:tcW w:w="3708" w:type="dxa"/>
                </w:tcPr>
                <w:p w14:paraId="169E2470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  <w:cs/>
                    </w:rPr>
                  </w:pPr>
                  <w:r w:rsidRPr="00941478">
                    <w:rPr>
                      <w:rFonts w:ascii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559" w:type="dxa"/>
                </w:tcPr>
                <w:p w14:paraId="4BE8A691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</w:rPr>
                    <w:t>796</w:t>
                  </w:r>
                </w:p>
              </w:tc>
              <w:tc>
                <w:tcPr>
                  <w:tcW w:w="1985" w:type="dxa"/>
                </w:tcPr>
                <w:p w14:paraId="374AE643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</w:rPr>
                    <w:t>520</w:t>
                  </w: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F706D28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</w:rPr>
                    <w:t>4.66</w:t>
                  </w:r>
                </w:p>
              </w:tc>
            </w:tr>
          </w:tbl>
          <w:p w14:paraId="734E7250" w14:textId="77777777" w:rsidR="00275D20" w:rsidRPr="00941478" w:rsidRDefault="00275D20" w:rsidP="00275D20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/>
                <w:b/>
                <w:bCs/>
                <w:color w:val="70AD47" w:themeColor="accent6"/>
                <w:sz w:val="28"/>
              </w:rPr>
            </w:pPr>
          </w:p>
          <w:p w14:paraId="238468EA" w14:textId="77777777" w:rsidR="00275D20" w:rsidRPr="00941478" w:rsidRDefault="00275D20" w:rsidP="00275D20">
            <w:pPr>
              <w:tabs>
                <w:tab w:val="left" w:pos="1004"/>
              </w:tabs>
              <w:spacing w:after="0" w:line="240" w:lineRule="auto"/>
              <w:ind w:left="862" w:hanging="708"/>
              <w:rPr>
                <w:rFonts w:ascii="TH SarabunPSK" w:hAnsi="TH SarabunPSK" w:cs="TH SarabunPSK"/>
                <w:color w:val="70AD47" w:themeColor="accent6"/>
                <w:sz w:val="28"/>
              </w:rPr>
            </w:pPr>
            <w:r w:rsidRPr="00941478">
              <w:rPr>
                <w:rFonts w:ascii="TH SarabunPSK" w:hAnsi="TH SarabunPSK" w:cs="TH SarabunPSK"/>
                <w:color w:val="70AD47" w:themeColor="accent6"/>
                <w:sz w:val="28"/>
                <w:cs/>
              </w:rPr>
              <w:t>จำแนกตามด้านความพึงพอใจ ดังนี้</w:t>
            </w:r>
          </w:p>
          <w:tbl>
            <w:tblPr>
              <w:tblStyle w:val="a4"/>
              <w:tblW w:w="10212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1685"/>
              <w:gridCol w:w="1417"/>
              <w:gridCol w:w="1418"/>
              <w:gridCol w:w="1701"/>
              <w:gridCol w:w="1559"/>
            </w:tblGrid>
            <w:tr w:rsidR="00275D20" w:rsidRPr="00941478" w14:paraId="70A5123A" w14:textId="77777777" w:rsidTr="008B4390">
              <w:tc>
                <w:tcPr>
                  <w:tcW w:w="2432" w:type="dxa"/>
                  <w:vAlign w:val="center"/>
                </w:tcPr>
                <w:p w14:paraId="29B9AA9B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</w:rPr>
                  </w:pPr>
                  <w:r w:rsidRPr="00941478">
                    <w:rPr>
                      <w:rFonts w:ascii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685" w:type="dxa"/>
                  <w:vAlign w:val="center"/>
                </w:tcPr>
                <w:p w14:paraId="52D2CEBB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  <w:cs/>
                    </w:rPr>
                  </w:pPr>
                  <w:r w:rsidRPr="00941478">
                    <w:rPr>
                      <w:rFonts w:ascii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  <w:cs/>
                    </w:rPr>
                    <w:t>คุณธรรม จริยธรรม และจรรยาบรรณในวิชาชีพ</w:t>
                  </w:r>
                </w:p>
              </w:tc>
              <w:tc>
                <w:tcPr>
                  <w:tcW w:w="1417" w:type="dxa"/>
                  <w:vAlign w:val="center"/>
                </w:tcPr>
                <w:p w14:paraId="7C51AE47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  <w:cs/>
                    </w:rPr>
                  </w:pPr>
                  <w:r w:rsidRPr="00941478">
                    <w:rPr>
                      <w:rFonts w:ascii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  <w:cs/>
                    </w:rPr>
                    <w:t>ความรู้ความสามารถทางวิชาการ/วิชาชีพ</w:t>
                  </w:r>
                </w:p>
              </w:tc>
              <w:tc>
                <w:tcPr>
                  <w:tcW w:w="1418" w:type="dxa"/>
                  <w:vAlign w:val="center"/>
                </w:tcPr>
                <w:p w14:paraId="6497CB88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  <w:cs/>
                    </w:rPr>
                  </w:pPr>
                  <w:r w:rsidRPr="00941478">
                    <w:rPr>
                      <w:rFonts w:ascii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  <w:cs/>
                    </w:rPr>
                    <w:t>ทักษะทางปัญญา</w:t>
                  </w:r>
                </w:p>
              </w:tc>
              <w:tc>
                <w:tcPr>
                  <w:tcW w:w="1701" w:type="dxa"/>
                  <w:vAlign w:val="center"/>
                </w:tcPr>
                <w:p w14:paraId="2E68166B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</w:rPr>
                  </w:pPr>
                  <w:r w:rsidRPr="00941478">
                    <w:rPr>
                      <w:rFonts w:ascii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  <w:cs/>
                    </w:rPr>
                    <w:t>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1559" w:type="dxa"/>
                  <w:vAlign w:val="center"/>
                </w:tcPr>
                <w:p w14:paraId="6A30E3EE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  <w:cs/>
                    </w:rPr>
                  </w:pPr>
                  <w:r w:rsidRPr="00941478">
                    <w:rPr>
                      <w:rFonts w:ascii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  <w:cs/>
                    </w:rPr>
                    <w:t>การสื่อสารและการใช้เทคโนโลยีสารสนเทศ</w:t>
                  </w:r>
                </w:p>
              </w:tc>
            </w:tr>
            <w:tr w:rsidR="00275D20" w:rsidRPr="00941478" w14:paraId="35424031" w14:textId="77777777" w:rsidTr="008B4390">
              <w:tc>
                <w:tcPr>
                  <w:tcW w:w="2432" w:type="dxa"/>
                </w:tcPr>
                <w:p w14:paraId="07B92313" w14:textId="77777777" w:rsidR="00275D20" w:rsidRPr="00941478" w:rsidRDefault="00275D20" w:rsidP="00275D20">
                  <w:pP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 w:rsidRPr="00941478"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648347DF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5.00</w:t>
                  </w:r>
                </w:p>
              </w:tc>
              <w:tc>
                <w:tcPr>
                  <w:tcW w:w="1417" w:type="dxa"/>
                  <w:vAlign w:val="center"/>
                </w:tcPr>
                <w:p w14:paraId="1B692A27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4.97</w:t>
                  </w:r>
                </w:p>
              </w:tc>
              <w:tc>
                <w:tcPr>
                  <w:tcW w:w="1418" w:type="dxa"/>
                  <w:vAlign w:val="center"/>
                </w:tcPr>
                <w:p w14:paraId="2C82E27A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4.96</w:t>
                  </w:r>
                </w:p>
              </w:tc>
              <w:tc>
                <w:tcPr>
                  <w:tcW w:w="1701" w:type="dxa"/>
                  <w:vAlign w:val="center"/>
                </w:tcPr>
                <w:p w14:paraId="343720A9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5.00</w:t>
                  </w:r>
                </w:p>
              </w:tc>
              <w:tc>
                <w:tcPr>
                  <w:tcW w:w="1559" w:type="dxa"/>
                  <w:vAlign w:val="center"/>
                </w:tcPr>
                <w:p w14:paraId="41ECD207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4.88</w:t>
                  </w:r>
                </w:p>
              </w:tc>
            </w:tr>
            <w:tr w:rsidR="00275D20" w:rsidRPr="00941478" w14:paraId="69843A6C" w14:textId="77777777" w:rsidTr="008B4390">
              <w:tc>
                <w:tcPr>
                  <w:tcW w:w="2432" w:type="dxa"/>
                </w:tcPr>
                <w:p w14:paraId="49A575FC" w14:textId="77777777" w:rsidR="00275D20" w:rsidRPr="00941478" w:rsidRDefault="00275D20" w:rsidP="00275D20">
                  <w:pP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 w:rsidRPr="00941478"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85" w:type="dxa"/>
                  <w:vAlign w:val="center"/>
                </w:tcPr>
                <w:p w14:paraId="6BAC2ABF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5.00</w:t>
                  </w:r>
                </w:p>
              </w:tc>
              <w:tc>
                <w:tcPr>
                  <w:tcW w:w="1417" w:type="dxa"/>
                  <w:vAlign w:val="center"/>
                </w:tcPr>
                <w:p w14:paraId="46F0D84C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5.00</w:t>
                  </w:r>
                </w:p>
              </w:tc>
              <w:tc>
                <w:tcPr>
                  <w:tcW w:w="1418" w:type="dxa"/>
                  <w:vAlign w:val="center"/>
                </w:tcPr>
                <w:p w14:paraId="20A6BFA4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4.97</w:t>
                  </w:r>
                </w:p>
              </w:tc>
              <w:tc>
                <w:tcPr>
                  <w:tcW w:w="1701" w:type="dxa"/>
                  <w:vAlign w:val="center"/>
                </w:tcPr>
                <w:p w14:paraId="3812BCDD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4.99</w:t>
                  </w:r>
                </w:p>
              </w:tc>
              <w:tc>
                <w:tcPr>
                  <w:tcW w:w="1559" w:type="dxa"/>
                  <w:vAlign w:val="center"/>
                </w:tcPr>
                <w:p w14:paraId="41E42C4C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4.98</w:t>
                  </w:r>
                </w:p>
              </w:tc>
            </w:tr>
            <w:tr w:rsidR="00275D20" w:rsidRPr="00941478" w14:paraId="0245E505" w14:textId="77777777" w:rsidTr="008B4390">
              <w:tc>
                <w:tcPr>
                  <w:tcW w:w="2432" w:type="dxa"/>
                </w:tcPr>
                <w:p w14:paraId="10C220C5" w14:textId="77777777" w:rsidR="00275D20" w:rsidRPr="00941478" w:rsidRDefault="00275D20" w:rsidP="00275D20">
                  <w:pP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 w:rsidRPr="00941478"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026FEFC0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4.57</w:t>
                  </w:r>
                </w:p>
              </w:tc>
              <w:tc>
                <w:tcPr>
                  <w:tcW w:w="1417" w:type="dxa"/>
                  <w:vAlign w:val="center"/>
                </w:tcPr>
                <w:p w14:paraId="1B4D457C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4.25</w:t>
                  </w:r>
                </w:p>
              </w:tc>
              <w:tc>
                <w:tcPr>
                  <w:tcW w:w="1418" w:type="dxa"/>
                  <w:vAlign w:val="center"/>
                </w:tcPr>
                <w:p w14:paraId="7E6F6A61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4.25</w:t>
                  </w:r>
                </w:p>
              </w:tc>
              <w:tc>
                <w:tcPr>
                  <w:tcW w:w="1701" w:type="dxa"/>
                  <w:vAlign w:val="center"/>
                </w:tcPr>
                <w:p w14:paraId="13511542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4.52</w:t>
                  </w:r>
                </w:p>
              </w:tc>
              <w:tc>
                <w:tcPr>
                  <w:tcW w:w="1559" w:type="dxa"/>
                  <w:vAlign w:val="center"/>
                </w:tcPr>
                <w:p w14:paraId="28A94EEF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3.95</w:t>
                  </w:r>
                </w:p>
              </w:tc>
            </w:tr>
            <w:tr w:rsidR="00275D20" w:rsidRPr="00941478" w14:paraId="742CB701" w14:textId="77777777" w:rsidTr="008B4390">
              <w:tc>
                <w:tcPr>
                  <w:tcW w:w="2432" w:type="dxa"/>
                </w:tcPr>
                <w:p w14:paraId="4E6F9B26" w14:textId="77777777" w:rsidR="00275D20" w:rsidRPr="00941478" w:rsidRDefault="00275D20" w:rsidP="00275D20">
                  <w:pP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 w:rsidRPr="00941478"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2A9FF2B3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4.46</w:t>
                  </w:r>
                </w:p>
              </w:tc>
              <w:tc>
                <w:tcPr>
                  <w:tcW w:w="1417" w:type="dxa"/>
                  <w:vAlign w:val="center"/>
                </w:tcPr>
                <w:p w14:paraId="552E8B1A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4.11</w:t>
                  </w:r>
                </w:p>
              </w:tc>
              <w:tc>
                <w:tcPr>
                  <w:tcW w:w="1418" w:type="dxa"/>
                  <w:vAlign w:val="center"/>
                </w:tcPr>
                <w:p w14:paraId="759B489F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4.14</w:t>
                  </w:r>
                </w:p>
              </w:tc>
              <w:tc>
                <w:tcPr>
                  <w:tcW w:w="1701" w:type="dxa"/>
                  <w:vAlign w:val="center"/>
                </w:tcPr>
                <w:p w14:paraId="613DF658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4.14</w:t>
                  </w:r>
                </w:p>
              </w:tc>
              <w:tc>
                <w:tcPr>
                  <w:tcW w:w="1559" w:type="dxa"/>
                  <w:vAlign w:val="center"/>
                </w:tcPr>
                <w:p w14:paraId="21206E1B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4.00</w:t>
                  </w:r>
                </w:p>
              </w:tc>
            </w:tr>
            <w:tr w:rsidR="00275D20" w:rsidRPr="00941478" w14:paraId="107C370E" w14:textId="77777777" w:rsidTr="008B4390">
              <w:tc>
                <w:tcPr>
                  <w:tcW w:w="2432" w:type="dxa"/>
                </w:tcPr>
                <w:p w14:paraId="7275A037" w14:textId="77777777" w:rsidR="00275D20" w:rsidRPr="00941478" w:rsidRDefault="00275D20" w:rsidP="00275D20">
                  <w:pP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 w:rsidRPr="00941478"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25904BC1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4.42</w:t>
                  </w:r>
                </w:p>
              </w:tc>
              <w:tc>
                <w:tcPr>
                  <w:tcW w:w="1417" w:type="dxa"/>
                  <w:vAlign w:val="center"/>
                </w:tcPr>
                <w:p w14:paraId="2BB6E2A3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4.27</w:t>
                  </w:r>
                </w:p>
              </w:tc>
              <w:tc>
                <w:tcPr>
                  <w:tcW w:w="1418" w:type="dxa"/>
                  <w:vAlign w:val="center"/>
                </w:tcPr>
                <w:p w14:paraId="2221518C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4.34</w:t>
                  </w:r>
                </w:p>
              </w:tc>
              <w:tc>
                <w:tcPr>
                  <w:tcW w:w="1701" w:type="dxa"/>
                  <w:vAlign w:val="center"/>
                </w:tcPr>
                <w:p w14:paraId="73422287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4.47</w:t>
                  </w:r>
                </w:p>
              </w:tc>
              <w:tc>
                <w:tcPr>
                  <w:tcW w:w="1559" w:type="dxa"/>
                  <w:vAlign w:val="center"/>
                </w:tcPr>
                <w:p w14:paraId="4B337780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3.69</w:t>
                  </w:r>
                </w:p>
              </w:tc>
            </w:tr>
            <w:tr w:rsidR="00275D20" w:rsidRPr="00941478" w14:paraId="115EC528" w14:textId="77777777" w:rsidTr="008B4390">
              <w:tc>
                <w:tcPr>
                  <w:tcW w:w="2432" w:type="dxa"/>
                </w:tcPr>
                <w:p w14:paraId="0858C77E" w14:textId="77777777" w:rsidR="00275D20" w:rsidRPr="00941478" w:rsidRDefault="00275D20" w:rsidP="00275D20">
                  <w:pP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 w:rsidRPr="00941478"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50E9D11D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4.84</w:t>
                  </w:r>
                </w:p>
              </w:tc>
              <w:tc>
                <w:tcPr>
                  <w:tcW w:w="1417" w:type="dxa"/>
                  <w:vAlign w:val="center"/>
                </w:tcPr>
                <w:p w14:paraId="3508230C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4.48</w:t>
                  </w:r>
                </w:p>
              </w:tc>
              <w:tc>
                <w:tcPr>
                  <w:tcW w:w="1418" w:type="dxa"/>
                  <w:vAlign w:val="center"/>
                </w:tcPr>
                <w:p w14:paraId="14355136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4.52</w:t>
                  </w:r>
                </w:p>
              </w:tc>
              <w:tc>
                <w:tcPr>
                  <w:tcW w:w="1701" w:type="dxa"/>
                  <w:vAlign w:val="center"/>
                </w:tcPr>
                <w:p w14:paraId="5C7953E4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4.95</w:t>
                  </w:r>
                </w:p>
              </w:tc>
              <w:tc>
                <w:tcPr>
                  <w:tcW w:w="1559" w:type="dxa"/>
                  <w:vAlign w:val="center"/>
                </w:tcPr>
                <w:p w14:paraId="35943269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4.40</w:t>
                  </w:r>
                </w:p>
              </w:tc>
            </w:tr>
            <w:tr w:rsidR="00275D20" w:rsidRPr="00941478" w14:paraId="266FFB83" w14:textId="77777777" w:rsidTr="008B4390">
              <w:tc>
                <w:tcPr>
                  <w:tcW w:w="2432" w:type="dxa"/>
                </w:tcPr>
                <w:p w14:paraId="7BBE4F4B" w14:textId="77777777" w:rsidR="00275D20" w:rsidRPr="00941478" w:rsidRDefault="00275D20" w:rsidP="00275D20">
                  <w:pP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 w:rsidRPr="00941478"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4EF4E030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70AD47" w:themeColor="accent6"/>
                      <w:sz w:val="28"/>
                      <w:szCs w:val="28"/>
                      <w:cs/>
                    </w:rPr>
                    <w:t>5.00</w:t>
                  </w:r>
                </w:p>
              </w:tc>
              <w:tc>
                <w:tcPr>
                  <w:tcW w:w="1417" w:type="dxa"/>
                  <w:vAlign w:val="center"/>
                </w:tcPr>
                <w:p w14:paraId="234979AA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70AD47" w:themeColor="accent6"/>
                      <w:sz w:val="28"/>
                      <w:szCs w:val="28"/>
                      <w:cs/>
                    </w:rPr>
                    <w:t>5.00</w:t>
                  </w:r>
                </w:p>
              </w:tc>
              <w:tc>
                <w:tcPr>
                  <w:tcW w:w="1418" w:type="dxa"/>
                  <w:vAlign w:val="center"/>
                </w:tcPr>
                <w:p w14:paraId="54CD3BA2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AD47" w:themeColor="accent6"/>
                      <w:sz w:val="28"/>
                      <w:szCs w:val="28"/>
                      <w:cs/>
                    </w:rPr>
                    <w:t>5.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60759DA0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70AD47" w:themeColor="accent6"/>
                      <w:sz w:val="28"/>
                      <w:szCs w:val="28"/>
                      <w:cs/>
                    </w:rPr>
                    <w:t>5.00</w:t>
                  </w:r>
                </w:p>
              </w:tc>
              <w:tc>
                <w:tcPr>
                  <w:tcW w:w="1559" w:type="dxa"/>
                  <w:vAlign w:val="center"/>
                </w:tcPr>
                <w:p w14:paraId="1B2CF2EC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70AD47" w:themeColor="accent6"/>
                      <w:sz w:val="28"/>
                      <w:szCs w:val="28"/>
                      <w:cs/>
                    </w:rPr>
                    <w:t>5.00</w:t>
                  </w:r>
                </w:p>
              </w:tc>
            </w:tr>
            <w:tr w:rsidR="00275D20" w:rsidRPr="00941478" w14:paraId="7CE42686" w14:textId="77777777" w:rsidTr="008B4390">
              <w:tc>
                <w:tcPr>
                  <w:tcW w:w="2432" w:type="dxa"/>
                </w:tcPr>
                <w:p w14:paraId="311097C6" w14:textId="77777777" w:rsidR="00275D20" w:rsidRPr="00941478" w:rsidRDefault="00275D20" w:rsidP="00275D20">
                  <w:pP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  <w:cs/>
                    </w:rPr>
                  </w:pPr>
                  <w:r w:rsidRPr="00941478"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649B4FD5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5.00</w:t>
                  </w:r>
                </w:p>
              </w:tc>
              <w:tc>
                <w:tcPr>
                  <w:tcW w:w="1417" w:type="dxa"/>
                  <w:vAlign w:val="center"/>
                </w:tcPr>
                <w:p w14:paraId="35529478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5.00</w:t>
                  </w:r>
                </w:p>
              </w:tc>
              <w:tc>
                <w:tcPr>
                  <w:tcW w:w="1418" w:type="dxa"/>
                  <w:vAlign w:val="center"/>
                </w:tcPr>
                <w:p w14:paraId="3C167D43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5</w:t>
                  </w:r>
                  <w:r>
                    <w:rPr>
                      <w:rFonts w:ascii="TH SarabunPSK" w:hAnsi="TH SarabunPSK" w:cs="TH SarabunPSK" w:hint="cs"/>
                      <w:color w:val="70AD47" w:themeColor="accent6"/>
                      <w:sz w:val="28"/>
                      <w:szCs w:val="28"/>
                      <w:cs/>
                    </w:rPr>
                    <w:t>.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45D0399F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5.00</w:t>
                  </w:r>
                </w:p>
              </w:tc>
              <w:tc>
                <w:tcPr>
                  <w:tcW w:w="1559" w:type="dxa"/>
                  <w:vAlign w:val="center"/>
                </w:tcPr>
                <w:p w14:paraId="603F7123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5.00</w:t>
                  </w:r>
                </w:p>
              </w:tc>
            </w:tr>
            <w:tr w:rsidR="00275D20" w:rsidRPr="00941478" w14:paraId="1D701EF7" w14:textId="77777777" w:rsidTr="008B4390">
              <w:tc>
                <w:tcPr>
                  <w:tcW w:w="2432" w:type="dxa"/>
                </w:tcPr>
                <w:p w14:paraId="57A6E893" w14:textId="77777777" w:rsidR="00275D20" w:rsidRPr="00941478" w:rsidRDefault="00275D20" w:rsidP="00275D20">
                  <w:pPr>
                    <w:rPr>
                      <w:rFonts w:ascii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  <w:cs/>
                    </w:rPr>
                  </w:pPr>
                  <w:r w:rsidRPr="00941478">
                    <w:rPr>
                      <w:rFonts w:ascii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39354005" w14:textId="1DE9777D" w:rsidR="00275D20" w:rsidRPr="002E0176" w:rsidRDefault="00275D20" w:rsidP="00CA5E1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  <w:cs/>
                    </w:rPr>
                  </w:pPr>
                  <w:r w:rsidRPr="002E0176">
                    <w:rPr>
                      <w:rFonts w:ascii="TH SarabunPSK" w:hAnsi="TH SarabunPSK" w:cs="TH SarabunPSK" w:hint="cs"/>
                      <w:b/>
                      <w:bCs/>
                      <w:color w:val="70AD47"/>
                      <w:sz w:val="28"/>
                      <w:szCs w:val="28"/>
                    </w:rPr>
                    <w:t>4.7</w:t>
                  </w:r>
                  <w:r w:rsidR="00CA5E13">
                    <w:rPr>
                      <w:rFonts w:ascii="TH SarabunPSK" w:hAnsi="TH SarabunPSK" w:cs="TH SarabunPSK"/>
                      <w:b/>
                      <w:bCs/>
                      <w:color w:val="70AD47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417" w:type="dxa"/>
                  <w:vAlign w:val="center"/>
                </w:tcPr>
                <w:p w14:paraId="4AE5D9E1" w14:textId="4461A0C1" w:rsidR="00275D20" w:rsidRPr="002E0176" w:rsidRDefault="00275D20" w:rsidP="00CA5E1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</w:rPr>
                  </w:pPr>
                  <w:r w:rsidRPr="002E0176">
                    <w:rPr>
                      <w:rFonts w:ascii="TH SarabunPSK" w:hAnsi="TH SarabunPSK" w:cs="TH SarabunPSK" w:hint="cs"/>
                      <w:b/>
                      <w:bCs/>
                      <w:color w:val="70AD47"/>
                      <w:sz w:val="28"/>
                      <w:szCs w:val="28"/>
                    </w:rPr>
                    <w:t>4.6</w:t>
                  </w:r>
                  <w:r w:rsidR="00CA5E13">
                    <w:rPr>
                      <w:rFonts w:ascii="TH SarabunPSK" w:hAnsi="TH SarabunPSK" w:cs="TH SarabunPSK"/>
                      <w:b/>
                      <w:bCs/>
                      <w:color w:val="70AD47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418" w:type="dxa"/>
                  <w:vAlign w:val="center"/>
                </w:tcPr>
                <w:p w14:paraId="6EE47350" w14:textId="50CFCE66" w:rsidR="00275D20" w:rsidRPr="002E0176" w:rsidRDefault="00275D20" w:rsidP="00CA5E1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  <w:cs/>
                    </w:rPr>
                  </w:pPr>
                  <w:r w:rsidRPr="002E0176">
                    <w:rPr>
                      <w:rFonts w:ascii="TH SarabunPSK" w:hAnsi="TH SarabunPSK" w:cs="TH SarabunPSK" w:hint="cs"/>
                      <w:b/>
                      <w:bCs/>
                      <w:color w:val="70AD47"/>
                      <w:sz w:val="28"/>
                      <w:szCs w:val="28"/>
                    </w:rPr>
                    <w:t>4.6</w:t>
                  </w:r>
                  <w:r w:rsidR="00CA5E13">
                    <w:rPr>
                      <w:rFonts w:ascii="TH SarabunPSK" w:hAnsi="TH SarabunPSK" w:cs="TH SarabunPSK"/>
                      <w:b/>
                      <w:bCs/>
                      <w:color w:val="70AD47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701" w:type="dxa"/>
                  <w:vAlign w:val="center"/>
                </w:tcPr>
                <w:p w14:paraId="4D28B774" w14:textId="31284112" w:rsidR="00275D20" w:rsidRPr="002E0176" w:rsidRDefault="00275D20" w:rsidP="00CA5E1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</w:rPr>
                  </w:pPr>
                  <w:r w:rsidRPr="002E0176">
                    <w:rPr>
                      <w:rFonts w:ascii="TH SarabunPSK" w:hAnsi="TH SarabunPSK" w:cs="TH SarabunPSK" w:hint="cs"/>
                      <w:b/>
                      <w:bCs/>
                      <w:color w:val="70AD47"/>
                      <w:sz w:val="28"/>
                      <w:szCs w:val="28"/>
                    </w:rPr>
                    <w:t>4.7</w:t>
                  </w:r>
                  <w:r w:rsidR="00CA5E13">
                    <w:rPr>
                      <w:rFonts w:ascii="TH SarabunPSK" w:hAnsi="TH SarabunPSK" w:cs="TH SarabunPSK"/>
                      <w:b/>
                      <w:bCs/>
                      <w:color w:val="70AD47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559" w:type="dxa"/>
                  <w:vAlign w:val="center"/>
                </w:tcPr>
                <w:p w14:paraId="2E12AC7E" w14:textId="0EF5F658" w:rsidR="00275D20" w:rsidRPr="002E0176" w:rsidRDefault="00275D20" w:rsidP="00CA5E1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</w:rPr>
                  </w:pPr>
                  <w:r w:rsidRPr="002E0176">
                    <w:rPr>
                      <w:rFonts w:ascii="TH SarabunPSK" w:hAnsi="TH SarabunPSK" w:cs="TH SarabunPSK" w:hint="cs"/>
                      <w:b/>
                      <w:bCs/>
                      <w:color w:val="70AD47"/>
                      <w:sz w:val="28"/>
                      <w:szCs w:val="28"/>
                    </w:rPr>
                    <w:t>4.4</w:t>
                  </w:r>
                  <w:r w:rsidR="00CA5E13">
                    <w:rPr>
                      <w:rFonts w:ascii="TH SarabunPSK" w:hAnsi="TH SarabunPSK" w:cs="TH SarabunPSK"/>
                      <w:b/>
                      <w:bCs/>
                      <w:color w:val="70AD47"/>
                      <w:sz w:val="28"/>
                      <w:szCs w:val="28"/>
                    </w:rPr>
                    <w:t>9</w:t>
                  </w:r>
                </w:p>
              </w:tc>
            </w:tr>
          </w:tbl>
          <w:p w14:paraId="71609E41" w14:textId="77777777" w:rsidR="00275D20" w:rsidRPr="00941478" w:rsidRDefault="00275D20" w:rsidP="00275D20">
            <w:p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color w:val="70AD47" w:themeColor="accent6"/>
                <w:sz w:val="28"/>
              </w:rPr>
            </w:pPr>
          </w:p>
          <w:p w14:paraId="2F4EF5A1" w14:textId="1D27CF25" w:rsidR="00C548BA" w:rsidRPr="00941478" w:rsidRDefault="00275D20" w:rsidP="00BB06C7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 w:hint="cs"/>
                <w:color w:val="70AD47" w:themeColor="accent6"/>
                <w:sz w:val="28"/>
                <w:cs/>
              </w:rPr>
            </w:pPr>
            <w:r w:rsidRPr="00941478">
              <w:rPr>
                <w:rFonts w:ascii="TH SarabunPSK" w:hAnsi="TH SarabunPSK" w:cs="TH SarabunPSK"/>
                <w:b/>
                <w:bCs/>
                <w:color w:val="70AD47" w:themeColor="accent6"/>
                <w:sz w:val="28"/>
                <w:cs/>
              </w:rPr>
              <w:t xml:space="preserve">หมายเหตุ  ข้อมูล ณ </w:t>
            </w:r>
            <w:r w:rsidR="00BB06C7">
              <w:rPr>
                <w:rFonts w:ascii="TH SarabunPSK" w:hAnsi="TH SarabunPSK" w:cs="TH SarabunPSK"/>
                <w:b/>
                <w:bCs/>
                <w:color w:val="70AD47" w:themeColor="accent6"/>
                <w:sz w:val="28"/>
              </w:rPr>
              <w:t>17</w:t>
            </w:r>
            <w:r>
              <w:rPr>
                <w:rFonts w:ascii="TH SarabunPSK" w:hAnsi="TH SarabunPSK" w:cs="TH SarabunPSK" w:hint="cs"/>
                <w:b/>
                <w:bCs/>
                <w:color w:val="70AD47" w:themeColor="accent6"/>
                <w:sz w:val="28"/>
                <w:cs/>
              </w:rPr>
              <w:t>/</w:t>
            </w:r>
            <w:r w:rsidR="00BB06C7">
              <w:rPr>
                <w:rFonts w:ascii="TH SarabunPSK" w:hAnsi="TH SarabunPSK" w:cs="TH SarabunPSK"/>
                <w:b/>
                <w:bCs/>
                <w:color w:val="70AD47" w:themeColor="accent6"/>
                <w:sz w:val="28"/>
              </w:rPr>
              <w:t>08</w:t>
            </w:r>
            <w:r>
              <w:rPr>
                <w:rFonts w:ascii="TH SarabunPSK" w:hAnsi="TH SarabunPSK" w:cs="TH SarabunPSK" w:hint="cs"/>
                <w:b/>
                <w:bCs/>
                <w:color w:val="70AD47" w:themeColor="accent6"/>
                <w:sz w:val="28"/>
                <w:cs/>
              </w:rPr>
              <w:t>/2563</w:t>
            </w:r>
          </w:p>
        </w:tc>
      </w:tr>
      <w:tr w:rsidR="00BB06C7" w:rsidRPr="00F04B5A" w14:paraId="08E321A0" w14:textId="77777777" w:rsidTr="00454E8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00F94" w14:textId="77777777" w:rsidR="00BB06C7" w:rsidRPr="00BB06C7" w:rsidRDefault="00BB06C7" w:rsidP="00454E8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5B9BD5" w:themeColor="accent5"/>
                <w:sz w:val="28"/>
              </w:rPr>
            </w:pPr>
            <w:r w:rsidRPr="00BB06C7">
              <w:rPr>
                <w:rFonts w:ascii="TH SarabunPSK" w:eastAsia="Sarabun" w:hAnsi="TH SarabunPSK" w:cs="TH SarabunPSK"/>
                <w:color w:val="5B9BD5" w:themeColor="accent5"/>
                <w:sz w:val="28"/>
              </w:rPr>
              <w:lastRenderedPageBreak/>
              <w:t xml:space="preserve">5.16 </w:t>
            </w:r>
            <w:r w:rsidRPr="00BB06C7">
              <w:rPr>
                <w:rFonts w:ascii="TH SarabunPSK" w:eastAsia="Sarabun" w:hAnsi="TH SarabunPSK" w:cs="TH SarabunPSK"/>
                <w:color w:val="5B9BD5" w:themeColor="accent5"/>
                <w:sz w:val="28"/>
                <w:cs/>
              </w:rPr>
              <w:t>ส่วนแบ่งการตลาดของนักศึกษาที่เข้าศึกษาต่อในมหาวิทยาลัยเทียบกับ มหาวิทยาลัยราช</w:t>
            </w:r>
            <w:proofErr w:type="spellStart"/>
            <w:r w:rsidRPr="00BB06C7">
              <w:rPr>
                <w:rFonts w:ascii="TH SarabunPSK" w:eastAsia="Sarabun" w:hAnsi="TH SarabunPSK" w:cs="TH SarabunPSK"/>
                <w:color w:val="5B9BD5" w:themeColor="accent5"/>
                <w:sz w:val="28"/>
                <w:cs/>
              </w:rPr>
              <w:t>ภัฏ</w:t>
            </w:r>
            <w:proofErr w:type="spellEnd"/>
            <w:r w:rsidRPr="00BB06C7">
              <w:rPr>
                <w:rFonts w:ascii="TH SarabunPSK" w:eastAsia="Sarabun" w:hAnsi="TH SarabunPSK" w:cs="TH SarabunPSK"/>
                <w:color w:val="5B9BD5" w:themeColor="accent5"/>
                <w:sz w:val="28"/>
                <w:cs/>
              </w:rPr>
              <w:t>ทั้งหม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285EB" w14:textId="77777777" w:rsidR="00BB06C7" w:rsidRPr="00BB06C7" w:rsidRDefault="00BB06C7" w:rsidP="00454E8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5B9BD5" w:themeColor="accent5"/>
                <w:sz w:val="28"/>
                <w:cs/>
              </w:rPr>
            </w:pPr>
            <w:r w:rsidRPr="00BB06C7">
              <w:rPr>
                <w:rFonts w:ascii="TH SarabunPSK" w:eastAsia="Sarabun" w:hAnsi="TH SarabunPSK" w:cs="TH SarabunPSK"/>
                <w:color w:val="5B9BD5" w:themeColor="accent5"/>
                <w:sz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6A73" w14:textId="77777777" w:rsidR="00BB06C7" w:rsidRPr="00BB06C7" w:rsidRDefault="00BB06C7" w:rsidP="00454E85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5B9BD5" w:themeColor="accent5"/>
                <w:sz w:val="28"/>
              </w:rPr>
            </w:pPr>
            <w:r w:rsidRPr="00BB06C7">
              <w:rPr>
                <w:rFonts w:ascii="TH SarabunPSK" w:eastAsia="Sarabun" w:hAnsi="TH SarabunPSK" w:cs="TH SarabunPSK"/>
                <w:color w:val="5B9BD5" w:themeColor="accent5"/>
                <w:sz w:val="28"/>
              </w:rPr>
              <w:t>2.19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8B511" w14:textId="77777777" w:rsidR="00BB06C7" w:rsidRPr="00BB06C7" w:rsidRDefault="00BB06C7" w:rsidP="00454E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5B9BD5" w:themeColor="accent5"/>
                <w:sz w:val="40"/>
              </w:rPr>
            </w:pPr>
            <w:r w:rsidRPr="00BB06C7">
              <w:rPr>
                <w:rFonts w:ascii="TH SarabunPSK" w:hAnsi="TH SarabunPSK" w:cs="TH SarabunPSK" w:hint="cs"/>
                <w:color w:val="5B9BD5" w:themeColor="accent5"/>
                <w:sz w:val="40"/>
                <w:cs/>
              </w:rPr>
              <w:t>จำนวนนักศึกษาใหม่ของ</w:t>
            </w:r>
            <w:r w:rsidRPr="00BB06C7">
              <w:rPr>
                <w:rFonts w:ascii="TH SarabunPSK" w:hAnsi="TH SarabunPSK" w:cs="TH SarabunPSK"/>
                <w:color w:val="5B9BD5" w:themeColor="accent5"/>
                <w:sz w:val="40"/>
                <w:cs/>
              </w:rPr>
              <w:t>มหาวิทยาลัยราช</w:t>
            </w:r>
            <w:proofErr w:type="spellStart"/>
            <w:r w:rsidRPr="00BB06C7">
              <w:rPr>
                <w:rFonts w:ascii="TH SarabunPSK" w:hAnsi="TH SarabunPSK" w:cs="TH SarabunPSK"/>
                <w:color w:val="5B9BD5" w:themeColor="accent5"/>
                <w:sz w:val="40"/>
                <w:cs/>
              </w:rPr>
              <w:t>ภัฏ</w:t>
            </w:r>
            <w:proofErr w:type="spellEnd"/>
            <w:r w:rsidRPr="00BB06C7">
              <w:rPr>
                <w:rFonts w:ascii="TH SarabunPSK" w:hAnsi="TH SarabunPSK" w:cs="TH SarabunPSK"/>
                <w:color w:val="5B9BD5" w:themeColor="accent5"/>
                <w:sz w:val="40"/>
                <w:cs/>
              </w:rPr>
              <w:t>ทั้งหมด</w:t>
            </w:r>
            <w:r w:rsidRPr="00BB06C7">
              <w:rPr>
                <w:rFonts w:ascii="TH SarabunPSK" w:hAnsi="TH SarabunPSK" w:cs="TH SarabunPSK" w:hint="cs"/>
                <w:color w:val="5B9BD5" w:themeColor="accent5"/>
                <w:sz w:val="40"/>
                <w:cs/>
              </w:rPr>
              <w:t xml:space="preserve">จำนวน  </w:t>
            </w:r>
            <w:r w:rsidRPr="00BB06C7">
              <w:rPr>
                <w:rFonts w:ascii="TH SarabunPSK" w:eastAsia="Times New Roman" w:hAnsi="TH SarabunPSK" w:cs="TH SarabunPSK" w:hint="cs"/>
                <w:color w:val="5B9BD5" w:themeColor="accent5"/>
                <w:sz w:val="28"/>
                <w:cs/>
              </w:rPr>
              <w:t>90,652</w:t>
            </w:r>
            <w:r w:rsidRPr="00BB06C7">
              <w:rPr>
                <w:rFonts w:ascii="TH SarabunPSK" w:eastAsia="Times New Roman" w:hAnsi="TH SarabunPSK" w:cs="TH SarabunPSK"/>
                <w:b/>
                <w:bCs/>
                <w:color w:val="5B9BD5" w:themeColor="accent5"/>
                <w:sz w:val="28"/>
              </w:rPr>
              <w:t xml:space="preserve"> </w:t>
            </w:r>
            <w:r w:rsidRPr="00BB06C7">
              <w:rPr>
                <w:rFonts w:ascii="TH SarabunPSK" w:hAnsi="TH SarabunPSK" w:cs="TH SarabunPSK" w:hint="cs"/>
                <w:color w:val="5B9BD5" w:themeColor="accent5"/>
                <w:sz w:val="40"/>
                <w:cs/>
              </w:rPr>
              <w:t>คน เข้าศึกษาต่อ</w:t>
            </w:r>
            <w:r w:rsidRPr="00BB06C7">
              <w:rPr>
                <w:rFonts w:ascii="TH SarabunPSK" w:hAnsi="TH SarabunPSK" w:cs="TH SarabunPSK"/>
                <w:color w:val="5B9BD5" w:themeColor="accent5"/>
                <w:sz w:val="40"/>
                <w:cs/>
              </w:rPr>
              <w:t>ต่อในมหาวิทยาลัย</w:t>
            </w:r>
            <w:r w:rsidRPr="00BB06C7">
              <w:rPr>
                <w:rFonts w:ascii="TH SarabunPSK" w:hAnsi="TH SarabunPSK" w:cs="TH SarabunPSK" w:hint="cs"/>
                <w:color w:val="5B9BD5" w:themeColor="accent5"/>
                <w:sz w:val="40"/>
                <w:cs/>
              </w:rPr>
              <w:t>ราช</w:t>
            </w:r>
            <w:proofErr w:type="spellStart"/>
            <w:r w:rsidRPr="00BB06C7">
              <w:rPr>
                <w:rFonts w:ascii="TH SarabunPSK" w:hAnsi="TH SarabunPSK" w:cs="TH SarabunPSK" w:hint="cs"/>
                <w:color w:val="5B9BD5" w:themeColor="accent5"/>
                <w:sz w:val="40"/>
                <w:cs/>
              </w:rPr>
              <w:t>ภัฏว</w:t>
            </w:r>
            <w:proofErr w:type="spellEnd"/>
            <w:r w:rsidRPr="00BB06C7">
              <w:rPr>
                <w:rFonts w:ascii="TH SarabunPSK" w:hAnsi="TH SarabunPSK" w:cs="TH SarabunPSK" w:hint="cs"/>
                <w:color w:val="5B9BD5" w:themeColor="accent5"/>
                <w:sz w:val="40"/>
                <w:cs/>
              </w:rPr>
              <w:t xml:space="preserve">ไลยอลงกรณ์ฯ </w:t>
            </w:r>
            <w:r w:rsidRPr="00BB06C7">
              <w:rPr>
                <w:rFonts w:ascii="TH SarabunPSK" w:hAnsi="TH SarabunPSK" w:cs="TH SarabunPSK"/>
                <w:color w:val="5B9BD5" w:themeColor="accent5"/>
                <w:sz w:val="40"/>
                <w:cs/>
              </w:rPr>
              <w:br/>
            </w:r>
            <w:r w:rsidRPr="00BB06C7">
              <w:rPr>
                <w:rFonts w:ascii="TH SarabunPSK" w:hAnsi="TH SarabunPSK" w:cs="TH SarabunPSK" w:hint="cs"/>
                <w:color w:val="5B9BD5" w:themeColor="accent5"/>
                <w:sz w:val="40"/>
                <w:cs/>
              </w:rPr>
              <w:t>จำนวน 1,985 คน คิดเป็น</w:t>
            </w:r>
            <w:r w:rsidRPr="00BB06C7">
              <w:rPr>
                <w:rFonts w:ascii="TH SarabunPSK" w:hAnsi="TH SarabunPSK" w:cs="TH SarabunPSK"/>
                <w:color w:val="5B9BD5" w:themeColor="accent5"/>
                <w:sz w:val="40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</w:t>
            </w:r>
            <w:proofErr w:type="spellStart"/>
            <w:r w:rsidRPr="00BB06C7">
              <w:rPr>
                <w:rFonts w:ascii="TH SarabunPSK" w:hAnsi="TH SarabunPSK" w:cs="TH SarabunPSK"/>
                <w:color w:val="5B9BD5" w:themeColor="accent5"/>
                <w:sz w:val="40"/>
                <w:cs/>
              </w:rPr>
              <w:t>ภัฏ</w:t>
            </w:r>
            <w:proofErr w:type="spellEnd"/>
            <w:r w:rsidRPr="00BB06C7">
              <w:rPr>
                <w:rFonts w:ascii="TH SarabunPSK" w:hAnsi="TH SarabunPSK" w:cs="TH SarabunPSK"/>
                <w:color w:val="5B9BD5" w:themeColor="accent5"/>
                <w:sz w:val="40"/>
                <w:cs/>
              </w:rPr>
              <w:t>ทั้งหมด</w:t>
            </w:r>
            <w:r w:rsidRPr="00BB06C7">
              <w:rPr>
                <w:rFonts w:ascii="TH SarabunPSK" w:hAnsi="TH SarabunPSK" w:cs="TH SarabunPSK"/>
                <w:color w:val="5B9BD5" w:themeColor="accent5"/>
                <w:sz w:val="40"/>
                <w:cs/>
              </w:rPr>
              <w:br/>
            </w:r>
            <w:r w:rsidRPr="00BB06C7">
              <w:rPr>
                <w:rFonts w:ascii="TH SarabunPSK" w:hAnsi="TH SarabunPSK" w:cs="TH SarabunPSK" w:hint="cs"/>
                <w:color w:val="5B9BD5" w:themeColor="accent5"/>
                <w:sz w:val="40"/>
                <w:cs/>
              </w:rPr>
              <w:t>ร้อยละ 2.</w:t>
            </w:r>
            <w:r w:rsidRPr="00BB06C7">
              <w:rPr>
                <w:rFonts w:ascii="TH SarabunPSK" w:hAnsi="TH SarabunPSK" w:cs="TH SarabunPSK"/>
                <w:color w:val="5B9BD5" w:themeColor="accent5"/>
                <w:sz w:val="28"/>
                <w:szCs w:val="20"/>
              </w:rPr>
              <w:t>19</w:t>
            </w:r>
            <w:r w:rsidRPr="00BB06C7">
              <w:rPr>
                <w:rFonts w:ascii="TH SarabunPSK" w:hAnsi="TH SarabunPSK" w:cs="TH SarabunPSK" w:hint="cs"/>
                <w:color w:val="5B9BD5" w:themeColor="accent5"/>
                <w:sz w:val="40"/>
                <w:cs/>
              </w:rPr>
              <w:t xml:space="preserve"> จำแนกในแต่</w:t>
            </w:r>
            <w:r w:rsidRPr="00BB06C7">
              <w:rPr>
                <w:rFonts w:ascii="TH SarabunPSK" w:hAnsi="TH SarabunPSK" w:cs="TH SarabunPSK"/>
                <w:color w:val="5B9BD5" w:themeColor="accent5"/>
                <w:sz w:val="40"/>
                <w:cs/>
              </w:rPr>
              <w:t>มหาวิทยาลัยราช</w:t>
            </w:r>
            <w:proofErr w:type="spellStart"/>
            <w:r w:rsidRPr="00BB06C7">
              <w:rPr>
                <w:rFonts w:ascii="TH SarabunPSK" w:hAnsi="TH SarabunPSK" w:cs="TH SarabunPSK"/>
                <w:color w:val="5B9BD5" w:themeColor="accent5"/>
                <w:sz w:val="40"/>
                <w:cs/>
              </w:rPr>
              <w:t>ภัฏ</w:t>
            </w:r>
            <w:proofErr w:type="spellEnd"/>
          </w:p>
          <w:tbl>
            <w:tblPr>
              <w:tblW w:w="9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5735"/>
              <w:gridCol w:w="1843"/>
              <w:gridCol w:w="1417"/>
            </w:tblGrid>
            <w:tr w:rsidR="00BB06C7" w:rsidRPr="00BB06C7" w14:paraId="2FB91083" w14:textId="77777777" w:rsidTr="00454E85">
              <w:trPr>
                <w:trHeight w:val="435"/>
                <w:tblHeader/>
              </w:trPr>
              <w:tc>
                <w:tcPr>
                  <w:tcW w:w="993" w:type="dxa"/>
                  <w:shd w:val="clear" w:color="auto" w:fill="auto"/>
                  <w:hideMark/>
                </w:tcPr>
                <w:p w14:paraId="44C7073F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eastAsia="Times New Roman" w:hAnsi="TH SarabunPSK" w:cs="TH SarabunPSK"/>
                      <w:b/>
                      <w:bCs/>
                      <w:color w:val="5B9BD5" w:themeColor="accent5"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5735" w:type="dxa"/>
                  <w:shd w:val="clear" w:color="auto" w:fill="auto"/>
                  <w:hideMark/>
                </w:tcPr>
                <w:p w14:paraId="226DCCF6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eastAsia="Times New Roman" w:hAnsi="TH SarabunPSK" w:cs="TH SarabunPSK"/>
                      <w:b/>
                      <w:bCs/>
                      <w:color w:val="5B9BD5" w:themeColor="accent5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BB06C7">
                    <w:rPr>
                      <w:rFonts w:ascii="TH SarabunPSK" w:eastAsia="Times New Roman" w:hAnsi="TH SarabunPSK" w:cs="TH SarabunPSK"/>
                      <w:b/>
                      <w:bCs/>
                      <w:color w:val="5B9BD5" w:themeColor="accent5"/>
                      <w:sz w:val="28"/>
                      <w:cs/>
                    </w:rPr>
                    <w:t>ภัฏ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14:paraId="695CC15F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eastAsia="Times New Roman" w:hAnsi="TH SarabunPSK" w:cs="TH SarabunPSK"/>
                      <w:b/>
                      <w:bCs/>
                      <w:color w:val="5B9BD5" w:themeColor="accent5"/>
                      <w:sz w:val="28"/>
                      <w:cs/>
                    </w:rPr>
                    <w:t>จำนวนนักศึกษาใหม่(คน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14:paraId="267348B5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eastAsia="Times New Roman" w:hAnsi="TH SarabunPSK" w:cs="TH SarabunPSK"/>
                      <w:b/>
                      <w:bCs/>
                      <w:color w:val="5B9BD5" w:themeColor="accent5"/>
                      <w:sz w:val="28"/>
                      <w:cs/>
                    </w:rPr>
                    <w:t>ร้อยละของนักศึกษา</w:t>
                  </w:r>
                </w:p>
              </w:tc>
            </w:tr>
            <w:tr w:rsidR="00BB06C7" w:rsidRPr="00BB06C7" w14:paraId="72A8180D" w14:textId="77777777" w:rsidTr="00454E8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69BB3360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  <w:t>1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4DAED625" w14:textId="77777777" w:rsidR="00BB06C7" w:rsidRPr="00BB06C7" w:rsidRDefault="00BB06C7" w:rsidP="00454E8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  <w:t>ภัฏ</w:t>
                  </w:r>
                  <w:proofErr w:type="spellEnd"/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  <w:t>เชียงใหม่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475A3557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cs/>
                    </w:rPr>
                    <w:t>4,79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14:paraId="6ABD13A9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hAnsi="TH SarabunPSK" w:cs="TH SarabunPSK"/>
                      <w:color w:val="5B9BD5" w:themeColor="accent5"/>
                      <w:sz w:val="28"/>
                    </w:rPr>
                    <w:t>5.28</w:t>
                  </w:r>
                </w:p>
              </w:tc>
            </w:tr>
            <w:tr w:rsidR="00BB06C7" w:rsidRPr="00BB06C7" w14:paraId="5E4664FB" w14:textId="77777777" w:rsidTr="00454E8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35AFACE0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  <w:lastRenderedPageBreak/>
                    <w:t>2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2F87D47C" w14:textId="77777777" w:rsidR="00BB06C7" w:rsidRPr="00BB06C7" w:rsidRDefault="00BB06C7" w:rsidP="00454E8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cs/>
                    </w:rPr>
                    <w:t>ภัฏ</w:t>
                  </w:r>
                  <w:proofErr w:type="spellEnd"/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cs/>
                    </w:rPr>
                    <w:t>เชียงราย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08EF5AFD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cs/>
                    </w:rPr>
                    <w:t>3,088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14:paraId="61824964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hAnsi="TH SarabunPSK" w:cs="TH SarabunPSK"/>
                      <w:color w:val="5B9BD5" w:themeColor="accent5"/>
                      <w:sz w:val="28"/>
                    </w:rPr>
                    <w:t>3.41</w:t>
                  </w:r>
                </w:p>
              </w:tc>
            </w:tr>
            <w:tr w:rsidR="00BB06C7" w:rsidRPr="00BB06C7" w14:paraId="3E002CB5" w14:textId="77777777" w:rsidTr="00454E8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4D9CE15A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cs/>
                    </w:rPr>
                    <w:t>3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167E1051" w14:textId="77777777" w:rsidR="00BB06C7" w:rsidRPr="00BB06C7" w:rsidRDefault="00BB06C7" w:rsidP="00454E8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cs/>
                    </w:rPr>
                    <w:t>ภัฏ</w:t>
                  </w:r>
                  <w:proofErr w:type="spellEnd"/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cs/>
                    </w:rPr>
                    <w:t>เทพสตรี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D44A600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cs/>
                    </w:rPr>
                    <w:t>1,575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14:paraId="4DA13F24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hAnsi="TH SarabunPSK" w:cs="TH SarabunPSK"/>
                      <w:color w:val="5B9BD5" w:themeColor="accent5"/>
                      <w:sz w:val="28"/>
                    </w:rPr>
                    <w:t>1.74</w:t>
                  </w:r>
                </w:p>
              </w:tc>
            </w:tr>
            <w:tr w:rsidR="00BB06C7" w:rsidRPr="00BB06C7" w14:paraId="4EA3922A" w14:textId="77777777" w:rsidTr="00454E8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27BFF36C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cs/>
                    </w:rPr>
                    <w:t>4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09EA3DA5" w14:textId="77777777" w:rsidR="00BB06C7" w:rsidRPr="00BB06C7" w:rsidRDefault="00BB06C7" w:rsidP="00454E8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cs/>
                    </w:rPr>
                    <w:t>ภัฏ</w:t>
                  </w:r>
                  <w:proofErr w:type="spellEnd"/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cs/>
                    </w:rPr>
                    <w:t>เพชรบุรี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A4B9A63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cs/>
                    </w:rPr>
                    <w:t>1,46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14:paraId="416EB1B0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hAnsi="TH SarabunPSK" w:cs="TH SarabunPSK"/>
                      <w:color w:val="5B9BD5" w:themeColor="accent5"/>
                      <w:sz w:val="28"/>
                    </w:rPr>
                    <w:t>1.61</w:t>
                  </w:r>
                </w:p>
              </w:tc>
            </w:tr>
            <w:tr w:rsidR="00BB06C7" w:rsidRPr="00BB06C7" w14:paraId="4EFA02E7" w14:textId="77777777" w:rsidTr="00454E8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742B3E4E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cs/>
                    </w:rPr>
                    <w:t>5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3A022980" w14:textId="77777777" w:rsidR="00BB06C7" w:rsidRPr="00BB06C7" w:rsidRDefault="00BB06C7" w:rsidP="00454E8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cs/>
                    </w:rPr>
                    <w:t>ภัฏ</w:t>
                  </w:r>
                  <w:proofErr w:type="spellEnd"/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cs/>
                    </w:rPr>
                    <w:t>เพชรบูรณ์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FFEF461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cs/>
                    </w:rPr>
                    <w:t>1,415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14:paraId="72F2281E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hAnsi="TH SarabunPSK" w:cs="TH SarabunPSK"/>
                      <w:color w:val="5B9BD5" w:themeColor="accent5"/>
                      <w:sz w:val="28"/>
                    </w:rPr>
                    <w:t>1.56</w:t>
                  </w:r>
                </w:p>
              </w:tc>
            </w:tr>
            <w:tr w:rsidR="00BB06C7" w:rsidRPr="00BB06C7" w14:paraId="35F9D4AF" w14:textId="77777777" w:rsidTr="00454E8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684E496F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cs/>
                    </w:rPr>
                    <w:t>6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1E640849" w14:textId="77777777" w:rsidR="00BB06C7" w:rsidRPr="00BB06C7" w:rsidRDefault="00BB06C7" w:rsidP="00454E8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cs/>
                    </w:rPr>
                    <w:t>ภัฏ</w:t>
                  </w:r>
                  <w:proofErr w:type="spellEnd"/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cs/>
                    </w:rPr>
                    <w:t>เลข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E9E8DA4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cs/>
                    </w:rPr>
                    <w:t>1,877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14:paraId="23ACC477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hAnsi="TH SarabunPSK" w:cs="TH SarabunPSK"/>
                      <w:color w:val="5B9BD5" w:themeColor="accent5"/>
                      <w:sz w:val="28"/>
                    </w:rPr>
                    <w:t>2.07</w:t>
                  </w:r>
                </w:p>
              </w:tc>
            </w:tr>
            <w:tr w:rsidR="00BB06C7" w:rsidRPr="00BB06C7" w14:paraId="73FE36A1" w14:textId="77777777" w:rsidTr="00454E8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4C61140B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cs/>
                    </w:rPr>
                    <w:t>7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434AB500" w14:textId="77777777" w:rsidR="00BB06C7" w:rsidRPr="00BB06C7" w:rsidRDefault="00BB06C7" w:rsidP="00454E8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cs/>
                    </w:rPr>
                    <w:t>ภัฏ</w:t>
                  </w:r>
                  <w:proofErr w:type="spellEnd"/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cs/>
                    </w:rPr>
                    <w:t>กาญจนบุรี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240E9406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cs/>
                    </w:rPr>
                    <w:t>1,23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14:paraId="5E51678B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hAnsi="TH SarabunPSK" w:cs="TH SarabunPSK"/>
                      <w:color w:val="5B9BD5" w:themeColor="accent5"/>
                      <w:sz w:val="28"/>
                    </w:rPr>
                    <w:t>1.36</w:t>
                  </w:r>
                </w:p>
              </w:tc>
            </w:tr>
            <w:tr w:rsidR="00BB06C7" w:rsidRPr="00BB06C7" w14:paraId="6E6B7C22" w14:textId="77777777" w:rsidTr="00454E8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7A82B758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cs/>
                    </w:rPr>
                    <w:t>8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03C0AABA" w14:textId="77777777" w:rsidR="00BB06C7" w:rsidRPr="00BB06C7" w:rsidRDefault="00BB06C7" w:rsidP="00454E8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  <w:t>ภัฏ</w:t>
                  </w:r>
                  <w:proofErr w:type="spellEnd"/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  <w:t>กำแพงเพชร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11624983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cs/>
                    </w:rPr>
                    <w:t>1,357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14:paraId="02AAD2F4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hAnsi="TH SarabunPSK" w:cs="TH SarabunPSK"/>
                      <w:color w:val="5B9BD5" w:themeColor="accent5"/>
                      <w:sz w:val="28"/>
                    </w:rPr>
                    <w:t>1.50</w:t>
                  </w:r>
                </w:p>
              </w:tc>
            </w:tr>
            <w:tr w:rsidR="00BB06C7" w:rsidRPr="00BB06C7" w14:paraId="61A253C2" w14:textId="77777777" w:rsidTr="00454E8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2C86059D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cs/>
                    </w:rPr>
                    <w:t>9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2C9219C0" w14:textId="77777777" w:rsidR="00BB06C7" w:rsidRPr="00BB06C7" w:rsidRDefault="00BB06C7" w:rsidP="00454E8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  <w:t>ภัฏจันทร</w:t>
                  </w:r>
                  <w:proofErr w:type="spellEnd"/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  <w:t>เกษม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BF299B0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cs/>
                    </w:rPr>
                    <w:t>1,845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14:paraId="24FEE4F5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hAnsi="TH SarabunPSK" w:cs="TH SarabunPSK"/>
                      <w:color w:val="5B9BD5" w:themeColor="accent5"/>
                      <w:sz w:val="28"/>
                    </w:rPr>
                    <w:t>2.04</w:t>
                  </w:r>
                </w:p>
              </w:tc>
            </w:tr>
            <w:tr w:rsidR="00BB06C7" w:rsidRPr="00BB06C7" w14:paraId="6A7E5A61" w14:textId="77777777" w:rsidTr="00454E8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2B7421A1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cs/>
                    </w:rPr>
                    <w:t>10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213AE366" w14:textId="77777777" w:rsidR="00BB06C7" w:rsidRPr="00BB06C7" w:rsidRDefault="00BB06C7" w:rsidP="00454E8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  <w:t>ภัฏ</w:t>
                  </w:r>
                  <w:proofErr w:type="spellEnd"/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  <w:t>ชัยภูมิ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6B328596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cs/>
                    </w:rPr>
                    <w:t>856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14:paraId="0C3BBAEA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hAnsi="TH SarabunPSK" w:cs="TH SarabunPSK"/>
                      <w:color w:val="5B9BD5" w:themeColor="accent5"/>
                      <w:sz w:val="28"/>
                    </w:rPr>
                    <w:t>0.94</w:t>
                  </w:r>
                </w:p>
              </w:tc>
            </w:tr>
            <w:tr w:rsidR="00BB06C7" w:rsidRPr="00BB06C7" w14:paraId="34E2ACF0" w14:textId="77777777" w:rsidTr="00454E8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0C5E1DFF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cs/>
                    </w:rPr>
                    <w:t>11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11B1828D" w14:textId="77777777" w:rsidR="00BB06C7" w:rsidRPr="00BB06C7" w:rsidRDefault="00BB06C7" w:rsidP="00454E8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  <w:t>ภัฏ</w:t>
                  </w:r>
                  <w:proofErr w:type="spellEnd"/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  <w:t>ธนบุรี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61EA1690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cs/>
                    </w:rPr>
                    <w:t>1,661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14:paraId="6C708D1E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hAnsi="TH SarabunPSK" w:cs="TH SarabunPSK"/>
                      <w:color w:val="5B9BD5" w:themeColor="accent5"/>
                      <w:sz w:val="28"/>
                    </w:rPr>
                    <w:t>1.83</w:t>
                  </w:r>
                </w:p>
              </w:tc>
            </w:tr>
            <w:tr w:rsidR="00BB06C7" w:rsidRPr="00BB06C7" w14:paraId="546BEE68" w14:textId="77777777" w:rsidTr="00454E8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77114289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cs/>
                    </w:rPr>
                    <w:t>12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6C326951" w14:textId="77777777" w:rsidR="00BB06C7" w:rsidRPr="00BB06C7" w:rsidRDefault="00BB06C7" w:rsidP="00454E8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  <w:t>ภัฏ</w:t>
                  </w:r>
                  <w:proofErr w:type="spellEnd"/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  <w:t>นครราชสีมา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64FF49D3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cs/>
                    </w:rPr>
                    <w:t>3,479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14:paraId="30C0182B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hAnsi="TH SarabunPSK" w:cs="TH SarabunPSK"/>
                      <w:color w:val="5B9BD5" w:themeColor="accent5"/>
                      <w:sz w:val="28"/>
                    </w:rPr>
                    <w:t>3.84</w:t>
                  </w:r>
                </w:p>
              </w:tc>
            </w:tr>
            <w:tr w:rsidR="00BB06C7" w:rsidRPr="00BB06C7" w14:paraId="2FDA608A" w14:textId="77777777" w:rsidTr="00454E8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4BA5DBE1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cs/>
                    </w:rPr>
                    <w:t>13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34F1273F" w14:textId="77777777" w:rsidR="00BB06C7" w:rsidRPr="00BB06C7" w:rsidRDefault="00BB06C7" w:rsidP="00454E8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  <w:t>ภัฏ</w:t>
                  </w:r>
                  <w:proofErr w:type="spellEnd"/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  <w:t>นครศรีธรรมราช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227B73EE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cs/>
                    </w:rPr>
                    <w:t>2,32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14:paraId="751B3558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hAnsi="TH SarabunPSK" w:cs="TH SarabunPSK"/>
                      <w:color w:val="5B9BD5" w:themeColor="accent5"/>
                      <w:sz w:val="28"/>
                    </w:rPr>
                    <w:t>2.56</w:t>
                  </w:r>
                </w:p>
              </w:tc>
            </w:tr>
            <w:tr w:rsidR="00BB06C7" w:rsidRPr="00BB06C7" w14:paraId="6B8DDCE0" w14:textId="77777777" w:rsidTr="00454E8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67B65370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cs/>
                    </w:rPr>
                    <w:t>14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58ABF090" w14:textId="77777777" w:rsidR="00BB06C7" w:rsidRPr="00BB06C7" w:rsidRDefault="00BB06C7" w:rsidP="00454E8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  <w:t>ภัฏ</w:t>
                  </w:r>
                  <w:proofErr w:type="spellEnd"/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  <w:t>นครสวรรค์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5738AE56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cs/>
                    </w:rPr>
                    <w:t>1,798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14:paraId="3484F3E8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hAnsi="TH SarabunPSK" w:cs="TH SarabunPSK"/>
                      <w:color w:val="5B9BD5" w:themeColor="accent5"/>
                      <w:sz w:val="28"/>
                    </w:rPr>
                    <w:t>1.98</w:t>
                  </w:r>
                </w:p>
              </w:tc>
            </w:tr>
            <w:tr w:rsidR="00BB06C7" w:rsidRPr="00BB06C7" w14:paraId="221D16FF" w14:textId="77777777" w:rsidTr="00454E8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3C5F7629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cs/>
                    </w:rPr>
                    <w:t>15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3544D53E" w14:textId="77777777" w:rsidR="00BB06C7" w:rsidRPr="00BB06C7" w:rsidRDefault="00BB06C7" w:rsidP="00454E8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  <w:t>ภัฏ</w:t>
                  </w:r>
                  <w:proofErr w:type="spellEnd"/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  <w:t>บ้านสมเด็จเจ้าพระยา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2CB576E7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cs/>
                    </w:rPr>
                    <w:t>3,286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14:paraId="489F4B6B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hAnsi="TH SarabunPSK" w:cs="TH SarabunPSK"/>
                      <w:color w:val="5B9BD5" w:themeColor="accent5"/>
                      <w:sz w:val="28"/>
                    </w:rPr>
                    <w:t>3.62</w:t>
                  </w:r>
                </w:p>
              </w:tc>
            </w:tr>
            <w:tr w:rsidR="00BB06C7" w:rsidRPr="00BB06C7" w14:paraId="05AA72E1" w14:textId="77777777" w:rsidTr="00454E8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51080748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cs/>
                    </w:rPr>
                    <w:t>16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3C0C3C68" w14:textId="77777777" w:rsidR="00BB06C7" w:rsidRPr="00BB06C7" w:rsidRDefault="00BB06C7" w:rsidP="00454E8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  <w:t>ภัฏ</w:t>
                  </w:r>
                  <w:proofErr w:type="spellEnd"/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  <w:t>พระนคร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3C764729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cs/>
                    </w:rPr>
                    <w:t>2,357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14:paraId="2094C085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hAnsi="TH SarabunPSK" w:cs="TH SarabunPSK"/>
                      <w:color w:val="5B9BD5" w:themeColor="accent5"/>
                      <w:sz w:val="28"/>
                    </w:rPr>
                    <w:t>2.60</w:t>
                  </w:r>
                </w:p>
              </w:tc>
            </w:tr>
            <w:tr w:rsidR="00BB06C7" w:rsidRPr="00BB06C7" w14:paraId="283D9280" w14:textId="77777777" w:rsidTr="00454E8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7705DCEE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cs/>
                    </w:rPr>
                    <w:t>17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36F98355" w14:textId="77777777" w:rsidR="00BB06C7" w:rsidRPr="00BB06C7" w:rsidRDefault="00BB06C7" w:rsidP="00454E8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  <w:t>ภัฏ</w:t>
                  </w:r>
                  <w:proofErr w:type="spellEnd"/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  <w:t>พระนครศรีอยุธยา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1D302AE0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cs/>
                    </w:rPr>
                    <w:t>1,248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14:paraId="5BE9826E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hAnsi="TH SarabunPSK" w:cs="TH SarabunPSK"/>
                      <w:color w:val="5B9BD5" w:themeColor="accent5"/>
                      <w:sz w:val="28"/>
                    </w:rPr>
                    <w:t>1.38</w:t>
                  </w:r>
                </w:p>
              </w:tc>
            </w:tr>
            <w:tr w:rsidR="00BB06C7" w:rsidRPr="00BB06C7" w14:paraId="4CAC0A6C" w14:textId="77777777" w:rsidTr="00454E8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5D29F87D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cs/>
                    </w:rPr>
                    <w:t>18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2E2EB1E5" w14:textId="77777777" w:rsidR="00BB06C7" w:rsidRPr="00BB06C7" w:rsidRDefault="00BB06C7" w:rsidP="00454E8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  <w:t>ภัฏ</w:t>
                  </w:r>
                  <w:proofErr w:type="spellEnd"/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  <w:t>พิบูลสงคราม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506B79E7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cs/>
                    </w:rPr>
                    <w:t>3,296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14:paraId="46307958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hAnsi="TH SarabunPSK" w:cs="TH SarabunPSK"/>
                      <w:color w:val="5B9BD5" w:themeColor="accent5"/>
                      <w:sz w:val="28"/>
                    </w:rPr>
                    <w:t>3.64</w:t>
                  </w:r>
                </w:p>
              </w:tc>
            </w:tr>
            <w:tr w:rsidR="00BB06C7" w:rsidRPr="00BB06C7" w14:paraId="3D564116" w14:textId="77777777" w:rsidTr="00454E8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7F18A8D2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cs/>
                    </w:rPr>
                    <w:t>19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70118D74" w14:textId="77777777" w:rsidR="00BB06C7" w:rsidRPr="00BB06C7" w:rsidRDefault="00BB06C7" w:rsidP="00454E8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  <w:t>ภัฏ</w:t>
                  </w:r>
                  <w:proofErr w:type="spellEnd"/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  <w:t>ภูเก็ต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6C6C7D12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cs/>
                    </w:rPr>
                    <w:t>1,838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14:paraId="190704F7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hAnsi="TH SarabunPSK" w:cs="TH SarabunPSK"/>
                      <w:color w:val="5B9BD5" w:themeColor="accent5"/>
                      <w:sz w:val="28"/>
                    </w:rPr>
                    <w:t>2.03</w:t>
                  </w:r>
                </w:p>
              </w:tc>
            </w:tr>
            <w:tr w:rsidR="00BB06C7" w:rsidRPr="00BB06C7" w14:paraId="558731C0" w14:textId="77777777" w:rsidTr="00454E8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310BBC2A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cs/>
                    </w:rPr>
                    <w:t>20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2A3E6290" w14:textId="77777777" w:rsidR="00BB06C7" w:rsidRPr="00BB06C7" w:rsidRDefault="00BB06C7" w:rsidP="00454E8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  <w:t>ภัฏ</w:t>
                  </w:r>
                  <w:proofErr w:type="spellEnd"/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  <w:t>ยะลา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3657F6D8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cs/>
                    </w:rPr>
                    <w:t>2,524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14:paraId="67A58FB6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hAnsi="TH SarabunPSK" w:cs="TH SarabunPSK"/>
                      <w:color w:val="5B9BD5" w:themeColor="accent5"/>
                      <w:sz w:val="28"/>
                    </w:rPr>
                    <w:t>2.78</w:t>
                  </w:r>
                </w:p>
              </w:tc>
            </w:tr>
            <w:tr w:rsidR="00BB06C7" w:rsidRPr="00BB06C7" w14:paraId="1107D885" w14:textId="77777777" w:rsidTr="00454E8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3E8C7D86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cs/>
                    </w:rPr>
                    <w:lastRenderedPageBreak/>
                    <w:t>21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2EB8514D" w14:textId="77777777" w:rsidR="00BB06C7" w:rsidRPr="00BB06C7" w:rsidRDefault="00BB06C7" w:rsidP="00454E8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  <w:t>ภัฏ</w:t>
                  </w:r>
                  <w:proofErr w:type="spellEnd"/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  <w:t>ร้อยเอ็ด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013C5B8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cs/>
                    </w:rPr>
                    <w:t>1,377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14:paraId="41952060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hAnsi="TH SarabunPSK" w:cs="TH SarabunPSK"/>
                      <w:color w:val="5B9BD5" w:themeColor="accent5"/>
                      <w:sz w:val="28"/>
                    </w:rPr>
                    <w:t>1.52</w:t>
                  </w:r>
                </w:p>
              </w:tc>
            </w:tr>
            <w:tr w:rsidR="00BB06C7" w:rsidRPr="00BB06C7" w14:paraId="7B03758D" w14:textId="77777777" w:rsidTr="00454E8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750A3164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cs/>
                    </w:rPr>
                    <w:t>22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2315C9AF" w14:textId="77777777" w:rsidR="00BB06C7" w:rsidRPr="00BB06C7" w:rsidRDefault="00BB06C7" w:rsidP="00454E8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  <w:t>ภัฏ</w:t>
                  </w:r>
                  <w:proofErr w:type="spellEnd"/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  <w:t>ราชนครินทร์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15E6F7E6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cs/>
                    </w:rPr>
                    <w:t>1,266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14:paraId="58C0E44E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hAnsi="TH SarabunPSK" w:cs="TH SarabunPSK"/>
                      <w:color w:val="5B9BD5" w:themeColor="accent5"/>
                      <w:sz w:val="28"/>
                    </w:rPr>
                    <w:t>1.40</w:t>
                  </w:r>
                </w:p>
              </w:tc>
            </w:tr>
            <w:tr w:rsidR="00BB06C7" w:rsidRPr="00BB06C7" w14:paraId="6B791B9E" w14:textId="77777777" w:rsidTr="00454E8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4EC18DAB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cs/>
                    </w:rPr>
                    <w:t>23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7264C53D" w14:textId="77777777" w:rsidR="00BB06C7" w:rsidRPr="00BB06C7" w:rsidRDefault="00BB06C7" w:rsidP="00454E8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  <w:t>ภัฏ</w:t>
                  </w:r>
                  <w:proofErr w:type="spellEnd"/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  <w:t>รำไพ</w:t>
                  </w:r>
                  <w:proofErr w:type="spellStart"/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  <w:t>พรรณี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1EEFB97C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cs/>
                    </w:rPr>
                    <w:t>2,325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14:paraId="6DAB9B7E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hAnsi="TH SarabunPSK" w:cs="TH SarabunPSK"/>
                      <w:color w:val="5B9BD5" w:themeColor="accent5"/>
                      <w:sz w:val="28"/>
                    </w:rPr>
                    <w:t>2.56</w:t>
                  </w:r>
                </w:p>
              </w:tc>
            </w:tr>
            <w:tr w:rsidR="00BB06C7" w:rsidRPr="00BB06C7" w14:paraId="1727670F" w14:textId="77777777" w:rsidTr="00454E8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20257D81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cs/>
                    </w:rPr>
                    <w:t>24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594C7024" w14:textId="77777777" w:rsidR="00BB06C7" w:rsidRPr="00BB06C7" w:rsidRDefault="00BB06C7" w:rsidP="00454E8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  <w:t>ภัฏ</w:t>
                  </w:r>
                  <w:proofErr w:type="spellEnd"/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  <w:t>ลำปาง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6476EA58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cs/>
                    </w:rPr>
                    <w:t>948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14:paraId="410926EF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hAnsi="TH SarabunPSK" w:cs="TH SarabunPSK"/>
                      <w:color w:val="5B9BD5" w:themeColor="accent5"/>
                      <w:sz w:val="28"/>
                    </w:rPr>
                    <w:t>1.05</w:t>
                  </w:r>
                </w:p>
              </w:tc>
            </w:tr>
            <w:tr w:rsidR="00BB06C7" w:rsidRPr="00BB06C7" w14:paraId="01301761" w14:textId="77777777" w:rsidTr="00454E8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5DA961D2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cs/>
                    </w:rPr>
                    <w:t>25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461A980B" w14:textId="77777777" w:rsidR="00BB06C7" w:rsidRPr="00BB06C7" w:rsidRDefault="00BB06C7" w:rsidP="00454E8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  <w:t>ภัฏว</w:t>
                  </w:r>
                  <w:proofErr w:type="spellEnd"/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  <w:t>ไลยอลงกรณ์ ในพระบรมราชูปถัมภ์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0547C746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cs/>
                    </w:rPr>
                    <w:t>1,985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14:paraId="2DB483C6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hAnsi="TH SarabunPSK" w:cs="TH SarabunPSK"/>
                      <w:color w:val="5B9BD5" w:themeColor="accent5"/>
                      <w:sz w:val="28"/>
                    </w:rPr>
                    <w:t>2.19</w:t>
                  </w:r>
                </w:p>
              </w:tc>
            </w:tr>
            <w:tr w:rsidR="00BB06C7" w:rsidRPr="00BB06C7" w14:paraId="2162F074" w14:textId="77777777" w:rsidTr="00454E8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2CFD8C8D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cs/>
                    </w:rPr>
                    <w:t>26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1605CC6D" w14:textId="77777777" w:rsidR="00BB06C7" w:rsidRPr="00BB06C7" w:rsidRDefault="00BB06C7" w:rsidP="00454E8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  <w:t>ภัฏ</w:t>
                  </w:r>
                  <w:proofErr w:type="spellEnd"/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  <w:t>ศรีสะ</w:t>
                  </w:r>
                  <w:proofErr w:type="spellStart"/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  <w:t>เกษ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7803059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cs/>
                    </w:rPr>
                    <w:t>1,797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14:paraId="0BCBB81D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hAnsi="TH SarabunPSK" w:cs="TH SarabunPSK"/>
                      <w:color w:val="5B9BD5" w:themeColor="accent5"/>
                      <w:sz w:val="28"/>
                    </w:rPr>
                    <w:t>1.98</w:t>
                  </w:r>
                </w:p>
              </w:tc>
            </w:tr>
            <w:tr w:rsidR="00BB06C7" w:rsidRPr="00BB06C7" w14:paraId="02FB0C4C" w14:textId="77777777" w:rsidTr="00454E8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6BAF434B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cs/>
                    </w:rPr>
                    <w:t>27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3DB57414" w14:textId="77777777" w:rsidR="00BB06C7" w:rsidRPr="00BB06C7" w:rsidRDefault="00BB06C7" w:rsidP="00454E8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  <w:t>ภัฏ</w:t>
                  </w:r>
                  <w:proofErr w:type="spellEnd"/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  <w:t>สกลนคร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5330964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cs/>
                    </w:rPr>
                    <w:t>2,069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14:paraId="41FC3145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hAnsi="TH SarabunPSK" w:cs="TH SarabunPSK"/>
                      <w:color w:val="5B9BD5" w:themeColor="accent5"/>
                      <w:sz w:val="28"/>
                    </w:rPr>
                    <w:t>2.28</w:t>
                  </w:r>
                </w:p>
              </w:tc>
            </w:tr>
            <w:tr w:rsidR="00BB06C7" w:rsidRPr="00BB06C7" w14:paraId="79028F41" w14:textId="77777777" w:rsidTr="00454E8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7413661F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cs/>
                    </w:rPr>
                    <w:t>28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27419B0B" w14:textId="77777777" w:rsidR="00BB06C7" w:rsidRPr="00BB06C7" w:rsidRDefault="00BB06C7" w:rsidP="00454E8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  <w:t>ภัฏ</w:t>
                  </w:r>
                  <w:proofErr w:type="spellEnd"/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  <w:t>สงขลา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1AE5AF11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cs/>
                    </w:rPr>
                    <w:t>3,05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14:paraId="7879F03F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hAnsi="TH SarabunPSK" w:cs="TH SarabunPSK"/>
                      <w:color w:val="5B9BD5" w:themeColor="accent5"/>
                      <w:sz w:val="28"/>
                    </w:rPr>
                    <w:t>3.36</w:t>
                  </w:r>
                </w:p>
              </w:tc>
            </w:tr>
            <w:tr w:rsidR="00BB06C7" w:rsidRPr="00BB06C7" w14:paraId="50DB5907" w14:textId="77777777" w:rsidTr="00454E8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723E9FE1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cs/>
                    </w:rPr>
                    <w:t>29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678870E6" w14:textId="77777777" w:rsidR="00BB06C7" w:rsidRPr="00BB06C7" w:rsidRDefault="00BB06C7" w:rsidP="00454E8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  <w:t>ภัฏ</w:t>
                  </w:r>
                  <w:proofErr w:type="spellEnd"/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  <w:t>สวน</w:t>
                  </w:r>
                  <w:proofErr w:type="spellStart"/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  <w:t>สุนัน</w:t>
                  </w:r>
                  <w:proofErr w:type="spellEnd"/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  <w:t>ทา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86012A0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cs/>
                    </w:rPr>
                    <w:t>7,514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14:paraId="18B7739F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hAnsi="TH SarabunPSK" w:cs="TH SarabunPSK"/>
                      <w:color w:val="5B9BD5" w:themeColor="accent5"/>
                      <w:sz w:val="28"/>
                    </w:rPr>
                    <w:t>8.29</w:t>
                  </w:r>
                </w:p>
              </w:tc>
            </w:tr>
            <w:tr w:rsidR="00BB06C7" w:rsidRPr="00BB06C7" w14:paraId="29D3D215" w14:textId="77777777" w:rsidTr="00454E8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09F33936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cs/>
                    </w:rPr>
                    <w:t>30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52E69406" w14:textId="77777777" w:rsidR="00BB06C7" w:rsidRPr="00BB06C7" w:rsidRDefault="00BB06C7" w:rsidP="00454E8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  <w:t>ภัฏ</w:t>
                  </w:r>
                  <w:proofErr w:type="spellEnd"/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  <w:t>สุราษฏร์ธานี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2C987FD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cs/>
                    </w:rPr>
                    <w:t>4,126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14:paraId="3872DEA3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hAnsi="TH SarabunPSK" w:cs="TH SarabunPSK"/>
                      <w:color w:val="5B9BD5" w:themeColor="accent5"/>
                      <w:sz w:val="28"/>
                    </w:rPr>
                    <w:t>4.55</w:t>
                  </w:r>
                </w:p>
              </w:tc>
            </w:tr>
            <w:tr w:rsidR="00BB06C7" w:rsidRPr="00BB06C7" w14:paraId="165A9CA6" w14:textId="77777777" w:rsidTr="00454E8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3E2F3251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cs/>
                    </w:rPr>
                    <w:t>31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33AA1A3A" w14:textId="77777777" w:rsidR="00BB06C7" w:rsidRPr="00BB06C7" w:rsidRDefault="00BB06C7" w:rsidP="00454E8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  <w:t>ภัฏ</w:t>
                  </w:r>
                  <w:proofErr w:type="spellEnd"/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  <w:t>สุรินทร์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1FBD03E1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cs/>
                    </w:rPr>
                    <w:t>1,616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14:paraId="314A9C4A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hAnsi="TH SarabunPSK" w:cs="TH SarabunPSK"/>
                      <w:color w:val="5B9BD5" w:themeColor="accent5"/>
                      <w:sz w:val="28"/>
                    </w:rPr>
                    <w:t>1.78</w:t>
                  </w:r>
                </w:p>
              </w:tc>
            </w:tr>
            <w:tr w:rsidR="00BB06C7" w:rsidRPr="00BB06C7" w14:paraId="50AEA55E" w14:textId="77777777" w:rsidTr="00454E8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2D385702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cs/>
                    </w:rPr>
                    <w:t>32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656EC53C" w14:textId="77777777" w:rsidR="00BB06C7" w:rsidRPr="00BB06C7" w:rsidRDefault="00BB06C7" w:rsidP="00454E8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  <w:t>ภัฏ</w:t>
                  </w:r>
                  <w:proofErr w:type="spellEnd"/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  <w:t>หมู่บ้านจอมบึง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65918302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cs/>
                    </w:rPr>
                    <w:t>1,02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14:paraId="1A5BD95E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hAnsi="TH SarabunPSK" w:cs="TH SarabunPSK"/>
                      <w:color w:val="5B9BD5" w:themeColor="accent5"/>
                      <w:sz w:val="28"/>
                    </w:rPr>
                    <w:t>1.13</w:t>
                  </w:r>
                </w:p>
              </w:tc>
            </w:tr>
            <w:tr w:rsidR="00BB06C7" w:rsidRPr="00BB06C7" w14:paraId="3035D4B6" w14:textId="77777777" w:rsidTr="00454E8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570AE628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cs/>
                    </w:rPr>
                    <w:t>33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582C72A8" w14:textId="77777777" w:rsidR="00BB06C7" w:rsidRPr="00BB06C7" w:rsidRDefault="00BB06C7" w:rsidP="00454E8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  <w:t>ภัฏ</w:t>
                  </w:r>
                  <w:proofErr w:type="spellEnd"/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  <w:t>อุดรธานี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3C3786FA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cs/>
                    </w:rPr>
                    <w:t>3,471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14:paraId="3941E688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hAnsi="TH SarabunPSK" w:cs="TH SarabunPSK"/>
                      <w:color w:val="5B9BD5" w:themeColor="accent5"/>
                      <w:sz w:val="28"/>
                    </w:rPr>
                    <w:t>3.83</w:t>
                  </w:r>
                </w:p>
              </w:tc>
            </w:tr>
            <w:tr w:rsidR="00BB06C7" w:rsidRPr="00BB06C7" w14:paraId="0BE18505" w14:textId="77777777" w:rsidTr="00454E8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1C2E13C6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cs/>
                    </w:rPr>
                    <w:t>34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2EB95B9D" w14:textId="77777777" w:rsidR="00BB06C7" w:rsidRPr="00BB06C7" w:rsidRDefault="00BB06C7" w:rsidP="00454E8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  <w:t>ภัฏ</w:t>
                  </w:r>
                  <w:proofErr w:type="spellEnd"/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  <w:t>อุตรดิตถ์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17FC50DB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cs/>
                    </w:rPr>
                    <w:t>1,605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14:paraId="45B6AB96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hAnsi="TH SarabunPSK" w:cs="TH SarabunPSK"/>
                      <w:color w:val="5B9BD5" w:themeColor="accent5"/>
                      <w:sz w:val="28"/>
                    </w:rPr>
                    <w:t>1.77</w:t>
                  </w:r>
                </w:p>
              </w:tc>
            </w:tr>
            <w:tr w:rsidR="00BB06C7" w:rsidRPr="00BB06C7" w14:paraId="24D1D49E" w14:textId="77777777" w:rsidTr="00454E8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65B8B707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cs/>
                    </w:rPr>
                    <w:t>35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7A5279CE" w14:textId="77777777" w:rsidR="00BB06C7" w:rsidRPr="00BB06C7" w:rsidRDefault="00BB06C7" w:rsidP="00454E8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  <w:t>ภัฏ</w:t>
                  </w:r>
                  <w:proofErr w:type="spellEnd"/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  <w:t>อุบลราชธานี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4917D41D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cs/>
                    </w:rPr>
                    <w:t>3,31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14:paraId="3231352D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hAnsi="TH SarabunPSK" w:cs="TH SarabunPSK"/>
                      <w:color w:val="5B9BD5" w:themeColor="accent5"/>
                      <w:sz w:val="28"/>
                    </w:rPr>
                    <w:t>3.65</w:t>
                  </w:r>
                </w:p>
              </w:tc>
            </w:tr>
            <w:tr w:rsidR="00BB06C7" w:rsidRPr="00BB06C7" w14:paraId="1D63554D" w14:textId="77777777" w:rsidTr="00454E8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20D68000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cs/>
                    </w:rPr>
                    <w:t>36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5FF9483B" w14:textId="77777777" w:rsidR="00BB06C7" w:rsidRPr="00BB06C7" w:rsidRDefault="00BB06C7" w:rsidP="00454E8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  <w:t>ภัฏ</w:t>
                  </w:r>
                  <w:proofErr w:type="spellEnd"/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  <w:t>นครปฐม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954DD2A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cs/>
                    </w:rPr>
                    <w:t>3,995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14:paraId="47B59D60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hAnsi="TH SarabunPSK" w:cs="TH SarabunPSK"/>
                      <w:color w:val="5B9BD5" w:themeColor="accent5"/>
                      <w:sz w:val="28"/>
                    </w:rPr>
                    <w:t>4.41</w:t>
                  </w:r>
                </w:p>
              </w:tc>
            </w:tr>
            <w:tr w:rsidR="00BB06C7" w:rsidRPr="00BB06C7" w14:paraId="25EE3FF7" w14:textId="77777777" w:rsidTr="00454E8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06CC3442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cs/>
                    </w:rPr>
                    <w:t>37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62FD6DD0" w14:textId="77777777" w:rsidR="00BB06C7" w:rsidRPr="00BB06C7" w:rsidRDefault="00BB06C7" w:rsidP="00454E8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  <w:t>ภัฏ</w:t>
                  </w:r>
                  <w:proofErr w:type="spellEnd"/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  <w:t>มหาสารคาม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2F6ABA5A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cs/>
                    </w:rPr>
                    <w:t>2,961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14:paraId="2C7BD6DA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hAnsi="TH SarabunPSK" w:cs="TH SarabunPSK"/>
                      <w:color w:val="5B9BD5" w:themeColor="accent5"/>
                      <w:sz w:val="28"/>
                    </w:rPr>
                    <w:t>3.27</w:t>
                  </w:r>
                </w:p>
              </w:tc>
            </w:tr>
            <w:tr w:rsidR="00BB06C7" w:rsidRPr="00BB06C7" w14:paraId="34E7E92C" w14:textId="77777777" w:rsidTr="00454E8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4018A73E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cs/>
                    </w:rPr>
                    <w:t>38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0CD4DE6D" w14:textId="77777777" w:rsidR="00BB06C7" w:rsidRPr="00BB06C7" w:rsidRDefault="00BB06C7" w:rsidP="00454E8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  <w:t>ภัฏ</w:t>
                  </w:r>
                  <w:proofErr w:type="spellEnd"/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cs/>
                    </w:rPr>
                    <w:t>บุรีรัมย์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5D65BA76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cs/>
                    </w:rPr>
                    <w:t>2,91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14:paraId="22AF29EB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hAnsi="TH SarabunPSK" w:cs="TH SarabunPSK"/>
                      <w:color w:val="5B9BD5" w:themeColor="accent5"/>
                      <w:sz w:val="28"/>
                    </w:rPr>
                    <w:t>3.21</w:t>
                  </w:r>
                </w:p>
              </w:tc>
            </w:tr>
            <w:tr w:rsidR="00BB06C7" w:rsidRPr="00BB06C7" w14:paraId="0A22D305" w14:textId="77777777" w:rsidTr="00454E8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3FE91DCB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5B9BD5" w:themeColor="accent5"/>
                      <w:sz w:val="28"/>
                    </w:rPr>
                  </w:pP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6D28C24B" w14:textId="77777777" w:rsidR="00BB06C7" w:rsidRPr="00BB06C7" w:rsidRDefault="00BB06C7" w:rsidP="00454E8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b/>
                      <w:bCs/>
                      <w:color w:val="5B9BD5" w:themeColor="accent5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4FB2B75F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b/>
                      <w:bCs/>
                      <w:color w:val="5B9BD5" w:themeColor="accent5"/>
                      <w:sz w:val="28"/>
                      <w:cs/>
                    </w:rPr>
                    <w:t>90,65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1631A8BB" w14:textId="77777777" w:rsidR="00BB06C7" w:rsidRPr="00BB06C7" w:rsidRDefault="00BB06C7" w:rsidP="00454E8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5B9BD5" w:themeColor="accent5"/>
                      <w:sz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b/>
                      <w:bCs/>
                      <w:color w:val="5B9BD5" w:themeColor="accent5"/>
                      <w:sz w:val="28"/>
                      <w:cs/>
                    </w:rPr>
                    <w:t>100</w:t>
                  </w:r>
                </w:p>
              </w:tc>
            </w:tr>
          </w:tbl>
          <w:p w14:paraId="75062C6C" w14:textId="77777777" w:rsidR="00BB06C7" w:rsidRPr="00BB06C7" w:rsidRDefault="00BB06C7" w:rsidP="00454E85">
            <w:pPr>
              <w:tabs>
                <w:tab w:val="left" w:pos="44"/>
              </w:tabs>
              <w:ind w:right="-108"/>
              <w:contextualSpacing/>
              <w:rPr>
                <w:rFonts w:ascii="TH SarabunPSK" w:eastAsia="Sarabun" w:hAnsi="TH SarabunPSK" w:cs="TH SarabunPSK"/>
                <w:color w:val="5B9BD5" w:themeColor="accent5"/>
                <w:sz w:val="28"/>
              </w:rPr>
            </w:pPr>
            <w:r w:rsidRPr="00BB06C7">
              <w:rPr>
                <w:rFonts w:ascii="TH SarabunPSK" w:eastAsia="Sarabun" w:hAnsi="TH SarabunPSK" w:cs="TH SarabunPSK" w:hint="cs"/>
                <w:color w:val="5B9BD5" w:themeColor="accent5"/>
                <w:sz w:val="28"/>
                <w:cs/>
              </w:rPr>
              <w:lastRenderedPageBreak/>
              <w:t xml:space="preserve">ข้อมูล </w:t>
            </w:r>
            <w:hyperlink r:id="rId6" w:history="1">
              <w:r w:rsidRPr="00BB06C7">
                <w:rPr>
                  <w:rStyle w:val="a7"/>
                  <w:rFonts w:ascii="TH SarabunPSK" w:hAnsi="TH SarabunPSK" w:cs="TH SarabunPSK"/>
                  <w:color w:val="5B9BD5" w:themeColor="accent5"/>
                  <w:sz w:val="28"/>
                  <w:u w:val="none"/>
                </w:rPr>
                <w:t>http://www.info.mua.go.th/info/</w:t>
              </w:r>
            </w:hyperlink>
            <w:r w:rsidRPr="00BB06C7">
              <w:rPr>
                <w:rFonts w:ascii="TH SarabunPSK" w:eastAsia="Sarabun" w:hAnsi="TH SarabunPSK" w:cs="TH SarabunPSK"/>
                <w:color w:val="5B9BD5" w:themeColor="accent5"/>
                <w:sz w:val="28"/>
                <w:cs/>
              </w:rPr>
              <w:t xml:space="preserve"> </w:t>
            </w:r>
            <w:r w:rsidRPr="00BB06C7">
              <w:rPr>
                <w:rFonts w:ascii="TH SarabunPSK" w:eastAsia="Sarabun" w:hAnsi="TH SarabunPSK" w:cs="TH SarabunPSK" w:hint="cs"/>
                <w:color w:val="5B9BD5" w:themeColor="accent5"/>
                <w:sz w:val="28"/>
                <w:cs/>
              </w:rPr>
              <w:t xml:space="preserve"> ณ วันที่  11 มิถุนายน 2563</w:t>
            </w:r>
          </w:p>
        </w:tc>
      </w:tr>
      <w:tr w:rsidR="00BB06C7" w:rsidRPr="00F04B5A" w14:paraId="22C1F1E1" w14:textId="77777777" w:rsidTr="00454E85">
        <w:trPr>
          <w:trHeight w:val="664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DAA4E" w14:textId="77777777" w:rsidR="00BB06C7" w:rsidRPr="00BB06C7" w:rsidRDefault="00BB06C7" w:rsidP="00454E8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5B9BD5" w:themeColor="accent5"/>
                <w:sz w:val="28"/>
              </w:rPr>
            </w:pPr>
            <w:r w:rsidRPr="00BB06C7">
              <w:rPr>
                <w:rFonts w:ascii="TH SarabunPSK" w:eastAsia="Sarabun" w:hAnsi="TH SarabunPSK" w:cs="TH SarabunPSK"/>
                <w:color w:val="5B9BD5" w:themeColor="accent5"/>
                <w:sz w:val="28"/>
              </w:rPr>
              <w:lastRenderedPageBreak/>
              <w:t xml:space="preserve">5.17 </w:t>
            </w:r>
            <w:r w:rsidRPr="00BB06C7">
              <w:rPr>
                <w:rFonts w:ascii="TH SarabunPSK" w:eastAsia="Sarabun" w:hAnsi="TH SarabunPSK" w:cs="TH SarabunPSK"/>
                <w:color w:val="5B9BD5" w:themeColor="accent5"/>
                <w:sz w:val="28"/>
                <w:cs/>
              </w:rPr>
              <w:t>ร้อยละของนักเรียนในท้องถิ่นที่เข้าเรียน ในมหาวิทยาลัยราช</w:t>
            </w:r>
            <w:proofErr w:type="spellStart"/>
            <w:r w:rsidRPr="00BB06C7">
              <w:rPr>
                <w:rFonts w:ascii="TH SarabunPSK" w:eastAsia="Sarabun" w:hAnsi="TH SarabunPSK" w:cs="TH SarabunPSK"/>
                <w:color w:val="5B9BD5" w:themeColor="accent5"/>
                <w:sz w:val="28"/>
                <w:cs/>
              </w:rPr>
              <w:t>ภัฏ</w:t>
            </w:r>
            <w:proofErr w:type="spellEnd"/>
            <w:r w:rsidRPr="00BB06C7">
              <w:rPr>
                <w:rFonts w:ascii="TH SarabunPSK" w:eastAsia="Sarabun" w:hAnsi="TH SarabunPSK" w:cs="TH SarabunPSK"/>
                <w:color w:val="5B9BD5" w:themeColor="accent5"/>
                <w:sz w:val="28"/>
                <w:cs/>
              </w:rPr>
              <w:br/>
            </w:r>
            <w:proofErr w:type="spellStart"/>
            <w:r w:rsidRPr="00BB06C7">
              <w:rPr>
                <w:rFonts w:ascii="TH SarabunPSK" w:eastAsia="Sarabun" w:hAnsi="TH SarabunPSK" w:cs="TH SarabunPSK"/>
                <w:color w:val="5B9BD5" w:themeColor="accent5"/>
                <w:sz w:val="28"/>
                <w:cs/>
              </w:rPr>
              <w:t>วไล</w:t>
            </w:r>
            <w:proofErr w:type="spellEnd"/>
            <w:r w:rsidRPr="00BB06C7">
              <w:rPr>
                <w:rFonts w:ascii="TH SarabunPSK" w:eastAsia="Sarabun" w:hAnsi="TH SarabunPSK" w:cs="TH SarabunPSK"/>
                <w:color w:val="5B9BD5" w:themeColor="accent5"/>
                <w:sz w:val="28"/>
                <w:cs/>
              </w:rPr>
              <w:t>ยอลง</w:t>
            </w:r>
            <w:proofErr w:type="spellStart"/>
            <w:r w:rsidRPr="00BB06C7">
              <w:rPr>
                <w:rFonts w:ascii="TH SarabunPSK" w:eastAsia="Sarabun" w:hAnsi="TH SarabunPSK" w:cs="TH SarabunPSK"/>
                <w:color w:val="5B9BD5" w:themeColor="accent5"/>
                <w:sz w:val="28"/>
                <w:cs/>
              </w:rPr>
              <w:t>กรณ์</w:t>
            </w:r>
            <w:proofErr w:type="spellEnd"/>
            <w:r w:rsidRPr="00BB06C7">
              <w:rPr>
                <w:rFonts w:ascii="TH SarabunPSK" w:eastAsia="Sarabun" w:hAnsi="TH SarabunPSK" w:cs="TH SarabunPSK"/>
                <w:color w:val="5B9BD5" w:themeColor="accent5"/>
                <w:sz w:val="28"/>
                <w:cs/>
              </w:rPr>
              <w:t xml:space="preserve"> ในพระบรมราชูปถัมภ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B2823" w14:textId="77777777" w:rsidR="00BB06C7" w:rsidRPr="00BB06C7" w:rsidRDefault="00BB06C7" w:rsidP="00454E8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5B9BD5" w:themeColor="accent5"/>
                <w:sz w:val="28"/>
              </w:rPr>
            </w:pPr>
            <w:r w:rsidRPr="00BB06C7">
              <w:rPr>
                <w:rFonts w:ascii="TH SarabunPSK" w:eastAsia="Sarabun" w:hAnsi="TH SarabunPSK" w:cs="TH SarabunPSK"/>
                <w:color w:val="5B9BD5" w:themeColor="accent5"/>
                <w:sz w:val="28"/>
                <w:cs/>
              </w:rPr>
              <w:t xml:space="preserve">ร้อยละ </w:t>
            </w:r>
          </w:p>
          <w:p w14:paraId="59CF8A39" w14:textId="77777777" w:rsidR="00BB06C7" w:rsidRPr="00BB06C7" w:rsidRDefault="00BB06C7" w:rsidP="00454E8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5B9BD5" w:themeColor="accent5"/>
                <w:sz w:val="28"/>
                <w:cs/>
              </w:rPr>
            </w:pPr>
            <w:r w:rsidRPr="00BB06C7">
              <w:rPr>
                <w:rFonts w:ascii="TH SarabunPSK" w:eastAsia="Sarabun" w:hAnsi="TH SarabunPSK" w:cs="TH SarabunPSK"/>
                <w:color w:val="5B9BD5" w:themeColor="accent5"/>
                <w:sz w:val="28"/>
              </w:rPr>
              <w:t>2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69FCD" w14:textId="77777777" w:rsidR="00BB06C7" w:rsidRPr="00BB06C7" w:rsidRDefault="00BB06C7" w:rsidP="00454E8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 w:hint="cs"/>
                <w:color w:val="5B9BD5" w:themeColor="accent5"/>
                <w:sz w:val="28"/>
              </w:rPr>
            </w:pPr>
            <w:r w:rsidRPr="00BB06C7">
              <w:rPr>
                <w:rFonts w:ascii="TH SarabunPSK" w:eastAsia="Sarabun" w:hAnsi="TH SarabunPSK" w:cs="TH SarabunPSK"/>
                <w:color w:val="5B9BD5" w:themeColor="accent5"/>
                <w:sz w:val="28"/>
                <w:cs/>
              </w:rPr>
              <w:t xml:space="preserve">ร้อยละ </w:t>
            </w:r>
          </w:p>
          <w:p w14:paraId="555D2EF3" w14:textId="77777777" w:rsidR="00BB06C7" w:rsidRPr="00BB06C7" w:rsidRDefault="00BB06C7" w:rsidP="00454E8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5B9BD5" w:themeColor="accent5"/>
                <w:sz w:val="28"/>
                <w:cs/>
              </w:rPr>
            </w:pPr>
            <w:r w:rsidRPr="00BB06C7">
              <w:rPr>
                <w:rFonts w:ascii="TH SarabunPSK" w:eastAsia="Sarabun" w:hAnsi="TH SarabunPSK" w:cs="TH SarabunPSK" w:hint="cs"/>
                <w:color w:val="5B9BD5" w:themeColor="accent5"/>
                <w:sz w:val="28"/>
                <w:cs/>
              </w:rPr>
              <w:t>2.83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EF1F2" w14:textId="1794CE24" w:rsidR="00BB06C7" w:rsidRPr="00BB06C7" w:rsidRDefault="00BB06C7" w:rsidP="00454E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5B9BD5" w:themeColor="accent5"/>
                <w:sz w:val="28"/>
              </w:rPr>
            </w:pPr>
            <w:r w:rsidRPr="00BB06C7">
              <w:rPr>
                <w:rFonts w:ascii="TH SarabunPSK" w:hAnsi="TH SarabunPSK" w:cs="TH SarabunPSK"/>
                <w:color w:val="5B9BD5" w:themeColor="accent5"/>
                <w:sz w:val="40"/>
                <w:cs/>
              </w:rPr>
              <w:t>นักเรียนในท้องถิ่นที่เข้าเรียนในมหาวิทยาลัยราช</w:t>
            </w:r>
            <w:proofErr w:type="spellStart"/>
            <w:r w:rsidRPr="00BB06C7">
              <w:rPr>
                <w:rFonts w:ascii="TH SarabunPSK" w:hAnsi="TH SarabunPSK" w:cs="TH SarabunPSK"/>
                <w:color w:val="5B9BD5" w:themeColor="accent5"/>
                <w:sz w:val="40"/>
                <w:cs/>
              </w:rPr>
              <w:t>ภัฏว</w:t>
            </w:r>
            <w:proofErr w:type="spellEnd"/>
            <w:r w:rsidRPr="00BB06C7">
              <w:rPr>
                <w:rFonts w:ascii="TH SarabunPSK" w:hAnsi="TH SarabunPSK" w:cs="TH SarabunPSK"/>
                <w:color w:val="5B9BD5" w:themeColor="accent5"/>
                <w:sz w:val="40"/>
                <w:cs/>
              </w:rPr>
              <w:t>ไลยอลงกรณ์ ในพระบรมราชูปถัมภ์</w:t>
            </w:r>
            <w:r w:rsidRPr="00BB06C7">
              <w:rPr>
                <w:rFonts w:ascii="TH SarabunPSK" w:hAnsi="TH SarabunPSK" w:cs="TH SarabunPSK" w:hint="cs"/>
                <w:color w:val="5B9BD5" w:themeColor="accent5"/>
                <w:sz w:val="40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color w:val="5B9BD5" w:themeColor="accent5"/>
                <w:sz w:val="40"/>
                <w:cs/>
              </w:rPr>
              <w:t xml:space="preserve"> </w:t>
            </w:r>
            <w:r w:rsidRPr="00BB06C7">
              <w:rPr>
                <w:rFonts w:ascii="TH SarabunPSK" w:hAnsi="TH SarabunPSK" w:cs="TH SarabunPSK" w:hint="cs"/>
                <w:color w:val="5B9BD5" w:themeColor="accent5"/>
                <w:sz w:val="40"/>
                <w:cs/>
              </w:rPr>
              <w:t>2.83</w:t>
            </w:r>
            <w:r>
              <w:rPr>
                <w:rFonts w:ascii="TH SarabunPSK" w:hAnsi="TH SarabunPSK" w:cs="TH SarabunPSK" w:hint="cs"/>
                <w:color w:val="5B9BD5" w:themeColor="accent5"/>
                <w:sz w:val="40"/>
                <w:cs/>
              </w:rPr>
              <w:t xml:space="preserve"> </w:t>
            </w:r>
            <w:r w:rsidRPr="00BB06C7">
              <w:rPr>
                <w:rFonts w:ascii="TH SarabunPSK" w:hAnsi="TH SarabunPSK" w:cs="TH SarabunPSK" w:hint="cs"/>
                <w:color w:val="5B9BD5" w:themeColor="accent5"/>
                <w:sz w:val="40"/>
                <w:cs/>
              </w:rPr>
              <w:t>แยกตามคณะดังนี้</w:t>
            </w:r>
          </w:p>
          <w:p w14:paraId="6DF4D0AA" w14:textId="77777777" w:rsidR="00BB06C7" w:rsidRPr="00BB06C7" w:rsidRDefault="00BB06C7" w:rsidP="00454E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5B9BD5" w:themeColor="accent5"/>
                <w:spacing w:val="-6"/>
                <w:sz w:val="18"/>
                <w:szCs w:val="12"/>
              </w:rPr>
            </w:pPr>
          </w:p>
          <w:tbl>
            <w:tblPr>
              <w:tblStyle w:val="a4"/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1134"/>
              <w:gridCol w:w="1134"/>
              <w:gridCol w:w="1171"/>
              <w:gridCol w:w="1134"/>
              <w:gridCol w:w="1134"/>
              <w:gridCol w:w="1134"/>
            </w:tblGrid>
            <w:tr w:rsidR="00BB06C7" w:rsidRPr="00BB06C7" w14:paraId="4BC46D86" w14:textId="77777777" w:rsidTr="00454E85">
              <w:trPr>
                <w:trHeight w:val="390"/>
              </w:trPr>
              <w:tc>
                <w:tcPr>
                  <w:tcW w:w="3289" w:type="dxa"/>
                  <w:vMerge w:val="restart"/>
                  <w:noWrap/>
                  <w:vAlign w:val="center"/>
                  <w:hideMark/>
                </w:tcPr>
                <w:p w14:paraId="63F5FE6B" w14:textId="77777777" w:rsidR="00BB06C7" w:rsidRPr="00BB06C7" w:rsidRDefault="00BB06C7" w:rsidP="00454E8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5B9BD5" w:themeColor="accent5"/>
                      <w:sz w:val="28"/>
                      <w:szCs w:val="28"/>
                    </w:rPr>
                  </w:pPr>
                  <w:r w:rsidRPr="00BB06C7">
                    <w:rPr>
                      <w:rFonts w:ascii="TH SarabunPSK" w:eastAsia="Times New Roman" w:hAnsi="TH SarabunPSK" w:cs="TH SarabunPSK"/>
                      <w:b/>
                      <w:bCs/>
                      <w:color w:val="5B9BD5" w:themeColor="accent5"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6F2E4807" w14:textId="77777777" w:rsidR="00BB06C7" w:rsidRPr="00BB06C7" w:rsidRDefault="00BB06C7" w:rsidP="00454E8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5B9BD5" w:themeColor="accent5"/>
                      <w:sz w:val="28"/>
                      <w:szCs w:val="28"/>
                    </w:rPr>
                  </w:pPr>
                  <w:r w:rsidRPr="00BB06C7">
                    <w:rPr>
                      <w:rFonts w:ascii="TH SarabunPSK" w:eastAsia="Times New Roman" w:hAnsi="TH SarabunPSK" w:cs="TH SarabunPSK"/>
                      <w:b/>
                      <w:bCs/>
                      <w:color w:val="5B9BD5" w:themeColor="accent5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1171" w:type="dxa"/>
                  <w:vMerge w:val="restart"/>
                  <w:vAlign w:val="center"/>
                  <w:hideMark/>
                </w:tcPr>
                <w:p w14:paraId="5D8E29BB" w14:textId="77777777" w:rsidR="00BB06C7" w:rsidRPr="00BB06C7" w:rsidRDefault="00BB06C7" w:rsidP="00454E8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5B9BD5" w:themeColor="accent5"/>
                      <w:sz w:val="28"/>
                      <w:szCs w:val="28"/>
                    </w:rPr>
                  </w:pPr>
                  <w:r w:rsidRPr="00BB06C7">
                    <w:rPr>
                      <w:rFonts w:ascii="TH SarabunPSK" w:eastAsia="Times New Roman" w:hAnsi="TH SarabunPSK" w:cs="TH SarabunPSK"/>
                      <w:b/>
                      <w:bCs/>
                      <w:color w:val="5B9BD5" w:themeColor="accent5"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31E3C812" w14:textId="77777777" w:rsidR="00BB06C7" w:rsidRPr="00BB06C7" w:rsidRDefault="00BB06C7" w:rsidP="00454E8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5B9BD5" w:themeColor="accent5"/>
                      <w:sz w:val="28"/>
                      <w:szCs w:val="28"/>
                    </w:rPr>
                  </w:pPr>
                  <w:r w:rsidRPr="00BB06C7">
                    <w:rPr>
                      <w:rFonts w:ascii="TH SarabunPSK" w:eastAsia="Times New Roman" w:hAnsi="TH SarabunPSK" w:cs="TH SarabunPSK"/>
                      <w:b/>
                      <w:bCs/>
                      <w:color w:val="5B9BD5" w:themeColor="accent5"/>
                      <w:sz w:val="28"/>
                      <w:szCs w:val="28"/>
                      <w:cs/>
                    </w:rPr>
                    <w:t>จังหวัดสระแก้ว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  <w:hideMark/>
                </w:tcPr>
                <w:p w14:paraId="0A7F2BEA" w14:textId="77777777" w:rsidR="00BB06C7" w:rsidRPr="00BB06C7" w:rsidRDefault="00BB06C7" w:rsidP="00454E8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5B9BD5" w:themeColor="accent5"/>
                      <w:sz w:val="28"/>
                      <w:szCs w:val="28"/>
                    </w:rPr>
                  </w:pPr>
                  <w:r w:rsidRPr="00BB06C7">
                    <w:rPr>
                      <w:rFonts w:ascii="TH SarabunPSK" w:eastAsia="Times New Roman" w:hAnsi="TH SarabunPSK" w:cs="TH SarabunPSK"/>
                      <w:b/>
                      <w:bCs/>
                      <w:color w:val="5B9BD5" w:themeColor="accent5"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</w:tr>
            <w:tr w:rsidR="00BB06C7" w:rsidRPr="00BB06C7" w14:paraId="0C758FEE" w14:textId="77777777" w:rsidTr="00454E85">
              <w:trPr>
                <w:trHeight w:val="390"/>
              </w:trPr>
              <w:tc>
                <w:tcPr>
                  <w:tcW w:w="3289" w:type="dxa"/>
                  <w:vMerge/>
                  <w:hideMark/>
                </w:tcPr>
                <w:p w14:paraId="49AA8C64" w14:textId="77777777" w:rsidR="00BB06C7" w:rsidRPr="00BB06C7" w:rsidRDefault="00BB06C7" w:rsidP="00454E8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color w:val="5B9BD5" w:themeColor="accent5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2ED8A295" w14:textId="77777777" w:rsidR="00BB06C7" w:rsidRPr="00BB06C7" w:rsidRDefault="00BB06C7" w:rsidP="00454E8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5B9BD5" w:themeColor="accent5"/>
                      <w:sz w:val="28"/>
                      <w:szCs w:val="28"/>
                    </w:rPr>
                  </w:pPr>
                  <w:r w:rsidRPr="00BB06C7">
                    <w:rPr>
                      <w:rFonts w:ascii="TH SarabunPSK" w:eastAsia="Times New Roman" w:hAnsi="TH SarabunPSK" w:cs="TH SarabunPSK"/>
                      <w:b/>
                      <w:bCs/>
                      <w:color w:val="5B9BD5" w:themeColor="accent5"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47E20831" w14:textId="77777777" w:rsidR="00BB06C7" w:rsidRPr="00BB06C7" w:rsidRDefault="00BB06C7" w:rsidP="00454E8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5B9BD5" w:themeColor="accent5"/>
                      <w:sz w:val="28"/>
                      <w:szCs w:val="28"/>
                    </w:rPr>
                  </w:pPr>
                  <w:r w:rsidRPr="00BB06C7">
                    <w:rPr>
                      <w:rFonts w:ascii="TH SarabunPSK" w:eastAsia="Times New Roman" w:hAnsi="TH SarabunPSK" w:cs="TH SarabunPSK"/>
                      <w:b/>
                      <w:bCs/>
                      <w:color w:val="5B9BD5" w:themeColor="accent5"/>
                      <w:sz w:val="28"/>
                      <w:szCs w:val="28"/>
                      <w:cs/>
                    </w:rPr>
                    <w:t>นักเรียนในจังหวัด</w:t>
                  </w:r>
                </w:p>
              </w:tc>
              <w:tc>
                <w:tcPr>
                  <w:tcW w:w="1171" w:type="dxa"/>
                  <w:vMerge/>
                  <w:hideMark/>
                </w:tcPr>
                <w:p w14:paraId="45612661" w14:textId="77777777" w:rsidR="00BB06C7" w:rsidRPr="00BB06C7" w:rsidRDefault="00BB06C7" w:rsidP="00454E8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color w:val="5B9BD5" w:themeColor="accent5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3B0A2444" w14:textId="77777777" w:rsidR="00BB06C7" w:rsidRPr="00BB06C7" w:rsidRDefault="00BB06C7" w:rsidP="00454E8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5B9BD5" w:themeColor="accent5"/>
                      <w:sz w:val="28"/>
                      <w:szCs w:val="28"/>
                    </w:rPr>
                  </w:pPr>
                  <w:r w:rsidRPr="00BB06C7">
                    <w:rPr>
                      <w:rFonts w:ascii="TH SarabunPSK" w:eastAsia="Times New Roman" w:hAnsi="TH SarabunPSK" w:cs="TH SarabunPSK"/>
                      <w:b/>
                      <w:bCs/>
                      <w:color w:val="5B9BD5" w:themeColor="accent5"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0F1E140E" w14:textId="77777777" w:rsidR="00BB06C7" w:rsidRPr="00BB06C7" w:rsidRDefault="00BB06C7" w:rsidP="00454E8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5B9BD5" w:themeColor="accent5"/>
                      <w:sz w:val="28"/>
                      <w:szCs w:val="28"/>
                    </w:rPr>
                  </w:pPr>
                  <w:r w:rsidRPr="00BB06C7">
                    <w:rPr>
                      <w:rFonts w:ascii="TH SarabunPSK" w:eastAsia="Times New Roman" w:hAnsi="TH SarabunPSK" w:cs="TH SarabunPSK"/>
                      <w:b/>
                      <w:bCs/>
                      <w:color w:val="5B9BD5" w:themeColor="accent5"/>
                      <w:sz w:val="28"/>
                      <w:szCs w:val="28"/>
                      <w:cs/>
                    </w:rPr>
                    <w:t>นักเรียน</w:t>
                  </w:r>
                </w:p>
                <w:p w14:paraId="0FF41E47" w14:textId="77777777" w:rsidR="00BB06C7" w:rsidRPr="00BB06C7" w:rsidRDefault="00BB06C7" w:rsidP="00454E8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5B9BD5" w:themeColor="accent5"/>
                      <w:sz w:val="28"/>
                      <w:szCs w:val="28"/>
                    </w:rPr>
                  </w:pPr>
                  <w:r w:rsidRPr="00BB06C7">
                    <w:rPr>
                      <w:rFonts w:ascii="TH SarabunPSK" w:eastAsia="Times New Roman" w:hAnsi="TH SarabunPSK" w:cs="TH SarabunPSK"/>
                      <w:b/>
                      <w:bCs/>
                      <w:color w:val="5B9BD5" w:themeColor="accent5"/>
                      <w:sz w:val="28"/>
                      <w:szCs w:val="28"/>
                      <w:cs/>
                    </w:rPr>
                    <w:t>ในจังหวัด</w:t>
                  </w:r>
                </w:p>
              </w:tc>
              <w:tc>
                <w:tcPr>
                  <w:tcW w:w="1134" w:type="dxa"/>
                  <w:vMerge/>
                  <w:hideMark/>
                </w:tcPr>
                <w:p w14:paraId="233A3E52" w14:textId="77777777" w:rsidR="00BB06C7" w:rsidRPr="00BB06C7" w:rsidRDefault="00BB06C7" w:rsidP="00454E8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color w:val="5B9BD5" w:themeColor="accent5"/>
                      <w:sz w:val="28"/>
                      <w:szCs w:val="28"/>
                    </w:rPr>
                  </w:pPr>
                </w:p>
              </w:tc>
            </w:tr>
            <w:tr w:rsidR="00BB06C7" w:rsidRPr="00BB06C7" w14:paraId="68988DAB" w14:textId="77777777" w:rsidTr="00454E8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151F6386" w14:textId="77777777" w:rsidR="00BB06C7" w:rsidRPr="00BB06C7" w:rsidRDefault="00BB06C7" w:rsidP="00454E8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szCs w:val="28"/>
                    </w:rPr>
                  </w:pPr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szCs w:val="28"/>
                      <w:cs/>
                    </w:rPr>
                    <w:t>คณะครุ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7039B8C9" w14:textId="77777777" w:rsidR="00BB06C7" w:rsidRPr="00BB06C7" w:rsidRDefault="00BB06C7" w:rsidP="00454E8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szCs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szCs w:val="28"/>
                      <w:cs/>
                    </w:rPr>
                    <w:t>58</w:t>
                  </w:r>
                </w:p>
              </w:tc>
              <w:tc>
                <w:tcPr>
                  <w:tcW w:w="1134" w:type="dxa"/>
                  <w:noWrap/>
                </w:tcPr>
                <w:p w14:paraId="7172DE31" w14:textId="77777777" w:rsidR="00BB06C7" w:rsidRPr="00BB06C7" w:rsidRDefault="00BB06C7" w:rsidP="00454E8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szCs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szCs w:val="28"/>
                      <w:cs/>
                    </w:rPr>
                    <w:t>9,361</w:t>
                  </w:r>
                </w:p>
              </w:tc>
              <w:tc>
                <w:tcPr>
                  <w:tcW w:w="1171" w:type="dxa"/>
                  <w:noWrap/>
                </w:tcPr>
                <w:p w14:paraId="5EC302A6" w14:textId="77777777" w:rsidR="00BB06C7" w:rsidRPr="00BB06C7" w:rsidRDefault="00BB06C7" w:rsidP="00454E8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szCs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szCs w:val="28"/>
                      <w:cs/>
                    </w:rPr>
                    <w:t>0.62</w:t>
                  </w:r>
                </w:p>
              </w:tc>
              <w:tc>
                <w:tcPr>
                  <w:tcW w:w="1134" w:type="dxa"/>
                  <w:noWrap/>
                </w:tcPr>
                <w:p w14:paraId="7A497617" w14:textId="77777777" w:rsidR="00BB06C7" w:rsidRPr="00BB06C7" w:rsidRDefault="00BB06C7" w:rsidP="00454E8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szCs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szCs w:val="28"/>
                      <w:cs/>
                    </w:rPr>
                    <w:t>23</w:t>
                  </w:r>
                </w:p>
              </w:tc>
              <w:tc>
                <w:tcPr>
                  <w:tcW w:w="1134" w:type="dxa"/>
                  <w:noWrap/>
                </w:tcPr>
                <w:p w14:paraId="6F443DC0" w14:textId="77777777" w:rsidR="00BB06C7" w:rsidRPr="00BB06C7" w:rsidRDefault="00BB06C7" w:rsidP="00454E8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szCs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szCs w:val="28"/>
                      <w:cs/>
                    </w:rPr>
                    <w:t>4,244</w:t>
                  </w:r>
                </w:p>
              </w:tc>
              <w:tc>
                <w:tcPr>
                  <w:tcW w:w="1134" w:type="dxa"/>
                  <w:noWrap/>
                </w:tcPr>
                <w:p w14:paraId="2801D015" w14:textId="77777777" w:rsidR="00BB06C7" w:rsidRPr="00BB06C7" w:rsidRDefault="00BB06C7" w:rsidP="00454E8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szCs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szCs w:val="28"/>
                      <w:cs/>
                    </w:rPr>
                    <w:t>0.54</w:t>
                  </w:r>
                </w:p>
              </w:tc>
            </w:tr>
            <w:tr w:rsidR="00BB06C7" w:rsidRPr="00BB06C7" w14:paraId="0F0F93B2" w14:textId="77777777" w:rsidTr="00454E8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3F7FC35F" w14:textId="77777777" w:rsidR="00BB06C7" w:rsidRPr="00BB06C7" w:rsidRDefault="00BB06C7" w:rsidP="00454E8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szCs w:val="28"/>
                    </w:rPr>
                  </w:pPr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szCs w:val="28"/>
                      <w:cs/>
                    </w:rPr>
                    <w:t>คณะมนุษยศาสตร์และสังคม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2376DCB8" w14:textId="77777777" w:rsidR="00BB06C7" w:rsidRPr="00BB06C7" w:rsidRDefault="00BB06C7" w:rsidP="00454E8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szCs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szCs w:val="28"/>
                      <w:cs/>
                    </w:rPr>
                    <w:t>50</w:t>
                  </w:r>
                </w:p>
              </w:tc>
              <w:tc>
                <w:tcPr>
                  <w:tcW w:w="1134" w:type="dxa"/>
                  <w:noWrap/>
                </w:tcPr>
                <w:p w14:paraId="21FE4414" w14:textId="77777777" w:rsidR="00BB06C7" w:rsidRPr="00BB06C7" w:rsidRDefault="00BB06C7" w:rsidP="00454E8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szCs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szCs w:val="28"/>
                      <w:cs/>
                    </w:rPr>
                    <w:t>9,361</w:t>
                  </w:r>
                </w:p>
              </w:tc>
              <w:tc>
                <w:tcPr>
                  <w:tcW w:w="1171" w:type="dxa"/>
                  <w:noWrap/>
                </w:tcPr>
                <w:p w14:paraId="328686D0" w14:textId="77777777" w:rsidR="00BB06C7" w:rsidRPr="00BB06C7" w:rsidRDefault="00BB06C7" w:rsidP="00454E8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szCs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szCs w:val="28"/>
                      <w:cs/>
                    </w:rPr>
                    <w:t>0.53</w:t>
                  </w:r>
                </w:p>
              </w:tc>
              <w:tc>
                <w:tcPr>
                  <w:tcW w:w="1134" w:type="dxa"/>
                  <w:noWrap/>
                </w:tcPr>
                <w:p w14:paraId="6DEEA157" w14:textId="77777777" w:rsidR="00BB06C7" w:rsidRPr="00BB06C7" w:rsidRDefault="00BB06C7" w:rsidP="00454E8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szCs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szCs w:val="28"/>
                      <w:cs/>
                    </w:rPr>
                    <w:t>23</w:t>
                  </w:r>
                </w:p>
              </w:tc>
              <w:tc>
                <w:tcPr>
                  <w:tcW w:w="1134" w:type="dxa"/>
                  <w:noWrap/>
                </w:tcPr>
                <w:p w14:paraId="76B08741" w14:textId="77777777" w:rsidR="00BB06C7" w:rsidRPr="00BB06C7" w:rsidRDefault="00BB06C7" w:rsidP="00454E8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szCs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szCs w:val="28"/>
                      <w:cs/>
                    </w:rPr>
                    <w:t>4,244</w:t>
                  </w:r>
                </w:p>
              </w:tc>
              <w:tc>
                <w:tcPr>
                  <w:tcW w:w="1134" w:type="dxa"/>
                  <w:noWrap/>
                </w:tcPr>
                <w:p w14:paraId="6D41C42B" w14:textId="77777777" w:rsidR="00BB06C7" w:rsidRPr="00BB06C7" w:rsidRDefault="00BB06C7" w:rsidP="00454E8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szCs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szCs w:val="28"/>
                      <w:cs/>
                    </w:rPr>
                    <w:t>0.54</w:t>
                  </w:r>
                </w:p>
              </w:tc>
            </w:tr>
            <w:tr w:rsidR="00BB06C7" w:rsidRPr="00BB06C7" w14:paraId="116587FA" w14:textId="77777777" w:rsidTr="00454E8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63A1C0B2" w14:textId="77777777" w:rsidR="00BB06C7" w:rsidRPr="00BB06C7" w:rsidRDefault="00BB06C7" w:rsidP="00454E8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szCs w:val="28"/>
                    </w:rPr>
                  </w:pPr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szCs w:val="28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134" w:type="dxa"/>
                  <w:noWrap/>
                </w:tcPr>
                <w:p w14:paraId="4F6A4CDF" w14:textId="77777777" w:rsidR="00BB06C7" w:rsidRPr="00BB06C7" w:rsidRDefault="00BB06C7" w:rsidP="00454E8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szCs w:val="28"/>
                    </w:rPr>
                  </w:pPr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szCs w:val="28"/>
                    </w:rPr>
                    <w:t>45</w:t>
                  </w:r>
                </w:p>
              </w:tc>
              <w:tc>
                <w:tcPr>
                  <w:tcW w:w="1134" w:type="dxa"/>
                  <w:noWrap/>
                </w:tcPr>
                <w:p w14:paraId="3C13E98B" w14:textId="77777777" w:rsidR="00BB06C7" w:rsidRPr="00BB06C7" w:rsidRDefault="00BB06C7" w:rsidP="00454E8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szCs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szCs w:val="28"/>
                      <w:cs/>
                    </w:rPr>
                    <w:t>9,361</w:t>
                  </w:r>
                </w:p>
              </w:tc>
              <w:tc>
                <w:tcPr>
                  <w:tcW w:w="1171" w:type="dxa"/>
                  <w:noWrap/>
                </w:tcPr>
                <w:p w14:paraId="62F34DDD" w14:textId="77777777" w:rsidR="00BB06C7" w:rsidRPr="00BB06C7" w:rsidRDefault="00BB06C7" w:rsidP="00454E8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szCs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szCs w:val="28"/>
                      <w:cs/>
                    </w:rPr>
                    <w:t>0.48</w:t>
                  </w:r>
                </w:p>
              </w:tc>
              <w:tc>
                <w:tcPr>
                  <w:tcW w:w="1134" w:type="dxa"/>
                  <w:noWrap/>
                </w:tcPr>
                <w:p w14:paraId="2AFF055B" w14:textId="77777777" w:rsidR="00BB06C7" w:rsidRPr="00BB06C7" w:rsidRDefault="00BB06C7" w:rsidP="00454E8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szCs w:val="28"/>
                    </w:rPr>
                  </w:pPr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134" w:type="dxa"/>
                  <w:noWrap/>
                </w:tcPr>
                <w:p w14:paraId="147D4762" w14:textId="77777777" w:rsidR="00BB06C7" w:rsidRPr="00BB06C7" w:rsidRDefault="00BB06C7" w:rsidP="00454E8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szCs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szCs w:val="28"/>
                      <w:cs/>
                    </w:rPr>
                    <w:t>4,244</w:t>
                  </w:r>
                </w:p>
              </w:tc>
              <w:tc>
                <w:tcPr>
                  <w:tcW w:w="1134" w:type="dxa"/>
                  <w:noWrap/>
                </w:tcPr>
                <w:p w14:paraId="25282D7B" w14:textId="77777777" w:rsidR="00BB06C7" w:rsidRPr="00BB06C7" w:rsidRDefault="00BB06C7" w:rsidP="00454E8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szCs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szCs w:val="28"/>
                      <w:cs/>
                    </w:rPr>
                    <w:t>0.14</w:t>
                  </w:r>
                </w:p>
              </w:tc>
            </w:tr>
            <w:tr w:rsidR="00BB06C7" w:rsidRPr="00BB06C7" w14:paraId="0D1650A4" w14:textId="77777777" w:rsidTr="00454E8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7F1E2F73" w14:textId="77777777" w:rsidR="00BB06C7" w:rsidRPr="00BB06C7" w:rsidRDefault="00BB06C7" w:rsidP="00454E8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szCs w:val="28"/>
                    </w:rPr>
                  </w:pPr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szCs w:val="28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134" w:type="dxa"/>
                  <w:noWrap/>
                </w:tcPr>
                <w:p w14:paraId="440F405E" w14:textId="77777777" w:rsidR="00BB06C7" w:rsidRPr="00BB06C7" w:rsidRDefault="00BB06C7" w:rsidP="00454E8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szCs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1134" w:type="dxa"/>
                  <w:noWrap/>
                </w:tcPr>
                <w:p w14:paraId="18253E14" w14:textId="77777777" w:rsidR="00BB06C7" w:rsidRPr="00BB06C7" w:rsidRDefault="00BB06C7" w:rsidP="00454E8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szCs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szCs w:val="28"/>
                      <w:cs/>
                    </w:rPr>
                    <w:t>9,361</w:t>
                  </w:r>
                </w:p>
              </w:tc>
              <w:tc>
                <w:tcPr>
                  <w:tcW w:w="1171" w:type="dxa"/>
                  <w:noWrap/>
                </w:tcPr>
                <w:p w14:paraId="67CB3644" w14:textId="77777777" w:rsidR="00BB06C7" w:rsidRPr="00BB06C7" w:rsidRDefault="00BB06C7" w:rsidP="00454E8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szCs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szCs w:val="28"/>
                      <w:cs/>
                    </w:rPr>
                    <w:t>0.04</w:t>
                  </w:r>
                </w:p>
              </w:tc>
              <w:tc>
                <w:tcPr>
                  <w:tcW w:w="1134" w:type="dxa"/>
                  <w:noWrap/>
                </w:tcPr>
                <w:p w14:paraId="79EDC6F6" w14:textId="77777777" w:rsidR="00BB06C7" w:rsidRPr="00BB06C7" w:rsidRDefault="00BB06C7" w:rsidP="00454E8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szCs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1134" w:type="dxa"/>
                  <w:noWrap/>
                </w:tcPr>
                <w:p w14:paraId="31F6B9AA" w14:textId="77777777" w:rsidR="00BB06C7" w:rsidRPr="00BB06C7" w:rsidRDefault="00BB06C7" w:rsidP="00454E8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szCs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szCs w:val="28"/>
                      <w:cs/>
                    </w:rPr>
                    <w:t>4,244</w:t>
                  </w:r>
                </w:p>
              </w:tc>
              <w:tc>
                <w:tcPr>
                  <w:tcW w:w="1134" w:type="dxa"/>
                  <w:noWrap/>
                </w:tcPr>
                <w:p w14:paraId="613D709E" w14:textId="77777777" w:rsidR="00BB06C7" w:rsidRPr="00BB06C7" w:rsidRDefault="00BB06C7" w:rsidP="00454E8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szCs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szCs w:val="28"/>
                      <w:cs/>
                    </w:rPr>
                    <w:t>0.02</w:t>
                  </w:r>
                </w:p>
              </w:tc>
            </w:tr>
            <w:tr w:rsidR="00BB06C7" w:rsidRPr="00BB06C7" w14:paraId="48791E9F" w14:textId="77777777" w:rsidTr="00454E8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C2064FE" w14:textId="77777777" w:rsidR="00BB06C7" w:rsidRPr="00BB06C7" w:rsidRDefault="00BB06C7" w:rsidP="00454E8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szCs w:val="28"/>
                    </w:rPr>
                  </w:pPr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szCs w:val="28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134" w:type="dxa"/>
                  <w:noWrap/>
                </w:tcPr>
                <w:p w14:paraId="71CF2DB3" w14:textId="77777777" w:rsidR="00BB06C7" w:rsidRPr="00BB06C7" w:rsidRDefault="00BB06C7" w:rsidP="00454E8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szCs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szCs w:val="28"/>
                      <w:cs/>
                    </w:rPr>
                    <w:t>35</w:t>
                  </w:r>
                </w:p>
              </w:tc>
              <w:tc>
                <w:tcPr>
                  <w:tcW w:w="1134" w:type="dxa"/>
                  <w:noWrap/>
                </w:tcPr>
                <w:p w14:paraId="34192C88" w14:textId="77777777" w:rsidR="00BB06C7" w:rsidRPr="00BB06C7" w:rsidRDefault="00BB06C7" w:rsidP="00454E8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szCs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szCs w:val="28"/>
                      <w:cs/>
                    </w:rPr>
                    <w:t>9,361</w:t>
                  </w:r>
                </w:p>
              </w:tc>
              <w:tc>
                <w:tcPr>
                  <w:tcW w:w="1171" w:type="dxa"/>
                  <w:noWrap/>
                </w:tcPr>
                <w:p w14:paraId="44CE24AA" w14:textId="77777777" w:rsidR="00BB06C7" w:rsidRPr="00BB06C7" w:rsidRDefault="00BB06C7" w:rsidP="00454E8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szCs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szCs w:val="28"/>
                      <w:cs/>
                    </w:rPr>
                    <w:t>0.37</w:t>
                  </w:r>
                </w:p>
              </w:tc>
              <w:tc>
                <w:tcPr>
                  <w:tcW w:w="1134" w:type="dxa"/>
                  <w:noWrap/>
                </w:tcPr>
                <w:p w14:paraId="33615DA2" w14:textId="77777777" w:rsidR="00BB06C7" w:rsidRPr="00BB06C7" w:rsidRDefault="00BB06C7" w:rsidP="00454E8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szCs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1134" w:type="dxa"/>
                  <w:noWrap/>
                </w:tcPr>
                <w:p w14:paraId="3951DB74" w14:textId="77777777" w:rsidR="00BB06C7" w:rsidRPr="00BB06C7" w:rsidRDefault="00BB06C7" w:rsidP="00454E8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szCs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szCs w:val="28"/>
                      <w:cs/>
                    </w:rPr>
                    <w:t>4,244</w:t>
                  </w:r>
                </w:p>
              </w:tc>
              <w:tc>
                <w:tcPr>
                  <w:tcW w:w="1134" w:type="dxa"/>
                  <w:noWrap/>
                </w:tcPr>
                <w:p w14:paraId="145CD58C" w14:textId="77777777" w:rsidR="00BB06C7" w:rsidRPr="00BB06C7" w:rsidRDefault="00BB06C7" w:rsidP="00454E8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szCs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szCs w:val="28"/>
                      <w:cs/>
                    </w:rPr>
                    <w:t>0.07</w:t>
                  </w:r>
                </w:p>
              </w:tc>
            </w:tr>
            <w:tr w:rsidR="00BB06C7" w:rsidRPr="00BB06C7" w14:paraId="2C97EC0D" w14:textId="77777777" w:rsidTr="00454E8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69988D88" w14:textId="77777777" w:rsidR="00BB06C7" w:rsidRPr="00BB06C7" w:rsidRDefault="00BB06C7" w:rsidP="00454E8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szCs w:val="28"/>
                    </w:rPr>
                  </w:pPr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szCs w:val="28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1C7A7718" w14:textId="77777777" w:rsidR="00BB06C7" w:rsidRPr="00BB06C7" w:rsidRDefault="00BB06C7" w:rsidP="00454E8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szCs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szCs w:val="28"/>
                      <w:cs/>
                    </w:rPr>
                    <w:t>66</w:t>
                  </w:r>
                </w:p>
              </w:tc>
              <w:tc>
                <w:tcPr>
                  <w:tcW w:w="1134" w:type="dxa"/>
                  <w:noWrap/>
                </w:tcPr>
                <w:p w14:paraId="2137A1A5" w14:textId="77777777" w:rsidR="00BB06C7" w:rsidRPr="00BB06C7" w:rsidRDefault="00BB06C7" w:rsidP="00454E8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szCs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szCs w:val="28"/>
                      <w:cs/>
                    </w:rPr>
                    <w:t>9,361</w:t>
                  </w:r>
                </w:p>
              </w:tc>
              <w:tc>
                <w:tcPr>
                  <w:tcW w:w="1171" w:type="dxa"/>
                  <w:noWrap/>
                </w:tcPr>
                <w:p w14:paraId="6E410D2E" w14:textId="77777777" w:rsidR="00BB06C7" w:rsidRPr="00BB06C7" w:rsidRDefault="00BB06C7" w:rsidP="00454E8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szCs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szCs w:val="28"/>
                      <w:cs/>
                    </w:rPr>
                    <w:t>0.71</w:t>
                  </w:r>
                </w:p>
              </w:tc>
              <w:tc>
                <w:tcPr>
                  <w:tcW w:w="1134" w:type="dxa"/>
                  <w:noWrap/>
                </w:tcPr>
                <w:p w14:paraId="50A3A089" w14:textId="77777777" w:rsidR="00BB06C7" w:rsidRPr="00BB06C7" w:rsidRDefault="00BB06C7" w:rsidP="00454E8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szCs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szCs w:val="28"/>
                      <w:cs/>
                    </w:rPr>
                    <w:t>27</w:t>
                  </w:r>
                </w:p>
              </w:tc>
              <w:tc>
                <w:tcPr>
                  <w:tcW w:w="1134" w:type="dxa"/>
                  <w:noWrap/>
                </w:tcPr>
                <w:p w14:paraId="3052874E" w14:textId="77777777" w:rsidR="00BB06C7" w:rsidRPr="00BB06C7" w:rsidRDefault="00BB06C7" w:rsidP="00454E8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szCs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szCs w:val="28"/>
                      <w:cs/>
                    </w:rPr>
                    <w:t>4,244</w:t>
                  </w:r>
                </w:p>
              </w:tc>
              <w:tc>
                <w:tcPr>
                  <w:tcW w:w="1134" w:type="dxa"/>
                  <w:noWrap/>
                </w:tcPr>
                <w:p w14:paraId="691D8583" w14:textId="77777777" w:rsidR="00BB06C7" w:rsidRPr="00BB06C7" w:rsidRDefault="00BB06C7" w:rsidP="00454E8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szCs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szCs w:val="28"/>
                      <w:cs/>
                    </w:rPr>
                    <w:t>0.64</w:t>
                  </w:r>
                </w:p>
              </w:tc>
            </w:tr>
            <w:tr w:rsidR="00BB06C7" w:rsidRPr="00BB06C7" w14:paraId="1B5FF44A" w14:textId="77777777" w:rsidTr="00454E8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B47730E" w14:textId="77777777" w:rsidR="00BB06C7" w:rsidRPr="00BB06C7" w:rsidRDefault="00BB06C7" w:rsidP="00454E8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szCs w:val="28"/>
                    </w:rPr>
                  </w:pPr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szCs w:val="28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5F15D319" w14:textId="77777777" w:rsidR="00BB06C7" w:rsidRPr="00BB06C7" w:rsidRDefault="00BB06C7" w:rsidP="00454E8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szCs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szCs w:val="28"/>
                      <w:cs/>
                    </w:rPr>
                    <w:t>12</w:t>
                  </w:r>
                </w:p>
              </w:tc>
              <w:tc>
                <w:tcPr>
                  <w:tcW w:w="1134" w:type="dxa"/>
                  <w:noWrap/>
                </w:tcPr>
                <w:p w14:paraId="63505F50" w14:textId="77777777" w:rsidR="00BB06C7" w:rsidRPr="00BB06C7" w:rsidRDefault="00BB06C7" w:rsidP="00454E8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szCs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szCs w:val="28"/>
                      <w:cs/>
                    </w:rPr>
                    <w:t>9,361</w:t>
                  </w:r>
                </w:p>
              </w:tc>
              <w:tc>
                <w:tcPr>
                  <w:tcW w:w="1171" w:type="dxa"/>
                  <w:noWrap/>
                </w:tcPr>
                <w:p w14:paraId="1D657C39" w14:textId="77777777" w:rsidR="00BB06C7" w:rsidRPr="00BB06C7" w:rsidRDefault="00BB06C7" w:rsidP="00454E8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szCs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szCs w:val="28"/>
                      <w:cs/>
                    </w:rPr>
                    <w:t>0.13</w:t>
                  </w:r>
                </w:p>
              </w:tc>
              <w:tc>
                <w:tcPr>
                  <w:tcW w:w="1134" w:type="dxa"/>
                  <w:noWrap/>
                </w:tcPr>
                <w:p w14:paraId="595B495B" w14:textId="77777777" w:rsidR="00BB06C7" w:rsidRPr="00BB06C7" w:rsidRDefault="00BB06C7" w:rsidP="00454E8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szCs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1134" w:type="dxa"/>
                  <w:noWrap/>
                </w:tcPr>
                <w:p w14:paraId="1E1A202C" w14:textId="77777777" w:rsidR="00BB06C7" w:rsidRPr="00BB06C7" w:rsidRDefault="00BB06C7" w:rsidP="00454E8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szCs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szCs w:val="28"/>
                      <w:cs/>
                    </w:rPr>
                    <w:t>4,244</w:t>
                  </w:r>
                </w:p>
              </w:tc>
              <w:tc>
                <w:tcPr>
                  <w:tcW w:w="1134" w:type="dxa"/>
                  <w:noWrap/>
                </w:tcPr>
                <w:p w14:paraId="6B50F1FA" w14:textId="77777777" w:rsidR="00BB06C7" w:rsidRPr="00BB06C7" w:rsidRDefault="00BB06C7" w:rsidP="00454E8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szCs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szCs w:val="28"/>
                      <w:cs/>
                    </w:rPr>
                    <w:t>0.05</w:t>
                  </w:r>
                </w:p>
              </w:tc>
            </w:tr>
            <w:tr w:rsidR="00BB06C7" w:rsidRPr="00BB06C7" w14:paraId="17C38794" w14:textId="77777777" w:rsidTr="00454E8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4B2B8716" w14:textId="77777777" w:rsidR="00BB06C7" w:rsidRPr="00BB06C7" w:rsidRDefault="00BB06C7" w:rsidP="00454E8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szCs w:val="28"/>
                    </w:rPr>
                  </w:pPr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5FEA266A" w14:textId="77777777" w:rsidR="00BB06C7" w:rsidRPr="00BB06C7" w:rsidRDefault="00BB06C7" w:rsidP="00454E8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szCs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szCs w:val="28"/>
                      <w:cs/>
                    </w:rPr>
                    <w:t>8</w:t>
                  </w:r>
                </w:p>
              </w:tc>
              <w:tc>
                <w:tcPr>
                  <w:tcW w:w="1134" w:type="dxa"/>
                  <w:noWrap/>
                </w:tcPr>
                <w:p w14:paraId="34D09F07" w14:textId="77777777" w:rsidR="00BB06C7" w:rsidRPr="00BB06C7" w:rsidRDefault="00BB06C7" w:rsidP="00454E8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szCs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szCs w:val="28"/>
                      <w:cs/>
                    </w:rPr>
                    <w:t>9,361</w:t>
                  </w:r>
                </w:p>
              </w:tc>
              <w:tc>
                <w:tcPr>
                  <w:tcW w:w="1171" w:type="dxa"/>
                  <w:noWrap/>
                </w:tcPr>
                <w:p w14:paraId="4271A64F" w14:textId="77777777" w:rsidR="00BB06C7" w:rsidRPr="00BB06C7" w:rsidRDefault="00BB06C7" w:rsidP="00454E8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szCs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szCs w:val="28"/>
                      <w:cs/>
                    </w:rPr>
                    <w:t>0.09</w:t>
                  </w:r>
                </w:p>
              </w:tc>
              <w:tc>
                <w:tcPr>
                  <w:tcW w:w="1134" w:type="dxa"/>
                  <w:noWrap/>
                </w:tcPr>
                <w:p w14:paraId="1D060B94" w14:textId="77777777" w:rsidR="00BB06C7" w:rsidRPr="00BB06C7" w:rsidRDefault="00BB06C7" w:rsidP="00454E8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szCs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1134" w:type="dxa"/>
                  <w:noWrap/>
                </w:tcPr>
                <w:p w14:paraId="0BF6EF4E" w14:textId="77777777" w:rsidR="00BB06C7" w:rsidRPr="00BB06C7" w:rsidRDefault="00BB06C7" w:rsidP="00454E8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szCs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szCs w:val="28"/>
                      <w:cs/>
                    </w:rPr>
                    <w:t>4,244</w:t>
                  </w:r>
                </w:p>
              </w:tc>
              <w:tc>
                <w:tcPr>
                  <w:tcW w:w="1134" w:type="dxa"/>
                  <w:noWrap/>
                </w:tcPr>
                <w:p w14:paraId="1B474234" w14:textId="77777777" w:rsidR="00BB06C7" w:rsidRPr="00BB06C7" w:rsidRDefault="00BB06C7" w:rsidP="00454E8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szCs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szCs w:val="28"/>
                      <w:cs/>
                    </w:rPr>
                    <w:t>0.02</w:t>
                  </w:r>
                </w:p>
              </w:tc>
            </w:tr>
            <w:tr w:rsidR="00BB06C7" w:rsidRPr="00BB06C7" w14:paraId="482775DB" w14:textId="77777777" w:rsidTr="00454E8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43350591" w14:textId="77777777" w:rsidR="00BB06C7" w:rsidRPr="00BB06C7" w:rsidRDefault="00BB06C7" w:rsidP="00454E8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szCs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szCs w:val="28"/>
                      <w:cs/>
                    </w:rPr>
                    <w:t>มร</w:t>
                  </w:r>
                  <w:proofErr w:type="spellStart"/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szCs w:val="28"/>
                      <w:cs/>
                    </w:rPr>
                    <w:t>ภ.</w:t>
                  </w:r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szCs w:val="28"/>
                      <w:cs/>
                    </w:rPr>
                    <w:t>ว</w:t>
                  </w:r>
                  <w:proofErr w:type="spellEnd"/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szCs w:val="28"/>
                      <w:cs/>
                    </w:rPr>
                    <w:t>ไลยอลงกรณ์</w:t>
                  </w: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szCs w:val="28"/>
                      <w:cs/>
                    </w:rPr>
                    <w:t xml:space="preserve">ฯ </w:t>
                  </w:r>
                  <w:r w:rsidRPr="00BB06C7"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szCs w:val="28"/>
                      <w:cs/>
                    </w:rPr>
                    <w:t>สระแก้ว</w:t>
                  </w:r>
                </w:p>
              </w:tc>
              <w:tc>
                <w:tcPr>
                  <w:tcW w:w="1134" w:type="dxa"/>
                  <w:noWrap/>
                </w:tcPr>
                <w:p w14:paraId="64236C7B" w14:textId="77777777" w:rsidR="00BB06C7" w:rsidRPr="00BB06C7" w:rsidRDefault="00BB06C7" w:rsidP="00454E8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szCs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szCs w:val="28"/>
                      <w:cs/>
                    </w:rPr>
                    <w:t>0</w:t>
                  </w:r>
                </w:p>
              </w:tc>
              <w:tc>
                <w:tcPr>
                  <w:tcW w:w="1134" w:type="dxa"/>
                  <w:noWrap/>
                </w:tcPr>
                <w:p w14:paraId="3E059E99" w14:textId="77777777" w:rsidR="00BB06C7" w:rsidRPr="00BB06C7" w:rsidRDefault="00BB06C7" w:rsidP="00454E8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78A22D58" w14:textId="77777777" w:rsidR="00BB06C7" w:rsidRPr="00BB06C7" w:rsidRDefault="00BB06C7" w:rsidP="00454E8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szCs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szCs w:val="28"/>
                      <w:cs/>
                    </w:rPr>
                    <w:t>0</w:t>
                  </w:r>
                </w:p>
              </w:tc>
              <w:tc>
                <w:tcPr>
                  <w:tcW w:w="1134" w:type="dxa"/>
                  <w:noWrap/>
                </w:tcPr>
                <w:p w14:paraId="00B27A0A" w14:textId="77777777" w:rsidR="00BB06C7" w:rsidRPr="00BB06C7" w:rsidRDefault="00BB06C7" w:rsidP="00454E8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szCs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szCs w:val="28"/>
                      <w:cs/>
                    </w:rPr>
                    <w:t>21</w:t>
                  </w:r>
                </w:p>
              </w:tc>
              <w:tc>
                <w:tcPr>
                  <w:tcW w:w="1134" w:type="dxa"/>
                  <w:noWrap/>
                </w:tcPr>
                <w:p w14:paraId="5A0088DB" w14:textId="77777777" w:rsidR="00BB06C7" w:rsidRPr="00BB06C7" w:rsidRDefault="00BB06C7" w:rsidP="00454E8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szCs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szCs w:val="28"/>
                      <w:cs/>
                    </w:rPr>
                    <w:t>4,244</w:t>
                  </w:r>
                </w:p>
              </w:tc>
              <w:tc>
                <w:tcPr>
                  <w:tcW w:w="1134" w:type="dxa"/>
                  <w:noWrap/>
                </w:tcPr>
                <w:p w14:paraId="618F0E60" w14:textId="77777777" w:rsidR="00BB06C7" w:rsidRPr="00BB06C7" w:rsidRDefault="00BB06C7" w:rsidP="00454E8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5B9BD5" w:themeColor="accent5"/>
                      <w:sz w:val="28"/>
                      <w:szCs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color w:val="5B9BD5" w:themeColor="accent5"/>
                      <w:sz w:val="28"/>
                      <w:szCs w:val="28"/>
                      <w:cs/>
                    </w:rPr>
                    <w:t>0.49</w:t>
                  </w:r>
                </w:p>
              </w:tc>
            </w:tr>
            <w:tr w:rsidR="00BB06C7" w:rsidRPr="00BB06C7" w14:paraId="096030C6" w14:textId="77777777" w:rsidTr="00454E85">
              <w:trPr>
                <w:trHeight w:val="480"/>
              </w:trPr>
              <w:tc>
                <w:tcPr>
                  <w:tcW w:w="3289" w:type="dxa"/>
                  <w:noWrap/>
                  <w:hideMark/>
                </w:tcPr>
                <w:p w14:paraId="2CE12B80" w14:textId="77777777" w:rsidR="00BB06C7" w:rsidRPr="00BB06C7" w:rsidRDefault="00BB06C7" w:rsidP="00454E8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5B9BD5" w:themeColor="accent5"/>
                      <w:sz w:val="28"/>
                      <w:szCs w:val="28"/>
                    </w:rPr>
                  </w:pPr>
                  <w:r w:rsidRPr="00BB06C7">
                    <w:rPr>
                      <w:rFonts w:ascii="TH SarabunPSK" w:eastAsia="Times New Roman" w:hAnsi="TH SarabunPSK" w:cs="TH SarabunPSK"/>
                      <w:b/>
                      <w:bCs/>
                      <w:color w:val="5B9BD5" w:themeColor="accent5"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134" w:type="dxa"/>
                  <w:noWrap/>
                </w:tcPr>
                <w:p w14:paraId="554E9847" w14:textId="77777777" w:rsidR="00BB06C7" w:rsidRPr="00BB06C7" w:rsidRDefault="00BB06C7" w:rsidP="00454E8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5B9BD5" w:themeColor="accent5"/>
                      <w:sz w:val="28"/>
                      <w:szCs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b/>
                      <w:bCs/>
                      <w:color w:val="5B9BD5" w:themeColor="accent5"/>
                      <w:sz w:val="28"/>
                      <w:szCs w:val="28"/>
                      <w:cs/>
                    </w:rPr>
                    <w:t>278</w:t>
                  </w:r>
                </w:p>
              </w:tc>
              <w:tc>
                <w:tcPr>
                  <w:tcW w:w="1134" w:type="dxa"/>
                  <w:noWrap/>
                </w:tcPr>
                <w:p w14:paraId="4334C046" w14:textId="77777777" w:rsidR="00BB06C7" w:rsidRPr="00BB06C7" w:rsidRDefault="00BB06C7" w:rsidP="00454E8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5B9BD5" w:themeColor="accent5"/>
                      <w:sz w:val="28"/>
                      <w:szCs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b/>
                      <w:bCs/>
                      <w:color w:val="5B9BD5" w:themeColor="accent5"/>
                      <w:sz w:val="28"/>
                      <w:szCs w:val="28"/>
                      <w:cs/>
                    </w:rPr>
                    <w:t>9,361</w:t>
                  </w:r>
                </w:p>
              </w:tc>
              <w:tc>
                <w:tcPr>
                  <w:tcW w:w="1171" w:type="dxa"/>
                  <w:noWrap/>
                </w:tcPr>
                <w:p w14:paraId="59C10728" w14:textId="77777777" w:rsidR="00BB06C7" w:rsidRPr="00BB06C7" w:rsidRDefault="00BB06C7" w:rsidP="00454E8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5B9BD5" w:themeColor="accent5"/>
                      <w:sz w:val="28"/>
                      <w:szCs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b/>
                      <w:bCs/>
                      <w:color w:val="5B9BD5" w:themeColor="accent5"/>
                      <w:sz w:val="28"/>
                      <w:szCs w:val="28"/>
                      <w:cs/>
                    </w:rPr>
                    <w:t>2.97</w:t>
                  </w:r>
                </w:p>
              </w:tc>
              <w:tc>
                <w:tcPr>
                  <w:tcW w:w="1134" w:type="dxa"/>
                  <w:noWrap/>
                </w:tcPr>
                <w:p w14:paraId="5D3C7F8B" w14:textId="77777777" w:rsidR="00BB06C7" w:rsidRPr="00BB06C7" w:rsidRDefault="00BB06C7" w:rsidP="00454E8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5B9BD5" w:themeColor="accent5"/>
                      <w:sz w:val="28"/>
                      <w:szCs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b/>
                      <w:bCs/>
                      <w:color w:val="5B9BD5" w:themeColor="accent5"/>
                      <w:sz w:val="28"/>
                      <w:szCs w:val="28"/>
                      <w:cs/>
                    </w:rPr>
                    <w:t>107</w:t>
                  </w:r>
                </w:p>
              </w:tc>
              <w:tc>
                <w:tcPr>
                  <w:tcW w:w="1134" w:type="dxa"/>
                  <w:noWrap/>
                </w:tcPr>
                <w:p w14:paraId="74F5D48E" w14:textId="77777777" w:rsidR="00BB06C7" w:rsidRPr="00BB06C7" w:rsidRDefault="00BB06C7" w:rsidP="00454E8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5B9BD5" w:themeColor="accent5"/>
                      <w:sz w:val="28"/>
                      <w:szCs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b/>
                      <w:bCs/>
                      <w:color w:val="5B9BD5" w:themeColor="accent5"/>
                      <w:sz w:val="28"/>
                      <w:szCs w:val="28"/>
                      <w:cs/>
                    </w:rPr>
                    <w:t>4,244</w:t>
                  </w:r>
                </w:p>
              </w:tc>
              <w:tc>
                <w:tcPr>
                  <w:tcW w:w="1134" w:type="dxa"/>
                  <w:noWrap/>
                </w:tcPr>
                <w:p w14:paraId="15E83C5B" w14:textId="77777777" w:rsidR="00BB06C7" w:rsidRPr="00BB06C7" w:rsidRDefault="00BB06C7" w:rsidP="00454E8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5B9BD5" w:themeColor="accent5"/>
                      <w:sz w:val="28"/>
                      <w:szCs w:val="28"/>
                    </w:rPr>
                  </w:pPr>
                  <w:r w:rsidRPr="00BB06C7">
                    <w:rPr>
                      <w:rFonts w:ascii="TH SarabunPSK" w:eastAsia="Times New Roman" w:hAnsi="TH SarabunPSK" w:cs="TH SarabunPSK" w:hint="cs"/>
                      <w:b/>
                      <w:bCs/>
                      <w:color w:val="5B9BD5" w:themeColor="accent5"/>
                      <w:sz w:val="28"/>
                      <w:szCs w:val="28"/>
                      <w:cs/>
                    </w:rPr>
                    <w:t>2.52</w:t>
                  </w:r>
                </w:p>
              </w:tc>
            </w:tr>
          </w:tbl>
          <w:p w14:paraId="4A3BDADF" w14:textId="77777777" w:rsidR="00BB06C7" w:rsidRPr="00BB06C7" w:rsidRDefault="00BB06C7" w:rsidP="00454E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5B9BD5" w:themeColor="accent5"/>
                <w:spacing w:val="-6"/>
                <w:sz w:val="12"/>
                <w:szCs w:val="6"/>
              </w:rPr>
            </w:pPr>
          </w:p>
          <w:p w14:paraId="754866AA" w14:textId="77777777" w:rsidR="00BB06C7" w:rsidRPr="00BB06C7" w:rsidRDefault="00BB06C7" w:rsidP="00454E8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color w:val="5B9BD5" w:themeColor="accent5"/>
                <w:sz w:val="28"/>
              </w:rPr>
            </w:pPr>
            <w:r w:rsidRPr="00BB06C7">
              <w:rPr>
                <w:rFonts w:ascii="TH SarabunPSK" w:eastAsia="Sarabun" w:hAnsi="TH SarabunPSK" w:cs="TH SarabunPSK"/>
                <w:color w:val="5B9BD5" w:themeColor="accent5"/>
                <w:sz w:val="28"/>
                <w:cs/>
              </w:rPr>
              <w:t xml:space="preserve">ข้อมูล  </w:t>
            </w:r>
            <w:hyperlink r:id="rId7" w:history="1">
              <w:r w:rsidRPr="00BB06C7">
                <w:rPr>
                  <w:rStyle w:val="a7"/>
                  <w:rFonts w:ascii="TH SarabunPSK" w:hAnsi="TH SarabunPSK" w:cs="TH SarabunPSK"/>
                  <w:color w:val="5B9BD5" w:themeColor="accent5"/>
                  <w:sz w:val="28"/>
                  <w:u w:val="none"/>
                </w:rPr>
                <w:t>http://www.eduwh.moe.go.th/pub/</w:t>
              </w:r>
            </w:hyperlink>
            <w:r w:rsidRPr="00BB06C7">
              <w:rPr>
                <w:rFonts w:ascii="TH SarabunPSK" w:hAnsi="TH SarabunPSK" w:cs="TH SarabunPSK"/>
                <w:color w:val="5B9BD5" w:themeColor="accent5"/>
                <w:sz w:val="28"/>
                <w:cs/>
              </w:rPr>
              <w:t xml:space="preserve"> </w:t>
            </w:r>
            <w:r w:rsidRPr="00BB06C7">
              <w:rPr>
                <w:rFonts w:ascii="TH SarabunPSK" w:eastAsia="Sarabun" w:hAnsi="TH SarabunPSK" w:cs="TH SarabunPSK"/>
                <w:color w:val="5B9BD5" w:themeColor="accent5"/>
                <w:sz w:val="28"/>
                <w:cs/>
              </w:rPr>
              <w:t>ณ วันที่  10 เมษายน 2563</w:t>
            </w:r>
          </w:p>
          <w:p w14:paraId="759776CC" w14:textId="77777777" w:rsidR="00BB06C7" w:rsidRPr="00BB06C7" w:rsidRDefault="00BB06C7" w:rsidP="00454E8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color w:val="5B9BD5" w:themeColor="accent5"/>
                <w:sz w:val="32"/>
                <w:szCs w:val="32"/>
              </w:rPr>
            </w:pPr>
            <w:r w:rsidRPr="00BB06C7">
              <w:rPr>
                <w:rFonts w:ascii="TH SarabunPSK" w:eastAsia="Times New Roman" w:hAnsi="TH SarabunPSK" w:cs="TH SarabunPSK" w:hint="cs"/>
                <w:color w:val="5B9BD5" w:themeColor="accent5"/>
                <w:sz w:val="32"/>
                <w:szCs w:val="32"/>
                <w:cs/>
              </w:rPr>
              <w:t>คิดเป็น</w:t>
            </w:r>
            <w:r w:rsidRPr="00BB06C7">
              <w:rPr>
                <w:rFonts w:ascii="TH SarabunPSK" w:eastAsia="Times New Roman" w:hAnsi="TH SarabunPSK" w:cs="TH SarabunPSK"/>
                <w:color w:val="5B9BD5" w:themeColor="accent5"/>
                <w:sz w:val="32"/>
                <w:szCs w:val="32"/>
                <w:cs/>
              </w:rPr>
              <w:t>ร้อยละของนักเรียนในท้องถิ่นที่เข้าเรียน เท่ากับ</w:t>
            </w:r>
            <w:r w:rsidRPr="00BB06C7">
              <w:rPr>
                <w:rFonts w:ascii="TH SarabunPSK" w:eastAsia="Times New Roman" w:hAnsi="TH SarabunPSK" w:cs="TH SarabunPSK"/>
                <w:color w:val="5B9BD5" w:themeColor="accent5"/>
                <w:sz w:val="32"/>
                <w:szCs w:val="32"/>
              </w:rPr>
              <w:t xml:space="preserve">  </w:t>
            </w:r>
            <w:r w:rsidRPr="00BB06C7">
              <w:rPr>
                <w:rFonts w:ascii="TH SarabunPSK" w:eastAsia="Times New Roman" w:hAnsi="TH SarabunPSK" w:cs="TH SarabunPSK" w:hint="cs"/>
                <w:color w:val="5B9BD5" w:themeColor="accent5"/>
                <w:sz w:val="32"/>
                <w:szCs w:val="32"/>
                <w:cs/>
              </w:rPr>
              <w:t>2.83</w:t>
            </w:r>
          </w:p>
          <w:p w14:paraId="4EB577CE" w14:textId="77777777" w:rsidR="00BB06C7" w:rsidRPr="00BB06C7" w:rsidRDefault="00BB06C7" w:rsidP="00454E8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5B9BD5" w:themeColor="accent5"/>
                <w:sz w:val="28"/>
              </w:rPr>
            </w:pPr>
          </w:p>
        </w:tc>
      </w:tr>
    </w:tbl>
    <w:p w14:paraId="2FDC3731" w14:textId="77777777" w:rsidR="00AE1B9B" w:rsidRPr="0072262E" w:rsidRDefault="00AE1B9B" w:rsidP="00C775A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bookmarkStart w:id="0" w:name="_GoBack"/>
      <w:bookmarkEnd w:id="0"/>
    </w:p>
    <w:sectPr w:rsidR="00AE1B9B" w:rsidRPr="0072262E" w:rsidSect="00AE1B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9B"/>
    <w:rsid w:val="000350E5"/>
    <w:rsid w:val="000809F1"/>
    <w:rsid w:val="00265036"/>
    <w:rsid w:val="00275D20"/>
    <w:rsid w:val="00283999"/>
    <w:rsid w:val="002C4084"/>
    <w:rsid w:val="002F1270"/>
    <w:rsid w:val="003A257A"/>
    <w:rsid w:val="004B610A"/>
    <w:rsid w:val="00500C4D"/>
    <w:rsid w:val="00500E63"/>
    <w:rsid w:val="005E319E"/>
    <w:rsid w:val="006045FD"/>
    <w:rsid w:val="0062002D"/>
    <w:rsid w:val="00633772"/>
    <w:rsid w:val="00697C67"/>
    <w:rsid w:val="006D1B19"/>
    <w:rsid w:val="0071535F"/>
    <w:rsid w:val="0072262E"/>
    <w:rsid w:val="007524AC"/>
    <w:rsid w:val="007645ED"/>
    <w:rsid w:val="007861A4"/>
    <w:rsid w:val="007928D9"/>
    <w:rsid w:val="00850FC6"/>
    <w:rsid w:val="00941478"/>
    <w:rsid w:val="009F734F"/>
    <w:rsid w:val="00AB3C87"/>
    <w:rsid w:val="00AE1B9B"/>
    <w:rsid w:val="00AF05A7"/>
    <w:rsid w:val="00B86FAF"/>
    <w:rsid w:val="00BB06C7"/>
    <w:rsid w:val="00C07A82"/>
    <w:rsid w:val="00C106BD"/>
    <w:rsid w:val="00C2267A"/>
    <w:rsid w:val="00C2315A"/>
    <w:rsid w:val="00C51399"/>
    <w:rsid w:val="00C548BA"/>
    <w:rsid w:val="00C775AE"/>
    <w:rsid w:val="00C93327"/>
    <w:rsid w:val="00CA5E13"/>
    <w:rsid w:val="00D8030F"/>
    <w:rsid w:val="00E77749"/>
    <w:rsid w:val="00F37A2C"/>
    <w:rsid w:val="00F45814"/>
    <w:rsid w:val="00F637F3"/>
    <w:rsid w:val="00F9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B9B"/>
    <w:pPr>
      <w:ind w:left="720"/>
      <w:contextualSpacing/>
    </w:pPr>
  </w:style>
  <w:style w:type="table" w:styleId="a4">
    <w:name w:val="Table Grid"/>
    <w:basedOn w:val="a1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1">
    <w:name w:val="Grid Table 6 Colorful - Accent 41"/>
    <w:basedOn w:val="a1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F37A2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37A2C"/>
    <w:rPr>
      <w:rFonts w:ascii="Leelawadee" w:hAnsi="Leelawadee" w:cs="Angsana New"/>
      <w:sz w:val="18"/>
      <w:szCs w:val="22"/>
    </w:rPr>
  </w:style>
  <w:style w:type="character" w:styleId="a7">
    <w:name w:val="Hyperlink"/>
    <w:basedOn w:val="a0"/>
    <w:uiPriority w:val="99"/>
    <w:semiHidden/>
    <w:unhideWhenUsed/>
    <w:rsid w:val="00275D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duwh.moe.go.th/pu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.mua.go.th/inf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75DBF-0105-4E70-A5C6-617A6025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31</Words>
  <Characters>4741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Windows User</cp:lastModifiedBy>
  <cp:revision>3</cp:revision>
  <cp:lastPrinted>2020-01-16T02:19:00Z</cp:lastPrinted>
  <dcterms:created xsi:type="dcterms:W3CDTF">2020-08-17T07:39:00Z</dcterms:created>
  <dcterms:modified xsi:type="dcterms:W3CDTF">2020-08-17T07:39:00Z</dcterms:modified>
</cp:coreProperties>
</file>